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97234" w:rsidR="00C57B24" w:rsidP="00C57B24" w:rsidRDefault="00C57B24" w14:paraId="2C6E92BA" w14:textId="5D88F1F8">
      <w:pPr>
        <w:tabs>
          <w:tab w:val="left" w:pos="7797"/>
        </w:tabs>
        <w:jc w:val="center"/>
        <w:rPr>
          <w:rFonts w:ascii="Arial" w:hAnsi="Arial" w:cs="Arial"/>
          <w:sz w:val="36"/>
          <w:szCs w:val="36"/>
        </w:rPr>
      </w:pPr>
      <w:r w:rsidRPr="00F97234">
        <w:rPr>
          <w:rFonts w:ascii="Arial" w:hAnsi="Arial" w:cs="Arial"/>
          <w:sz w:val="36"/>
          <w:szCs w:val="36"/>
        </w:rPr>
        <w:t>Recognition of Prior Experiential Learning</w:t>
      </w:r>
    </w:p>
    <w:tbl>
      <w:tblPr>
        <w:tblW w:w="762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1297"/>
        <w:gridCol w:w="1297"/>
        <w:gridCol w:w="1215"/>
        <w:gridCol w:w="1347"/>
        <w:gridCol w:w="1534"/>
      </w:tblGrid>
      <w:tr w:rsidRPr="00F97234" w:rsidR="00C57B24" w:rsidTr="00723353" w14:paraId="0854853E" w14:textId="77777777">
        <w:trPr>
          <w:trHeight w:val="315"/>
        </w:trPr>
        <w:tc>
          <w:tcPr>
            <w:tcW w:w="762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97234" w:rsidR="00C57B24" w:rsidP="00723353" w:rsidRDefault="00051909" w14:paraId="6D023267" w14:textId="6B9D7812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br/>
            </w:r>
            <w:r w:rsidRPr="486CB496" w:rsidR="00C57B2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Title: Recognition of Prior Experiential Learning </w:t>
            </w:r>
          </w:p>
        </w:tc>
      </w:tr>
      <w:tr w:rsidRPr="00F97234" w:rsidR="00C57B24" w:rsidTr="00051909" w14:paraId="2535DD85" w14:textId="77777777">
        <w:trPr>
          <w:trHeight w:val="362"/>
        </w:trPr>
        <w:tc>
          <w:tcPr>
            <w:tcW w:w="9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97234" w:rsidR="00C57B24" w:rsidP="00723353" w:rsidRDefault="00C57B24" w14:paraId="2D885DB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F9723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Version 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97234" w:rsidR="00C57B24" w:rsidP="00723353" w:rsidRDefault="00C57B24" w14:paraId="637EEB5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F9723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Issue Date 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97234" w:rsidR="00C57B24" w:rsidP="00723353" w:rsidRDefault="00C57B24" w14:paraId="1716A67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F9723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Revision Description 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97234" w:rsidR="00C57B24" w:rsidP="00723353" w:rsidRDefault="00C57B24" w14:paraId="5AFC2E5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F9723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Author 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97234" w:rsidR="00C57B24" w:rsidP="00723353" w:rsidRDefault="00C57B24" w14:paraId="178AB20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F9723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Approved By &amp; Date 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97234" w:rsidR="00C57B24" w:rsidP="00723353" w:rsidRDefault="00C57B24" w14:paraId="3EDC51A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F9723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Next Review Date </w:t>
            </w:r>
          </w:p>
        </w:tc>
      </w:tr>
      <w:tr w:rsidRPr="00F97234" w:rsidR="00C57B24" w:rsidTr="00051909" w14:paraId="6731572A" w14:textId="77777777">
        <w:trPr>
          <w:trHeight w:val="315"/>
        </w:trPr>
        <w:tc>
          <w:tcPr>
            <w:tcW w:w="9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97234" w:rsidR="00C57B24" w:rsidP="00723353" w:rsidRDefault="00C57B24" w14:paraId="1E800D5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F9723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1.0 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97234" w:rsidR="00C57B24" w:rsidP="00723353" w:rsidRDefault="00C57B24" w14:paraId="318C63C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February 2021</w:t>
            </w:r>
            <w:r w:rsidRPr="00F9723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97234" w:rsidR="00C57B24" w:rsidP="00723353" w:rsidRDefault="00C07473" w14:paraId="71DD74DB" w14:textId="507210CB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Minor Revisions to formatting</w:t>
            </w:r>
            <w:r w:rsidRPr="00F97234" w:rsidR="00C57B2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97234" w:rsidR="00C57B24" w:rsidP="00723353" w:rsidRDefault="00C57B24" w14:paraId="57D8D70A" w14:textId="24C5A61C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F9723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 </w:t>
            </w:r>
            <w:r w:rsidR="00C07473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Jess Nicholson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97234" w:rsidR="00C57B24" w:rsidP="00723353" w:rsidRDefault="00C57B24" w14:paraId="34BE809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97234" w:rsidR="00C57B24" w:rsidP="00723353" w:rsidRDefault="00C57B24" w14:paraId="0B58C2A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February 2022</w:t>
            </w:r>
            <w:r w:rsidRPr="00F9723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 </w:t>
            </w:r>
          </w:p>
        </w:tc>
      </w:tr>
    </w:tbl>
    <w:p w:rsidR="00BF2D5E" w:rsidP="00425335" w:rsidRDefault="00E917D4" w14:paraId="2AC3BAAE" w14:textId="2D376244">
      <w:pPr>
        <w:rPr>
          <w:rFonts w:ascii="Arial" w:hAnsi="Arial" w:cs="Arial"/>
          <w:b/>
          <w:bCs/>
        </w:rPr>
      </w:pPr>
      <w:r>
        <w:rPr>
          <w:sz w:val="32"/>
          <w:szCs w:val="32"/>
        </w:rPr>
        <w:br/>
      </w:r>
      <w:r w:rsidRPr="00E917D4" w:rsidR="003906ED">
        <w:rPr>
          <w:rFonts w:ascii="Arial" w:hAnsi="Arial" w:cs="Arial"/>
          <w:b/>
          <w:bCs/>
        </w:rPr>
        <w:t>It is the responsibility of the applicant to complete this form, with support from the Course Leader</w:t>
      </w:r>
      <w:r w:rsidRPr="00E917D4" w:rsidR="008E1D8E">
        <w:rPr>
          <w:rFonts w:ascii="Arial" w:hAnsi="Arial" w:cs="Arial"/>
          <w:b/>
          <w:bCs/>
        </w:rPr>
        <w:t>.</w:t>
      </w:r>
      <w:r w:rsidR="00C934FD">
        <w:rPr>
          <w:rFonts w:ascii="Arial" w:hAnsi="Arial" w:cs="Arial"/>
          <w:b/>
          <w:bCs/>
        </w:rPr>
        <w:t xml:space="preserve"> </w:t>
      </w:r>
    </w:p>
    <w:p w:rsidRPr="00E917D4" w:rsidR="00E917D4" w:rsidP="00425335" w:rsidRDefault="00E917D4" w14:paraId="5765C6A7" w14:textId="5C7D4EBD">
      <w:pPr>
        <w:rPr>
          <w:rFonts w:ascii="Arial" w:hAnsi="Arial" w:cs="Arial"/>
        </w:rPr>
      </w:pPr>
      <w:r w:rsidRPr="00E917D4">
        <w:rPr>
          <w:rFonts w:ascii="Arial" w:hAnsi="Arial" w:cs="Arial"/>
        </w:rPr>
        <w:t xml:space="preserve">Before completing this form, please ensure that you have spoken to Enquiries and Admissions, the course leader or a RPL adviser. </w:t>
      </w:r>
    </w:p>
    <w:p w:rsidRPr="00E917D4" w:rsidR="00B46F32" w:rsidP="00425335" w:rsidRDefault="00B46F32" w14:paraId="00DB3EB1" w14:textId="231AD4E3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lease be aware that application for </w:t>
      </w:r>
      <w:r w:rsidR="00ED1F15">
        <w:rPr>
          <w:rFonts w:ascii="Arial" w:hAnsi="Arial" w:cs="Arial"/>
        </w:rPr>
        <w:t>accreditation of learning</w:t>
      </w:r>
      <w:r>
        <w:rPr>
          <w:rFonts w:ascii="Arial" w:hAnsi="Arial" w:cs="Arial"/>
        </w:rPr>
        <w:t xml:space="preserve"> may have financial implications for postgraduate students in receipt of postgraduate fun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5609"/>
      </w:tblGrid>
      <w:tr w:rsidRPr="002A1BCD" w:rsidR="00735A3C" w:rsidTr="00E917D4" w14:paraId="480A090B" w14:textId="77777777">
        <w:trPr>
          <w:trHeight w:val="426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:rsidR="002163AF" w:rsidP="00723353" w:rsidRDefault="00723353" w14:paraId="09FFF12F" w14:textId="557A2DA3">
            <w:pPr>
              <w:rPr>
                <w:rFonts w:ascii="Arial" w:hAnsi="Arial" w:cs="Arial"/>
                <w:b/>
                <w:color w:val="000000" w:themeColor="text1"/>
              </w:rPr>
            </w:pPr>
            <w:r w:rsidRPr="00E917D4" w:rsidR="00735A3C">
              <w:rPr>
                <w:rFonts w:ascii="Arial" w:hAnsi="Arial" w:cs="Arial"/>
                <w:b/>
                <w:color w:val="000000" w:themeColor="text1"/>
              </w:rPr>
              <w:t>PART 1A</w:t>
            </w:r>
            <w:r w:rsidR="00690065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="00FA1AEF">
              <w:rPr>
                <w:rFonts w:ascii="Arial" w:hAnsi="Arial" w:cs="Arial"/>
                <w:b/>
                <w:color w:val="000000" w:themeColor="text1"/>
              </w:rPr>
              <w:t xml:space="preserve">GENERAL INFORMATION </w:t>
            </w:r>
          </w:p>
          <w:p w:rsidRPr="00E917D4" w:rsidR="00735A3C" w:rsidP="00723353" w:rsidRDefault="002163AF" w14:paraId="705A01F5" w14:textId="5FF14104">
            <w:pPr>
              <w:rPr>
                <w:rFonts w:ascii="Arial" w:hAnsi="Arial" w:cs="Arial"/>
                <w:b/>
                <w:color w:val="000000" w:themeColor="text1"/>
              </w:rPr>
            </w:pPr>
            <w:r w:rsidRPr="00BA5323">
              <w:rPr>
                <w:rFonts w:ascii="Arial" w:hAnsi="Arial" w:cs="Arial"/>
                <w:bCs/>
                <w:color w:val="000000" w:themeColor="text1"/>
              </w:rPr>
              <w:t xml:space="preserve">The following section is to be completed by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the </w:t>
            </w:r>
            <w:r w:rsidRPr="00E917D4" w:rsidR="00C421A8">
              <w:rPr>
                <w:rFonts w:ascii="Arial" w:hAnsi="Arial" w:cs="Arial"/>
                <w:bCs/>
                <w:color w:val="000000" w:themeColor="text1"/>
              </w:rPr>
              <w:t>applicant</w:t>
            </w:r>
          </w:p>
        </w:tc>
      </w:tr>
      <w:tr w:rsidRPr="002A1BCD" w:rsidR="004924A5" w:rsidTr="00E917D4" w14:paraId="5017E30A" w14:textId="77777777">
        <w:trPr>
          <w:trHeight w:val="426"/>
        </w:trPr>
        <w:tc>
          <w:tcPr>
            <w:tcW w:w="3387" w:type="dxa"/>
            <w:shd w:val="clear" w:color="auto" w:fill="auto"/>
            <w:vAlign w:val="center"/>
          </w:tcPr>
          <w:p w:rsidRPr="00E917D4" w:rsidR="004924A5" w:rsidP="00723353" w:rsidRDefault="004924A5" w14:paraId="1618E0D5" w14:textId="3A2B823A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Forename</w:t>
            </w:r>
          </w:p>
        </w:tc>
        <w:tc>
          <w:tcPr>
            <w:tcW w:w="5609" w:type="dxa"/>
            <w:vAlign w:val="center"/>
          </w:tcPr>
          <w:p w:rsidRPr="00E917D4" w:rsidR="004924A5" w:rsidP="00723353" w:rsidRDefault="004924A5" w14:paraId="33A15A74" w14:textId="7777777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Pr="002A1BCD" w:rsidR="004924A5" w:rsidTr="00E917D4" w14:paraId="5BC47DC7" w14:textId="77777777">
        <w:trPr>
          <w:trHeight w:val="426"/>
        </w:trPr>
        <w:tc>
          <w:tcPr>
            <w:tcW w:w="3387" w:type="dxa"/>
            <w:shd w:val="clear" w:color="auto" w:fill="auto"/>
            <w:vAlign w:val="center"/>
          </w:tcPr>
          <w:p w:rsidRPr="00821B4C" w:rsidR="004924A5" w:rsidP="00723353" w:rsidRDefault="004924A5" w14:paraId="133E139E" w14:textId="6A8D5A99">
            <w:pPr>
              <w:rPr>
                <w:rFonts w:ascii="Arial" w:hAnsi="Arial" w:cs="Arial"/>
                <w:b/>
                <w:color w:val="000000" w:themeColor="text1"/>
              </w:rPr>
            </w:pPr>
            <w:r w:rsidRPr="003C3184">
              <w:rPr>
                <w:rFonts w:ascii="Arial" w:hAnsi="Arial" w:cs="Arial"/>
                <w:b/>
                <w:color w:val="000000" w:themeColor="text1"/>
              </w:rPr>
              <w:t>Surname:</w:t>
            </w:r>
          </w:p>
        </w:tc>
        <w:tc>
          <w:tcPr>
            <w:tcW w:w="5609" w:type="dxa"/>
            <w:vAlign w:val="center"/>
          </w:tcPr>
          <w:p w:rsidRPr="00821B4C" w:rsidR="004924A5" w:rsidP="00723353" w:rsidRDefault="004924A5" w14:paraId="7CF19A97" w14:textId="7777777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Pr="002A1BCD" w:rsidR="00D614ED" w:rsidTr="004E3A79" w14:paraId="34FBA173" w14:textId="77777777">
        <w:trPr>
          <w:trHeight w:val="453"/>
        </w:trPr>
        <w:tc>
          <w:tcPr>
            <w:tcW w:w="3387" w:type="dxa"/>
            <w:shd w:val="clear" w:color="auto" w:fill="auto"/>
            <w:vAlign w:val="center"/>
          </w:tcPr>
          <w:p w:rsidRPr="00E917D4" w:rsidR="00735A3C" w:rsidP="00723353" w:rsidRDefault="00D24B35" w14:paraId="3F6DDABD" w14:textId="2B4BA30E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70B0">
              <w:rPr>
                <w:rFonts w:ascii="Arial" w:hAnsi="Arial" w:cs="Arial"/>
                <w:b/>
                <w:color w:val="000000" w:themeColor="text1"/>
              </w:rPr>
              <w:t>Email address:</w:t>
            </w:r>
          </w:p>
        </w:tc>
        <w:tc>
          <w:tcPr>
            <w:tcW w:w="5609" w:type="dxa"/>
            <w:vAlign w:val="center"/>
          </w:tcPr>
          <w:p w:rsidRPr="00E917D4" w:rsidR="00735A3C" w:rsidP="00723353" w:rsidRDefault="00735A3C" w14:paraId="746D51E9" w14:textId="77777777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Pr="002A1BCD" w:rsidR="004E3A79" w:rsidTr="004E3A79" w14:paraId="41A372FD" w14:textId="77777777">
        <w:trPr>
          <w:trHeight w:val="416"/>
        </w:trPr>
        <w:tc>
          <w:tcPr>
            <w:tcW w:w="3387" w:type="dxa"/>
            <w:shd w:val="clear" w:color="auto" w:fill="auto"/>
            <w:vAlign w:val="center"/>
          </w:tcPr>
          <w:p w:rsidRPr="00E917D4" w:rsidR="00735A3C" w:rsidP="00723353" w:rsidRDefault="00D24B35" w14:paraId="21C2C1E5" w14:textId="0C314E4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urse/Award studying or applied to study</w:t>
            </w:r>
          </w:p>
        </w:tc>
        <w:tc>
          <w:tcPr>
            <w:tcW w:w="5609" w:type="dxa"/>
            <w:vAlign w:val="center"/>
          </w:tcPr>
          <w:p w:rsidRPr="00E917D4" w:rsidR="00735A3C" w:rsidP="00723353" w:rsidRDefault="00735A3C" w14:paraId="479531C7" w14:textId="7777777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Pr="002A1BCD" w:rsidR="00AB7130" w:rsidTr="00E917D4" w14:paraId="47671051" w14:textId="77777777">
        <w:trPr>
          <w:trHeight w:val="416"/>
        </w:trPr>
        <w:tc>
          <w:tcPr>
            <w:tcW w:w="3387" w:type="dxa"/>
            <w:shd w:val="clear" w:color="auto" w:fill="auto"/>
            <w:vAlign w:val="center"/>
          </w:tcPr>
          <w:p w:rsidR="00AB7130" w:rsidP="00723353" w:rsidRDefault="00AB7130" w14:paraId="04BAADAC" w14:textId="4BA1D82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ode of study</w:t>
            </w:r>
          </w:p>
        </w:tc>
        <w:tc>
          <w:tcPr>
            <w:tcW w:w="5609" w:type="dxa"/>
            <w:vAlign w:val="center"/>
          </w:tcPr>
          <w:p w:rsidRPr="00E917D4" w:rsidR="00AB7130" w:rsidP="00723353" w:rsidRDefault="00772750" w14:paraId="08A5457A" w14:textId="611367E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E917D4">
              <w:rPr>
                <w:rFonts w:ascii="Arial" w:hAnsi="Arial" w:cs="Arial"/>
                <w:bCs/>
                <w:color w:val="000000" w:themeColor="text1"/>
              </w:rPr>
              <w:t xml:space="preserve">Full time  /   Part time     </w:t>
            </w:r>
            <w:r w:rsidRPr="00E917D4">
              <w:rPr>
                <w:rFonts w:ascii="Arial" w:hAnsi="Arial" w:cs="Arial"/>
                <w:bCs/>
                <w:i/>
                <w:iCs/>
                <w:color w:val="000000" w:themeColor="text1"/>
              </w:rPr>
              <w:t>(delete as appropriate)</w:t>
            </w:r>
          </w:p>
        </w:tc>
      </w:tr>
      <w:tr w:rsidRPr="002A1BCD" w:rsidR="00D614ED" w:rsidTr="004E3A79" w14:paraId="6CA29BFA" w14:textId="77777777">
        <w:trPr>
          <w:trHeight w:val="408"/>
        </w:trPr>
        <w:tc>
          <w:tcPr>
            <w:tcW w:w="3387" w:type="dxa"/>
            <w:shd w:val="clear" w:color="auto" w:fill="auto"/>
            <w:vAlign w:val="center"/>
          </w:tcPr>
          <w:p w:rsidRPr="00E917D4" w:rsidR="00735A3C" w:rsidP="00723353" w:rsidRDefault="00735A3C" w14:paraId="367F29A1" w14:textId="77777777">
            <w:pPr>
              <w:rPr>
                <w:rFonts w:ascii="Arial" w:hAnsi="Arial" w:cs="Arial"/>
                <w:b/>
                <w:color w:val="000000" w:themeColor="text1"/>
              </w:rPr>
            </w:pPr>
            <w:r w:rsidRPr="00E917D4">
              <w:rPr>
                <w:rFonts w:ascii="Arial" w:hAnsi="Arial" w:cs="Arial"/>
                <w:b/>
                <w:color w:val="000000" w:themeColor="text1"/>
              </w:rPr>
              <w:t>Telephone Number:</w:t>
            </w:r>
          </w:p>
        </w:tc>
        <w:tc>
          <w:tcPr>
            <w:tcW w:w="5609" w:type="dxa"/>
            <w:vAlign w:val="center"/>
          </w:tcPr>
          <w:p w:rsidRPr="00E917D4" w:rsidR="00735A3C" w:rsidP="00723353" w:rsidRDefault="00735A3C" w14:paraId="476CD789" w14:textId="7777777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Pr="002A1BCD" w:rsidR="00D614ED" w:rsidTr="004E3A79" w14:paraId="52FB2244" w14:textId="77777777">
        <w:trPr>
          <w:trHeight w:val="408"/>
        </w:trPr>
        <w:tc>
          <w:tcPr>
            <w:tcW w:w="3387" w:type="dxa"/>
            <w:shd w:val="clear" w:color="auto" w:fill="auto"/>
            <w:vAlign w:val="center"/>
          </w:tcPr>
          <w:p w:rsidRPr="00E917D4" w:rsidR="00735A3C" w:rsidP="00723353" w:rsidRDefault="00821B4C" w14:paraId="4241E533" w14:textId="1090849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nrolment number (if known)</w:t>
            </w:r>
          </w:p>
        </w:tc>
        <w:tc>
          <w:tcPr>
            <w:tcW w:w="5609" w:type="dxa"/>
            <w:vAlign w:val="center"/>
          </w:tcPr>
          <w:p w:rsidRPr="00E917D4" w:rsidR="00735A3C" w:rsidP="00723353" w:rsidRDefault="00735A3C" w14:paraId="7502A326" w14:textId="7777777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Pr="000C1201" w:rsidR="00120DBB" w:rsidP="008A7AEB" w:rsidRDefault="00120DBB" w14:paraId="1F834013" w14:textId="77777777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626"/>
        <w:gridCol w:w="1217"/>
        <w:gridCol w:w="1673"/>
        <w:gridCol w:w="1171"/>
        <w:gridCol w:w="932"/>
      </w:tblGrid>
      <w:tr w:rsidR="003906ED" w:rsidTr="00E917D4" w14:paraId="40E8BA46" w14:textId="77777777">
        <w:trPr>
          <w:trHeight w:val="420"/>
        </w:trPr>
        <w:tc>
          <w:tcPr>
            <w:tcW w:w="9016" w:type="dxa"/>
            <w:gridSpan w:val="7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2163AF" w:rsidP="00FA1AEF" w:rsidRDefault="00FA1AEF" w14:paraId="50931CF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ART </w:t>
            </w:r>
            <w:r w:rsidRPr="00E917D4" w:rsidR="0009053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B</w:t>
            </w:r>
            <w:r w:rsidRPr="00E917D4" w:rsidR="00090534">
              <w:rPr>
                <w:rFonts w:ascii="Arial" w:hAnsi="Arial" w:cs="Arial"/>
                <w:b/>
              </w:rPr>
              <w:t xml:space="preserve"> </w:t>
            </w:r>
            <w:r w:rsidRPr="00FA1AEF">
              <w:rPr>
                <w:rFonts w:ascii="Arial" w:hAnsi="Arial" w:cs="Arial"/>
                <w:b/>
              </w:rPr>
              <w:t>QUALIFICATIONS</w:t>
            </w:r>
            <w:r w:rsidRPr="00E917D4" w:rsidR="003906ED">
              <w:rPr>
                <w:rFonts w:ascii="Arial" w:hAnsi="Arial" w:cs="Arial"/>
              </w:rPr>
              <w:t xml:space="preserve"> </w:t>
            </w:r>
          </w:p>
          <w:p w:rsidRPr="00E917D4" w:rsidR="003906ED" w:rsidP="00FA1AEF" w:rsidRDefault="002163AF" w14:paraId="2FE3600E" w14:textId="5D30E46A">
            <w:pPr>
              <w:rPr>
                <w:rFonts w:ascii="Arial" w:hAnsi="Arial" w:cs="Arial"/>
                <w:b/>
              </w:rPr>
            </w:pPr>
            <w:r w:rsidRPr="00BA5323">
              <w:rPr>
                <w:rFonts w:ascii="Arial" w:hAnsi="Arial" w:cs="Arial"/>
                <w:bCs/>
                <w:color w:val="000000" w:themeColor="text1"/>
              </w:rPr>
              <w:t xml:space="preserve">The following section is to be completed by </w:t>
            </w:r>
            <w:r w:rsidRPr="00E917D4" w:rsidR="003906ED">
              <w:rPr>
                <w:rFonts w:ascii="Arial" w:hAnsi="Arial" w:cs="Arial"/>
              </w:rPr>
              <w:t>all applicants</w:t>
            </w:r>
          </w:p>
        </w:tc>
      </w:tr>
      <w:tr w:rsidR="00051909" w:rsidTr="00723353" w14:paraId="5FACA876" w14:textId="77777777">
        <w:tc>
          <w:tcPr>
            <w:tcW w:w="1696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E917D4" w:rsidR="003906ED" w:rsidP="005E465B" w:rsidRDefault="003906ED" w14:paraId="3B3EEA51" w14:textId="44AD351D">
            <w:pPr>
              <w:rPr>
                <w:rFonts w:ascii="Arial" w:hAnsi="Arial" w:cs="Arial"/>
                <w:b/>
              </w:rPr>
            </w:pPr>
            <w:r w:rsidRPr="00E917D4">
              <w:rPr>
                <w:rFonts w:ascii="Arial" w:hAnsi="Arial" w:cs="Arial"/>
                <w:b/>
              </w:rPr>
              <w:t>Award</w:t>
            </w:r>
          </w:p>
        </w:tc>
        <w:tc>
          <w:tcPr>
            <w:tcW w:w="2327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Pr="00E917D4" w:rsidR="003906ED" w:rsidP="005E465B" w:rsidRDefault="003906ED" w14:paraId="77B00BED" w14:textId="76F8DFC3">
            <w:pPr>
              <w:rPr>
                <w:rFonts w:ascii="Arial" w:hAnsi="Arial" w:cs="Arial"/>
                <w:b/>
              </w:rPr>
            </w:pPr>
            <w:r w:rsidRPr="00E917D4">
              <w:rPr>
                <w:rFonts w:ascii="Arial" w:hAnsi="Arial" w:cs="Arial"/>
                <w:b/>
              </w:rPr>
              <w:t>Subject/Unit/Module</w:t>
            </w:r>
          </w:p>
        </w:tc>
        <w:tc>
          <w:tcPr>
            <w:tcW w:w="2890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Pr="00E917D4" w:rsidR="003906ED" w:rsidP="005E465B" w:rsidRDefault="003906ED" w14:paraId="37C66F85" w14:textId="261B0E1B">
            <w:pPr>
              <w:rPr>
                <w:rFonts w:ascii="Arial" w:hAnsi="Arial" w:cs="Arial"/>
                <w:b/>
              </w:rPr>
            </w:pPr>
            <w:r w:rsidRPr="00E917D4">
              <w:rPr>
                <w:rFonts w:ascii="Arial" w:hAnsi="Arial" w:cs="Arial"/>
                <w:b/>
              </w:rPr>
              <w:t>Name of school/college/university</w:t>
            </w:r>
          </w:p>
        </w:tc>
        <w:tc>
          <w:tcPr>
            <w:tcW w:w="1171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E917D4" w:rsidR="003906ED" w:rsidP="005E465B" w:rsidRDefault="003906ED" w14:paraId="52B114DC" w14:textId="081844FB">
            <w:pPr>
              <w:rPr>
                <w:rFonts w:ascii="Arial" w:hAnsi="Arial" w:cs="Arial"/>
                <w:b/>
              </w:rPr>
            </w:pPr>
            <w:r w:rsidRPr="00E917D4">
              <w:rPr>
                <w:rFonts w:ascii="Arial" w:hAnsi="Arial" w:cs="Arial"/>
                <w:b/>
              </w:rPr>
              <w:t>Date obtained</w:t>
            </w:r>
          </w:p>
        </w:tc>
        <w:tc>
          <w:tcPr>
            <w:tcW w:w="932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E917D4" w:rsidR="003906ED" w:rsidP="005E465B" w:rsidRDefault="003906ED" w14:paraId="6E7A2A10" w14:textId="01ADEAE0">
            <w:pPr>
              <w:rPr>
                <w:rFonts w:ascii="Arial" w:hAnsi="Arial" w:cs="Arial"/>
                <w:b/>
              </w:rPr>
            </w:pPr>
            <w:r w:rsidRPr="00E917D4">
              <w:rPr>
                <w:rFonts w:ascii="Arial" w:hAnsi="Arial" w:cs="Arial"/>
                <w:b/>
              </w:rPr>
              <w:t>Result</w:t>
            </w:r>
          </w:p>
        </w:tc>
      </w:tr>
      <w:tr w:rsidR="003906ED" w:rsidTr="00723353" w14:paraId="5F6FDE5C" w14:textId="77777777">
        <w:tc>
          <w:tcPr>
            <w:tcW w:w="1696" w:type="dxa"/>
            <w:shd w:val="clear" w:color="auto" w:fill="FFFFFF" w:themeFill="background1"/>
          </w:tcPr>
          <w:p w:rsidRPr="00E917D4" w:rsidR="003906ED" w:rsidP="005E465B" w:rsidRDefault="003906ED" w14:paraId="7DC7B26C" w14:textId="254CB566">
            <w:pPr>
              <w:rPr>
                <w:rFonts w:ascii="Arial" w:hAnsi="Arial" w:cs="Arial"/>
                <w:i/>
                <w:iCs/>
              </w:rPr>
            </w:pPr>
            <w:r w:rsidRPr="00E917D4">
              <w:rPr>
                <w:rFonts w:ascii="Arial" w:hAnsi="Arial" w:cs="Arial"/>
                <w:i/>
                <w:iCs/>
              </w:rPr>
              <w:t>E.g. GCSE</w:t>
            </w:r>
          </w:p>
        </w:tc>
        <w:tc>
          <w:tcPr>
            <w:tcW w:w="2327" w:type="dxa"/>
            <w:gridSpan w:val="2"/>
            <w:shd w:val="clear" w:color="auto" w:fill="FFFFFF" w:themeFill="background1"/>
          </w:tcPr>
          <w:p w:rsidRPr="00E917D4" w:rsidR="003906ED" w:rsidP="005E465B" w:rsidRDefault="003906ED" w14:paraId="7114C73A" w14:textId="539F6759">
            <w:pPr>
              <w:rPr>
                <w:rFonts w:ascii="Arial" w:hAnsi="Arial" w:cs="Arial"/>
                <w:i/>
                <w:iCs/>
              </w:rPr>
            </w:pPr>
            <w:r w:rsidRPr="00E917D4">
              <w:rPr>
                <w:rFonts w:ascii="Arial" w:hAnsi="Arial" w:cs="Arial"/>
                <w:i/>
                <w:iCs/>
              </w:rPr>
              <w:t>English</w:t>
            </w:r>
          </w:p>
        </w:tc>
        <w:tc>
          <w:tcPr>
            <w:tcW w:w="2890" w:type="dxa"/>
            <w:gridSpan w:val="2"/>
            <w:shd w:val="clear" w:color="auto" w:fill="FFFFFF" w:themeFill="background1"/>
          </w:tcPr>
          <w:p w:rsidRPr="00E917D4" w:rsidR="003906ED" w:rsidP="005E465B" w:rsidRDefault="003906ED" w14:paraId="452BEEC9" w14:textId="39DFA3E5">
            <w:pPr>
              <w:rPr>
                <w:rFonts w:ascii="Arial" w:hAnsi="Arial" w:cs="Arial"/>
                <w:i/>
                <w:iCs/>
              </w:rPr>
            </w:pPr>
            <w:r w:rsidRPr="00E917D4">
              <w:rPr>
                <w:rFonts w:ascii="Arial" w:hAnsi="Arial" w:cs="Arial"/>
                <w:i/>
                <w:iCs/>
              </w:rPr>
              <w:t>Blackwood Comp</w:t>
            </w:r>
          </w:p>
        </w:tc>
        <w:tc>
          <w:tcPr>
            <w:tcW w:w="1171" w:type="dxa"/>
            <w:shd w:val="clear" w:color="auto" w:fill="FFFFFF" w:themeFill="background1"/>
          </w:tcPr>
          <w:p w:rsidRPr="00E917D4" w:rsidR="003906ED" w:rsidP="005E465B" w:rsidRDefault="003906ED" w14:paraId="41747275" w14:textId="51F4DD6E">
            <w:pPr>
              <w:rPr>
                <w:rFonts w:ascii="Arial" w:hAnsi="Arial" w:cs="Arial"/>
                <w:i/>
                <w:iCs/>
              </w:rPr>
            </w:pPr>
            <w:r w:rsidRPr="00E917D4">
              <w:rPr>
                <w:rFonts w:ascii="Arial" w:hAnsi="Arial" w:cs="Arial"/>
                <w:i/>
                <w:iCs/>
              </w:rPr>
              <w:t>June 1990</w:t>
            </w:r>
          </w:p>
        </w:tc>
        <w:tc>
          <w:tcPr>
            <w:tcW w:w="932" w:type="dxa"/>
            <w:shd w:val="clear" w:color="auto" w:fill="FFFFFF" w:themeFill="background1"/>
          </w:tcPr>
          <w:p w:rsidRPr="00E917D4" w:rsidR="003906ED" w:rsidP="005E465B" w:rsidRDefault="003906ED" w14:paraId="2B57B963" w14:textId="43DB5FBE">
            <w:pPr>
              <w:rPr>
                <w:rFonts w:ascii="Arial" w:hAnsi="Arial" w:cs="Arial"/>
                <w:i/>
                <w:iCs/>
              </w:rPr>
            </w:pPr>
            <w:r w:rsidRPr="00E917D4">
              <w:rPr>
                <w:rFonts w:ascii="Arial" w:hAnsi="Arial" w:cs="Arial"/>
                <w:i/>
                <w:iCs/>
              </w:rPr>
              <w:t>A</w:t>
            </w:r>
          </w:p>
        </w:tc>
      </w:tr>
      <w:tr w:rsidR="003906ED" w:rsidTr="00723353" w14:paraId="63756CEA" w14:textId="77777777">
        <w:tc>
          <w:tcPr>
            <w:tcW w:w="1696" w:type="dxa"/>
          </w:tcPr>
          <w:p w:rsidRPr="00E917D4" w:rsidR="003906ED" w:rsidP="005E465B" w:rsidRDefault="003906ED" w14:paraId="61B24FA1" w14:textId="77777777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gridSpan w:val="2"/>
          </w:tcPr>
          <w:p w:rsidRPr="00E917D4" w:rsidR="003906ED" w:rsidP="005E465B" w:rsidRDefault="003906ED" w14:paraId="10A5B606" w14:textId="77777777">
            <w:pPr>
              <w:rPr>
                <w:rFonts w:ascii="Arial" w:hAnsi="Arial" w:cs="Arial"/>
              </w:rPr>
            </w:pPr>
          </w:p>
        </w:tc>
        <w:tc>
          <w:tcPr>
            <w:tcW w:w="2890" w:type="dxa"/>
            <w:gridSpan w:val="2"/>
          </w:tcPr>
          <w:p w:rsidRPr="00E917D4" w:rsidR="003906ED" w:rsidP="005E465B" w:rsidRDefault="003906ED" w14:paraId="2674A325" w14:textId="77777777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Pr="00E917D4" w:rsidR="003906ED" w:rsidP="005E465B" w:rsidRDefault="003906ED" w14:paraId="63A395C3" w14:textId="77777777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Pr="00E917D4" w:rsidR="003906ED" w:rsidP="005E465B" w:rsidRDefault="003906ED" w14:paraId="15B53315" w14:textId="77777777">
            <w:pPr>
              <w:rPr>
                <w:rFonts w:ascii="Arial" w:hAnsi="Arial" w:cs="Arial"/>
              </w:rPr>
            </w:pPr>
          </w:p>
        </w:tc>
      </w:tr>
      <w:tr w:rsidR="003906ED" w:rsidTr="00723353" w14:paraId="427E36AD" w14:textId="77777777">
        <w:tc>
          <w:tcPr>
            <w:tcW w:w="1696" w:type="dxa"/>
          </w:tcPr>
          <w:p w:rsidRPr="00E917D4" w:rsidR="003906ED" w:rsidP="005E465B" w:rsidRDefault="003906ED" w14:paraId="2AE0475E" w14:textId="77777777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gridSpan w:val="2"/>
          </w:tcPr>
          <w:p w:rsidRPr="00E917D4" w:rsidR="003906ED" w:rsidP="005E465B" w:rsidRDefault="003906ED" w14:paraId="791EAC60" w14:textId="77777777">
            <w:pPr>
              <w:rPr>
                <w:rFonts w:ascii="Arial" w:hAnsi="Arial" w:cs="Arial"/>
              </w:rPr>
            </w:pPr>
          </w:p>
        </w:tc>
        <w:tc>
          <w:tcPr>
            <w:tcW w:w="2890" w:type="dxa"/>
            <w:gridSpan w:val="2"/>
          </w:tcPr>
          <w:p w:rsidRPr="00E917D4" w:rsidR="003906ED" w:rsidP="005E465B" w:rsidRDefault="003906ED" w14:paraId="13227DEB" w14:textId="77777777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Pr="00E917D4" w:rsidR="003906ED" w:rsidP="005E465B" w:rsidRDefault="003906ED" w14:paraId="2D4552E0" w14:textId="77777777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Pr="00E917D4" w:rsidR="003906ED" w:rsidP="005E465B" w:rsidRDefault="003906ED" w14:paraId="57891F2F" w14:textId="77777777">
            <w:pPr>
              <w:rPr>
                <w:rFonts w:ascii="Arial" w:hAnsi="Arial" w:cs="Arial"/>
              </w:rPr>
            </w:pPr>
          </w:p>
        </w:tc>
      </w:tr>
      <w:tr w:rsidR="003906ED" w:rsidTr="00723353" w14:paraId="7BEC6A30" w14:textId="77777777">
        <w:tc>
          <w:tcPr>
            <w:tcW w:w="1696" w:type="dxa"/>
            <w:tcBorders>
              <w:bottom w:val="single" w:color="auto" w:sz="4" w:space="0"/>
            </w:tcBorders>
          </w:tcPr>
          <w:p w:rsidRPr="00E917D4" w:rsidR="003906ED" w:rsidP="005E465B" w:rsidRDefault="003906ED" w14:paraId="641F220F" w14:textId="77777777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gridSpan w:val="2"/>
            <w:tcBorders>
              <w:bottom w:val="single" w:color="auto" w:sz="4" w:space="0"/>
            </w:tcBorders>
          </w:tcPr>
          <w:p w:rsidRPr="00E917D4" w:rsidR="003906ED" w:rsidP="005E465B" w:rsidRDefault="003906ED" w14:paraId="196A8B45" w14:textId="77777777">
            <w:pPr>
              <w:rPr>
                <w:rFonts w:ascii="Arial" w:hAnsi="Arial" w:cs="Arial"/>
              </w:rPr>
            </w:pPr>
          </w:p>
        </w:tc>
        <w:tc>
          <w:tcPr>
            <w:tcW w:w="2890" w:type="dxa"/>
            <w:gridSpan w:val="2"/>
            <w:tcBorders>
              <w:bottom w:val="single" w:color="auto" w:sz="4" w:space="0"/>
            </w:tcBorders>
          </w:tcPr>
          <w:p w:rsidRPr="00E917D4" w:rsidR="003906ED" w:rsidP="005E465B" w:rsidRDefault="003906ED" w14:paraId="276D862C" w14:textId="77777777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tcBorders>
              <w:bottom w:val="single" w:color="auto" w:sz="4" w:space="0"/>
            </w:tcBorders>
          </w:tcPr>
          <w:p w:rsidRPr="00E917D4" w:rsidR="003906ED" w:rsidP="005E465B" w:rsidRDefault="003906ED" w14:paraId="2FC110FD" w14:textId="77777777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bottom w:val="single" w:color="auto" w:sz="4" w:space="0"/>
            </w:tcBorders>
          </w:tcPr>
          <w:p w:rsidRPr="00E917D4" w:rsidR="003906ED" w:rsidP="005E465B" w:rsidRDefault="003906ED" w14:paraId="1CB58CEF" w14:textId="77777777">
            <w:pPr>
              <w:rPr>
                <w:rFonts w:ascii="Arial" w:hAnsi="Arial" w:cs="Arial"/>
              </w:rPr>
            </w:pPr>
          </w:p>
        </w:tc>
      </w:tr>
      <w:tr w:rsidR="003906ED" w:rsidTr="00723353" w14:paraId="366D8663" w14:textId="77777777">
        <w:tc>
          <w:tcPr>
            <w:tcW w:w="1696" w:type="dxa"/>
            <w:tcBorders>
              <w:bottom w:val="single" w:color="auto" w:sz="4" w:space="0"/>
            </w:tcBorders>
          </w:tcPr>
          <w:p w:rsidRPr="00E917D4" w:rsidR="003906ED" w:rsidP="005E465B" w:rsidRDefault="003906ED" w14:paraId="5C469C0C" w14:textId="77777777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gridSpan w:val="2"/>
            <w:tcBorders>
              <w:bottom w:val="single" w:color="auto" w:sz="4" w:space="0"/>
            </w:tcBorders>
          </w:tcPr>
          <w:p w:rsidRPr="00E917D4" w:rsidR="003906ED" w:rsidP="005E465B" w:rsidRDefault="003906ED" w14:paraId="1BDD5F9D" w14:textId="77777777">
            <w:pPr>
              <w:rPr>
                <w:rFonts w:ascii="Arial" w:hAnsi="Arial" w:cs="Arial"/>
              </w:rPr>
            </w:pPr>
          </w:p>
        </w:tc>
        <w:tc>
          <w:tcPr>
            <w:tcW w:w="2890" w:type="dxa"/>
            <w:gridSpan w:val="2"/>
            <w:tcBorders>
              <w:bottom w:val="single" w:color="auto" w:sz="4" w:space="0"/>
            </w:tcBorders>
          </w:tcPr>
          <w:p w:rsidRPr="00E917D4" w:rsidR="003906ED" w:rsidP="005E465B" w:rsidRDefault="003906ED" w14:paraId="16A9C90D" w14:textId="77777777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tcBorders>
              <w:bottom w:val="single" w:color="auto" w:sz="4" w:space="0"/>
            </w:tcBorders>
          </w:tcPr>
          <w:p w:rsidRPr="00E917D4" w:rsidR="003906ED" w:rsidP="005E465B" w:rsidRDefault="003906ED" w14:paraId="0A92C859" w14:textId="77777777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bottom w:val="single" w:color="auto" w:sz="4" w:space="0"/>
            </w:tcBorders>
          </w:tcPr>
          <w:p w:rsidRPr="00E917D4" w:rsidR="003906ED" w:rsidP="005E465B" w:rsidRDefault="003906ED" w14:paraId="3C1CC2E4" w14:textId="77777777">
            <w:pPr>
              <w:rPr>
                <w:rFonts w:ascii="Arial" w:hAnsi="Arial" w:cs="Arial"/>
              </w:rPr>
            </w:pPr>
          </w:p>
        </w:tc>
      </w:tr>
      <w:tr w:rsidR="00F32A32" w:rsidTr="00723353" w14:paraId="5F7BC937" w14:textId="77777777">
        <w:tc>
          <w:tcPr>
            <w:tcW w:w="169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F32A32" w:rsidP="005E465B" w:rsidRDefault="00F32A32" w14:paraId="78DCE4AC" w14:textId="77777777">
            <w:pPr>
              <w:rPr>
                <w:rFonts w:ascii="Arial" w:hAnsi="Arial" w:cs="Arial"/>
              </w:rPr>
            </w:pPr>
          </w:p>
          <w:p w:rsidRPr="00F32A32" w:rsidR="00F32A32" w:rsidDel="0010366D" w:rsidP="005E465B" w:rsidRDefault="00F32A32" w14:paraId="79DF8B65" w14:textId="1AE5B1A6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32A32" w:rsidR="00F32A32" w:rsidP="005E465B" w:rsidRDefault="00F32A32" w14:paraId="0FF3A08C" w14:textId="77777777">
            <w:pPr>
              <w:rPr>
                <w:rFonts w:ascii="Arial" w:hAnsi="Arial" w:cs="Arial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32A32" w:rsidR="00F32A32" w:rsidP="005E465B" w:rsidRDefault="00F32A32" w14:paraId="1062E245" w14:textId="77777777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32A32" w:rsidR="00F32A32" w:rsidP="005E465B" w:rsidRDefault="00F32A32" w14:paraId="3C8F2884" w14:textId="77777777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D614ED" w:rsidR="00F32A32" w:rsidP="005E465B" w:rsidRDefault="00F32A32" w14:paraId="5B121350" w14:textId="77777777">
            <w:pPr>
              <w:rPr>
                <w:rFonts w:ascii="Arial" w:hAnsi="Arial" w:cs="Arial"/>
              </w:rPr>
            </w:pPr>
          </w:p>
        </w:tc>
      </w:tr>
      <w:tr w:rsidR="00090534" w:rsidTr="00E917D4" w14:paraId="1F3ADAE0" w14:textId="77777777">
        <w:trPr>
          <w:trHeight w:val="726"/>
        </w:trPr>
        <w:tc>
          <w:tcPr>
            <w:tcW w:w="9016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2163AF" w:rsidP="00FA1AEF" w:rsidRDefault="00FA1AEF" w14:paraId="5B7B3A81" w14:textId="54ECF4C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PART </w:t>
            </w:r>
            <w:r w:rsidRPr="008A7AEB" w:rsidR="0009053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C</w:t>
            </w:r>
            <w:r w:rsidRPr="008A7AEB" w:rsidR="00090534">
              <w:rPr>
                <w:rFonts w:ascii="Arial" w:hAnsi="Arial" w:cs="Arial"/>
                <w:b/>
              </w:rPr>
              <w:t xml:space="preserve"> </w:t>
            </w:r>
            <w:r w:rsidRPr="00FA1AEF">
              <w:rPr>
                <w:rFonts w:ascii="Arial" w:hAnsi="Arial" w:cs="Arial"/>
                <w:b/>
              </w:rPr>
              <w:t>WORK EXPERIENCE / EMPLOYMENT HISTORY</w:t>
            </w:r>
            <w:r w:rsidRPr="0063588F">
              <w:rPr>
                <w:rFonts w:ascii="Arial" w:hAnsi="Arial" w:cs="Arial"/>
              </w:rPr>
              <w:t xml:space="preserve"> </w:t>
            </w:r>
          </w:p>
          <w:p w:rsidRPr="008A7AEB" w:rsidR="00090534" w:rsidP="00FA1AEF" w:rsidRDefault="002163AF" w14:paraId="22C94A79" w14:textId="3D284CE9">
            <w:pPr>
              <w:rPr>
                <w:rFonts w:ascii="Arial" w:hAnsi="Arial" w:cs="Arial"/>
                <w:b/>
              </w:rPr>
            </w:pPr>
            <w:r w:rsidRPr="00BA5323">
              <w:rPr>
                <w:rFonts w:ascii="Arial" w:hAnsi="Arial" w:cs="Arial"/>
                <w:bCs/>
                <w:color w:val="000000" w:themeColor="text1"/>
              </w:rPr>
              <w:t xml:space="preserve">The following section is to be completed by </w:t>
            </w:r>
            <w:r w:rsidRPr="008A7AEB" w:rsidR="00090534">
              <w:rPr>
                <w:rFonts w:ascii="Arial" w:hAnsi="Arial" w:cs="Arial"/>
              </w:rPr>
              <w:t>all applicants</w:t>
            </w:r>
          </w:p>
        </w:tc>
      </w:tr>
      <w:tr w:rsidR="00090534" w:rsidTr="00723353" w14:paraId="06D3C963" w14:textId="77777777">
        <w:tc>
          <w:tcPr>
            <w:tcW w:w="1696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8A7AEB" w:rsidR="00090534" w:rsidP="005E465B" w:rsidRDefault="00090534" w14:paraId="2FEB91D4" w14:textId="1BC48BD0">
            <w:pPr>
              <w:rPr>
                <w:rFonts w:ascii="Arial" w:hAnsi="Arial" w:cs="Arial"/>
                <w:b/>
              </w:rPr>
            </w:pPr>
            <w:r w:rsidRPr="008A7AEB">
              <w:rPr>
                <w:rFonts w:ascii="Arial" w:hAnsi="Arial" w:cs="Arial"/>
                <w:b/>
              </w:rPr>
              <w:t>Company / Organisation name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8A7AEB" w:rsidR="00090534" w:rsidP="005E465B" w:rsidRDefault="00090534" w14:paraId="7B462C4E" w14:textId="4AEDB1A3">
            <w:pPr>
              <w:rPr>
                <w:rFonts w:ascii="Arial" w:hAnsi="Arial" w:cs="Arial"/>
                <w:b/>
              </w:rPr>
            </w:pPr>
            <w:r w:rsidRPr="008A7AEB">
              <w:rPr>
                <w:rFonts w:ascii="Arial" w:hAnsi="Arial" w:cs="Arial"/>
                <w:b/>
              </w:rPr>
              <w:t>Dates of work experience</w:t>
            </w:r>
          </w:p>
        </w:tc>
        <w:tc>
          <w:tcPr>
            <w:tcW w:w="1843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Pr="008A7AEB" w:rsidR="00090534" w:rsidP="005E465B" w:rsidRDefault="00090534" w14:paraId="4E1EB8AD" w14:textId="179BB14E">
            <w:pPr>
              <w:rPr>
                <w:rFonts w:ascii="Arial" w:hAnsi="Arial" w:cs="Arial"/>
                <w:b/>
              </w:rPr>
            </w:pPr>
            <w:r w:rsidRPr="008A7AEB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3776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</w:tcPr>
          <w:p w:rsidRPr="008A7AEB" w:rsidR="00090534" w:rsidP="005E465B" w:rsidRDefault="00090534" w14:paraId="0B9FA6EF" w14:textId="211401F4">
            <w:pPr>
              <w:rPr>
                <w:rFonts w:ascii="Arial" w:hAnsi="Arial" w:cs="Arial"/>
                <w:b/>
              </w:rPr>
            </w:pPr>
            <w:r w:rsidRPr="008A7AEB">
              <w:rPr>
                <w:rFonts w:ascii="Arial" w:hAnsi="Arial" w:cs="Arial"/>
                <w:b/>
              </w:rPr>
              <w:t>Brief summary of the roles and responsibilities</w:t>
            </w:r>
          </w:p>
        </w:tc>
      </w:tr>
      <w:tr w:rsidR="00090534" w:rsidTr="00723353" w14:paraId="58BCCF63" w14:textId="77777777">
        <w:tc>
          <w:tcPr>
            <w:tcW w:w="1696" w:type="dxa"/>
          </w:tcPr>
          <w:p w:rsidRPr="008A7AEB" w:rsidR="00090534" w:rsidP="005E465B" w:rsidRDefault="00090534" w14:paraId="05E1950A" w14:textId="777777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Pr="008A7AEB" w:rsidR="00090534" w:rsidP="005E465B" w:rsidRDefault="00090534" w14:paraId="3A1F4B58" w14:textId="7777777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:rsidRPr="008A7AEB" w:rsidR="00090534" w:rsidP="005E465B" w:rsidRDefault="00090534" w14:paraId="003BDDA8" w14:textId="77777777">
            <w:pPr>
              <w:rPr>
                <w:rFonts w:ascii="Arial" w:hAnsi="Arial" w:cs="Arial"/>
              </w:rPr>
            </w:pPr>
          </w:p>
        </w:tc>
        <w:tc>
          <w:tcPr>
            <w:tcW w:w="3776" w:type="dxa"/>
            <w:gridSpan w:val="3"/>
          </w:tcPr>
          <w:p w:rsidRPr="008A7AEB" w:rsidR="00090534" w:rsidP="005E465B" w:rsidRDefault="00090534" w14:paraId="13B3186D" w14:textId="77777777">
            <w:pPr>
              <w:rPr>
                <w:rFonts w:ascii="Arial" w:hAnsi="Arial" w:cs="Arial"/>
              </w:rPr>
            </w:pPr>
          </w:p>
        </w:tc>
      </w:tr>
      <w:tr w:rsidR="00090534" w:rsidTr="00723353" w14:paraId="36BC83C1" w14:textId="77777777">
        <w:tc>
          <w:tcPr>
            <w:tcW w:w="1696" w:type="dxa"/>
          </w:tcPr>
          <w:p w:rsidRPr="008A7AEB" w:rsidR="00090534" w:rsidP="005E465B" w:rsidRDefault="00090534" w14:paraId="5E6CDD3D" w14:textId="777777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Pr="008A7AEB" w:rsidR="00090534" w:rsidP="005E465B" w:rsidRDefault="00090534" w14:paraId="11705C22" w14:textId="7777777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:rsidRPr="008A7AEB" w:rsidR="00090534" w:rsidP="005E465B" w:rsidRDefault="00090534" w14:paraId="5DF7F10A" w14:textId="77777777">
            <w:pPr>
              <w:rPr>
                <w:rFonts w:ascii="Arial" w:hAnsi="Arial" w:cs="Arial"/>
              </w:rPr>
            </w:pPr>
          </w:p>
        </w:tc>
        <w:tc>
          <w:tcPr>
            <w:tcW w:w="3776" w:type="dxa"/>
            <w:gridSpan w:val="3"/>
          </w:tcPr>
          <w:p w:rsidRPr="008A7AEB" w:rsidR="00090534" w:rsidP="005E465B" w:rsidRDefault="00090534" w14:paraId="0BE6F7C9" w14:textId="77777777">
            <w:pPr>
              <w:rPr>
                <w:rFonts w:ascii="Arial" w:hAnsi="Arial" w:cs="Arial"/>
              </w:rPr>
            </w:pPr>
          </w:p>
        </w:tc>
      </w:tr>
      <w:tr w:rsidR="00090534" w:rsidTr="00723353" w14:paraId="70F1C5C5" w14:textId="77777777">
        <w:tc>
          <w:tcPr>
            <w:tcW w:w="1696" w:type="dxa"/>
          </w:tcPr>
          <w:p w:rsidRPr="008A7AEB" w:rsidR="00090534" w:rsidP="005E465B" w:rsidRDefault="00090534" w14:paraId="1155A2CE" w14:textId="777777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Pr="008A7AEB" w:rsidR="00090534" w:rsidP="005E465B" w:rsidRDefault="00090534" w14:paraId="1D537CCC" w14:textId="7777777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:rsidRPr="008A7AEB" w:rsidR="00090534" w:rsidP="005E465B" w:rsidRDefault="00090534" w14:paraId="26E76E49" w14:textId="77777777">
            <w:pPr>
              <w:rPr>
                <w:rFonts w:ascii="Arial" w:hAnsi="Arial" w:cs="Arial"/>
              </w:rPr>
            </w:pPr>
          </w:p>
        </w:tc>
        <w:tc>
          <w:tcPr>
            <w:tcW w:w="3776" w:type="dxa"/>
            <w:gridSpan w:val="3"/>
          </w:tcPr>
          <w:p w:rsidRPr="008A7AEB" w:rsidR="00090534" w:rsidP="005E465B" w:rsidRDefault="00090534" w14:paraId="177EA7A3" w14:textId="77777777">
            <w:pPr>
              <w:rPr>
                <w:rFonts w:ascii="Arial" w:hAnsi="Arial" w:cs="Arial"/>
              </w:rPr>
            </w:pPr>
          </w:p>
        </w:tc>
      </w:tr>
      <w:tr w:rsidR="00090534" w:rsidTr="00723353" w14:paraId="6FAB1B7A" w14:textId="77777777">
        <w:tc>
          <w:tcPr>
            <w:tcW w:w="1696" w:type="dxa"/>
          </w:tcPr>
          <w:p w:rsidRPr="008A7AEB" w:rsidR="00090534" w:rsidP="005E465B" w:rsidRDefault="00090534" w14:paraId="6D637A8E" w14:textId="777777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Pr="008A7AEB" w:rsidR="00090534" w:rsidP="005E465B" w:rsidRDefault="00090534" w14:paraId="1C619DE9" w14:textId="7777777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:rsidRPr="008A7AEB" w:rsidR="00090534" w:rsidP="005E465B" w:rsidRDefault="00090534" w14:paraId="67F3C517" w14:textId="77777777">
            <w:pPr>
              <w:rPr>
                <w:rFonts w:ascii="Arial" w:hAnsi="Arial" w:cs="Arial"/>
              </w:rPr>
            </w:pPr>
          </w:p>
        </w:tc>
        <w:tc>
          <w:tcPr>
            <w:tcW w:w="3776" w:type="dxa"/>
            <w:gridSpan w:val="3"/>
          </w:tcPr>
          <w:p w:rsidRPr="008A7AEB" w:rsidR="00090534" w:rsidP="005E465B" w:rsidRDefault="00090534" w14:paraId="0DDCEE35" w14:textId="77777777">
            <w:pPr>
              <w:rPr>
                <w:rFonts w:ascii="Arial" w:hAnsi="Arial" w:cs="Arial"/>
              </w:rPr>
            </w:pPr>
          </w:p>
        </w:tc>
      </w:tr>
    </w:tbl>
    <w:p w:rsidR="00C671ED" w:rsidP="008A7AEB" w:rsidRDefault="00C671ED" w14:paraId="03649C5D" w14:textId="77777777">
      <w:pPr>
        <w:spacing w:after="0"/>
        <w:rPr>
          <w:i/>
        </w:rPr>
      </w:pPr>
    </w:p>
    <w:tbl>
      <w:tblPr>
        <w:tblStyle w:val="TableGrid"/>
        <w:tblpPr w:leftFromText="180" w:rightFromText="180" w:vertAnchor="text" w:horzAnchor="margin" w:tblpY="-51"/>
        <w:tblW w:w="0" w:type="auto"/>
        <w:tblLayout w:type="fixed"/>
        <w:tblLook w:val="04A0" w:firstRow="1" w:lastRow="0" w:firstColumn="1" w:lastColumn="0" w:noHBand="0" w:noVBand="1"/>
      </w:tblPr>
      <w:tblGrid>
        <w:gridCol w:w="986"/>
        <w:gridCol w:w="1054"/>
        <w:gridCol w:w="2350"/>
        <w:gridCol w:w="1299"/>
        <w:gridCol w:w="1536"/>
        <w:gridCol w:w="1791"/>
      </w:tblGrid>
      <w:tr w:rsidRPr="00051228" w:rsidR="008A7AEB" w:rsidTr="00051909" w14:paraId="4BA68CD2" w14:textId="77777777">
        <w:trPr>
          <w:trHeight w:val="552"/>
        </w:trPr>
        <w:tc>
          <w:tcPr>
            <w:tcW w:w="9016" w:type="dxa"/>
            <w:gridSpan w:val="6"/>
            <w:shd w:val="clear" w:color="auto" w:fill="D9D9D9" w:themeFill="background1" w:themeFillShade="D9"/>
            <w:vAlign w:val="center"/>
          </w:tcPr>
          <w:p w:rsidRPr="008A7AEB" w:rsidR="008A7AEB" w:rsidP="008A7AEB" w:rsidRDefault="008A7AEB" w14:paraId="7889704F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D9D9D9" w:themeFill="background1" w:themeFillShade="D9"/>
              </w:rPr>
              <w:t xml:space="preserve">PART </w:t>
            </w:r>
            <w:r w:rsidRPr="00B83EAD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1</w:t>
            </w:r>
            <w:r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D</w:t>
            </w:r>
            <w:r w:rsidRPr="00B83EAD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 xml:space="preserve"> EXPERIENTIAL LEARNING FOR ACCREDITATION</w:t>
            </w:r>
          </w:p>
        </w:tc>
      </w:tr>
      <w:tr w:rsidRPr="00051228" w:rsidR="00DF79C0" w:rsidTr="00051909" w14:paraId="7F2CDDA6" w14:textId="77777777">
        <w:trPr>
          <w:trHeight w:val="840"/>
        </w:trPr>
        <w:tc>
          <w:tcPr>
            <w:tcW w:w="9016" w:type="dxa"/>
            <w:gridSpan w:val="6"/>
            <w:shd w:val="clear" w:color="auto" w:fill="D9D9D9" w:themeFill="background1" w:themeFillShade="D9"/>
            <w:vAlign w:val="center"/>
          </w:tcPr>
          <w:p w:rsidRPr="008A7AEB" w:rsidR="00DF79C0" w:rsidP="00C671ED" w:rsidRDefault="00DF79C0" w14:paraId="0B95716B" w14:textId="68328025">
            <w:pPr>
              <w:rPr>
                <w:rFonts w:ascii="Arial" w:hAnsi="Arial" w:cs="Arial"/>
              </w:rPr>
            </w:pPr>
            <w:r w:rsidRPr="008A7AEB">
              <w:rPr>
                <w:rFonts w:ascii="Arial" w:hAnsi="Arial" w:cs="Arial"/>
                <w:b/>
              </w:rPr>
              <w:t xml:space="preserve">I wish to use Experiential Learning for exemption from a whole level </w:t>
            </w:r>
            <w:r w:rsidR="00C671ED">
              <w:rPr>
                <w:rFonts w:ascii="Arial" w:hAnsi="Arial" w:cs="Arial"/>
                <w:b/>
              </w:rPr>
              <w:br/>
            </w:r>
            <w:r w:rsidRPr="008A7AEB">
              <w:rPr>
                <w:rFonts w:ascii="Arial" w:hAnsi="Arial" w:cs="Arial"/>
                <w:b/>
              </w:rPr>
              <w:t xml:space="preserve">of study (e.g. year of study):                  </w:t>
            </w:r>
            <w:r w:rsidR="00C671ED">
              <w:rPr>
                <w:rFonts w:ascii="Arial" w:hAnsi="Arial" w:cs="Arial"/>
                <w:b/>
              </w:rPr>
              <w:t xml:space="preserve">                                                           </w:t>
            </w:r>
            <w:r w:rsidRPr="008A7AEB">
              <w:rPr>
                <w:rFonts w:ascii="Arial" w:hAnsi="Arial" w:cs="Arial"/>
                <w:b/>
              </w:rPr>
              <w:t xml:space="preserve"> Yes / No</w:t>
            </w:r>
          </w:p>
        </w:tc>
      </w:tr>
      <w:tr w:rsidRPr="00051228" w:rsidR="00051909" w:rsidTr="0087366A" w14:paraId="3E710B3D" w14:textId="77777777">
        <w:tc>
          <w:tcPr>
            <w:tcW w:w="986" w:type="dxa"/>
          </w:tcPr>
          <w:p w:rsidRPr="008A7AEB" w:rsidR="003E5C5D" w:rsidP="00DF79C0" w:rsidRDefault="003E5C5D" w14:paraId="774029F4" w14:textId="0A78C48E">
            <w:pPr>
              <w:rPr>
                <w:rFonts w:ascii="Arial" w:hAnsi="Arial" w:cs="Arial"/>
              </w:rPr>
            </w:pPr>
            <w:r w:rsidRPr="008A7AEB">
              <w:rPr>
                <w:rFonts w:ascii="Arial" w:hAnsi="Arial" w:cs="Arial"/>
                <w:b/>
              </w:rPr>
              <w:t>Level of study</w:t>
            </w:r>
          </w:p>
        </w:tc>
        <w:tc>
          <w:tcPr>
            <w:tcW w:w="1054" w:type="dxa"/>
          </w:tcPr>
          <w:p w:rsidRPr="008A7AEB" w:rsidR="003E5C5D" w:rsidP="00DF79C0" w:rsidRDefault="003E5C5D" w14:paraId="73967132" w14:textId="4653733D">
            <w:pPr>
              <w:rPr>
                <w:rFonts w:ascii="Arial" w:hAnsi="Arial" w:cs="Arial"/>
                <w:b/>
              </w:rPr>
            </w:pPr>
            <w:r w:rsidRPr="008A7AEB">
              <w:rPr>
                <w:rFonts w:ascii="Arial" w:hAnsi="Arial" w:cs="Arial"/>
                <w:b/>
              </w:rPr>
              <w:t>Number of credits</w:t>
            </w:r>
          </w:p>
        </w:tc>
        <w:tc>
          <w:tcPr>
            <w:tcW w:w="2350" w:type="dxa"/>
          </w:tcPr>
          <w:p w:rsidRPr="008A7AEB" w:rsidR="003E5C5D" w:rsidP="00DF79C0" w:rsidRDefault="003E5C5D" w14:paraId="6D81793B" w14:textId="6783CCC4">
            <w:pPr>
              <w:rPr>
                <w:rFonts w:ascii="Arial" w:hAnsi="Arial" w:cs="Arial"/>
                <w:b/>
              </w:rPr>
            </w:pPr>
            <w:r w:rsidRPr="008A7AEB">
              <w:rPr>
                <w:rFonts w:ascii="Arial" w:hAnsi="Arial" w:cs="Arial"/>
                <w:b/>
              </w:rPr>
              <w:t>Level learning outcome/s</w:t>
            </w:r>
          </w:p>
        </w:tc>
        <w:tc>
          <w:tcPr>
            <w:tcW w:w="1299" w:type="dxa"/>
          </w:tcPr>
          <w:p w:rsidRPr="008A7AEB" w:rsidR="003E5C5D" w:rsidP="003E5C5D" w:rsidRDefault="003E5C5D" w14:paraId="1B14C632" w14:textId="0ABBF3C7">
            <w:pPr>
              <w:rPr>
                <w:rFonts w:ascii="Arial" w:hAnsi="Arial" w:cs="Arial"/>
              </w:rPr>
            </w:pPr>
            <w:r w:rsidRPr="008A7AEB">
              <w:rPr>
                <w:rFonts w:ascii="Arial" w:hAnsi="Arial" w:cs="Arial"/>
                <w:b/>
              </w:rPr>
              <w:t>Evidence reference</w:t>
            </w:r>
          </w:p>
        </w:tc>
        <w:tc>
          <w:tcPr>
            <w:tcW w:w="1536" w:type="dxa"/>
          </w:tcPr>
          <w:p w:rsidRPr="008A7AEB" w:rsidR="003E5C5D" w:rsidP="003E5C5D" w:rsidRDefault="003E5C5D" w14:paraId="07042616" w14:textId="55DE514C">
            <w:pPr>
              <w:rPr>
                <w:rFonts w:ascii="Arial" w:hAnsi="Arial" w:cs="Arial"/>
              </w:rPr>
            </w:pPr>
            <w:r w:rsidRPr="008A7AEB">
              <w:rPr>
                <w:rFonts w:ascii="Arial" w:hAnsi="Arial" w:cs="Arial"/>
                <w:b/>
              </w:rPr>
              <w:t>Summary</w:t>
            </w:r>
            <w:r w:rsidRPr="008A7AEB" w:rsidR="00302161">
              <w:rPr>
                <w:rFonts w:ascii="Arial" w:hAnsi="Arial" w:cs="Arial"/>
                <w:b/>
              </w:rPr>
              <w:t xml:space="preserve"> / type </w:t>
            </w:r>
            <w:r w:rsidRPr="008A7AEB">
              <w:rPr>
                <w:rFonts w:ascii="Arial" w:hAnsi="Arial" w:cs="Arial"/>
                <w:b/>
              </w:rPr>
              <w:t xml:space="preserve"> of evidence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Pr="008A7AEB" w:rsidR="003E5C5D" w:rsidP="00DF79C0" w:rsidRDefault="003E5C5D" w14:paraId="4535DD21" w14:textId="0F8C4B10">
            <w:pPr>
              <w:rPr>
                <w:rFonts w:ascii="Arial" w:hAnsi="Arial" w:cs="Arial"/>
              </w:rPr>
            </w:pPr>
            <w:r w:rsidRPr="00051909">
              <w:rPr>
                <w:rFonts w:ascii="Arial" w:hAnsi="Arial" w:cs="Arial"/>
                <w:b/>
                <w:color w:val="FF0000"/>
              </w:rPr>
              <w:t xml:space="preserve">Assessor use only </w:t>
            </w:r>
            <w:r w:rsidRPr="008A7AEB">
              <w:rPr>
                <w:rFonts w:ascii="Arial" w:hAnsi="Arial" w:cs="Arial"/>
                <w:b/>
              </w:rPr>
              <w:br/>
            </w:r>
            <w:r w:rsidRPr="008A7AEB">
              <w:rPr>
                <w:rFonts w:ascii="Arial" w:hAnsi="Arial" w:cs="Arial"/>
                <w:b/>
              </w:rPr>
              <w:t>Approved Y/N</w:t>
            </w:r>
            <w:r w:rsidRPr="008A7AEB" w:rsidR="00F24507">
              <w:rPr>
                <w:rFonts w:ascii="Arial" w:hAnsi="Arial" w:cs="Arial"/>
                <w:b/>
              </w:rPr>
              <w:t xml:space="preserve"> and Grade</w:t>
            </w:r>
          </w:p>
        </w:tc>
      </w:tr>
      <w:tr w:rsidRPr="00051228" w:rsidR="00051909" w:rsidTr="0087366A" w14:paraId="34CDD8A4" w14:textId="77777777">
        <w:tc>
          <w:tcPr>
            <w:tcW w:w="986" w:type="dxa"/>
          </w:tcPr>
          <w:p w:rsidRPr="008A7AEB" w:rsidR="003E5C5D" w:rsidP="00DF79C0" w:rsidRDefault="00245942" w14:paraId="11C8EB3F" w14:textId="56192372">
            <w:pPr>
              <w:rPr>
                <w:rFonts w:ascii="Arial" w:hAnsi="Arial" w:cs="Arial"/>
              </w:rPr>
            </w:pPr>
            <w:r w:rsidRPr="008A7AEB">
              <w:rPr>
                <w:rFonts w:ascii="Arial" w:hAnsi="Arial" w:cs="Arial"/>
              </w:rPr>
              <w:t>4</w:t>
            </w:r>
          </w:p>
        </w:tc>
        <w:tc>
          <w:tcPr>
            <w:tcW w:w="1054" w:type="dxa"/>
          </w:tcPr>
          <w:p w:rsidRPr="008A7AEB" w:rsidR="003E5C5D" w:rsidP="00DF79C0" w:rsidRDefault="003E5C5D" w14:paraId="63F57952" w14:textId="77777777">
            <w:pPr>
              <w:rPr>
                <w:rFonts w:ascii="Arial" w:hAnsi="Arial" w:cs="Arial"/>
              </w:rPr>
            </w:pPr>
          </w:p>
        </w:tc>
        <w:tc>
          <w:tcPr>
            <w:tcW w:w="2350" w:type="dxa"/>
          </w:tcPr>
          <w:p w:rsidRPr="008A7AEB" w:rsidR="003E5C5D" w:rsidP="00DF79C0" w:rsidRDefault="003E5C5D" w14:paraId="5B3C29C9" w14:textId="77777777">
            <w:pPr>
              <w:rPr>
                <w:rFonts w:ascii="Arial" w:hAnsi="Arial" w:cs="Arial"/>
              </w:rPr>
            </w:pPr>
          </w:p>
        </w:tc>
        <w:tc>
          <w:tcPr>
            <w:tcW w:w="1299" w:type="dxa"/>
          </w:tcPr>
          <w:p w:rsidRPr="008A7AEB" w:rsidR="003E5C5D" w:rsidP="00DF79C0" w:rsidRDefault="003E5C5D" w14:paraId="2E1BEC8C" w14:textId="7777777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Pr="008A7AEB" w:rsidR="003E5C5D" w:rsidP="00DF79C0" w:rsidRDefault="003E5C5D" w14:paraId="004E7940" w14:textId="77777777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</w:tcPr>
          <w:p w:rsidRPr="008A7AEB" w:rsidR="003E5C5D" w:rsidP="00DF79C0" w:rsidRDefault="003E5C5D" w14:paraId="5D8E3D2D" w14:textId="77777777">
            <w:pPr>
              <w:rPr>
                <w:rFonts w:ascii="Arial" w:hAnsi="Arial" w:cs="Arial"/>
              </w:rPr>
            </w:pPr>
          </w:p>
        </w:tc>
      </w:tr>
      <w:tr w:rsidRPr="00051228" w:rsidR="00051909" w:rsidTr="0087366A" w14:paraId="0B2960EF" w14:textId="77777777">
        <w:tc>
          <w:tcPr>
            <w:tcW w:w="986" w:type="dxa"/>
          </w:tcPr>
          <w:p w:rsidRPr="008A7AEB" w:rsidR="003E5C5D" w:rsidP="00DF79C0" w:rsidRDefault="00245942" w14:paraId="57FCE604" w14:textId="1D71BE88">
            <w:pPr>
              <w:rPr>
                <w:rFonts w:ascii="Arial" w:hAnsi="Arial" w:cs="Arial"/>
              </w:rPr>
            </w:pPr>
            <w:r w:rsidRPr="008A7AEB"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:rsidRPr="008A7AEB" w:rsidR="003E5C5D" w:rsidP="00DF79C0" w:rsidRDefault="003E5C5D" w14:paraId="1C110A83" w14:textId="77777777">
            <w:pPr>
              <w:rPr>
                <w:rFonts w:ascii="Arial" w:hAnsi="Arial" w:cs="Arial"/>
              </w:rPr>
            </w:pPr>
          </w:p>
        </w:tc>
        <w:tc>
          <w:tcPr>
            <w:tcW w:w="2350" w:type="dxa"/>
          </w:tcPr>
          <w:p w:rsidRPr="008A7AEB" w:rsidR="003E5C5D" w:rsidP="00DF79C0" w:rsidRDefault="003E5C5D" w14:paraId="54CCFC03" w14:textId="77777777">
            <w:pPr>
              <w:rPr>
                <w:rFonts w:ascii="Arial" w:hAnsi="Arial" w:cs="Arial"/>
              </w:rPr>
            </w:pPr>
          </w:p>
        </w:tc>
        <w:tc>
          <w:tcPr>
            <w:tcW w:w="1299" w:type="dxa"/>
          </w:tcPr>
          <w:p w:rsidRPr="008A7AEB" w:rsidR="003E5C5D" w:rsidP="00DF79C0" w:rsidRDefault="003E5C5D" w14:paraId="56ECD050" w14:textId="7777777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Pr="008A7AEB" w:rsidR="003E5C5D" w:rsidP="00DF79C0" w:rsidRDefault="003E5C5D" w14:paraId="56006301" w14:textId="77777777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</w:tcPr>
          <w:p w:rsidRPr="008A7AEB" w:rsidR="003E5C5D" w:rsidP="00DF79C0" w:rsidRDefault="003E5C5D" w14:paraId="67E30450" w14:textId="77777777">
            <w:pPr>
              <w:rPr>
                <w:rFonts w:ascii="Arial" w:hAnsi="Arial" w:cs="Arial"/>
              </w:rPr>
            </w:pPr>
          </w:p>
        </w:tc>
      </w:tr>
      <w:tr w:rsidRPr="00051228" w:rsidR="00051909" w:rsidTr="0087366A" w14:paraId="28F132C0" w14:textId="77777777">
        <w:tc>
          <w:tcPr>
            <w:tcW w:w="986" w:type="dxa"/>
          </w:tcPr>
          <w:p w:rsidRPr="008A7AEB" w:rsidR="003E5C5D" w:rsidP="00DF79C0" w:rsidRDefault="00245942" w14:paraId="4D786B91" w14:textId="2FA73363">
            <w:pPr>
              <w:rPr>
                <w:rFonts w:ascii="Arial" w:hAnsi="Arial" w:cs="Arial"/>
              </w:rPr>
            </w:pPr>
            <w:r w:rsidRPr="008A7AEB"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:rsidRPr="008A7AEB" w:rsidR="003E5C5D" w:rsidP="00DF79C0" w:rsidRDefault="003E5C5D" w14:paraId="1FC3831A" w14:textId="77777777">
            <w:pPr>
              <w:rPr>
                <w:rFonts w:ascii="Arial" w:hAnsi="Arial" w:cs="Arial"/>
              </w:rPr>
            </w:pPr>
          </w:p>
        </w:tc>
        <w:tc>
          <w:tcPr>
            <w:tcW w:w="2350" w:type="dxa"/>
          </w:tcPr>
          <w:p w:rsidRPr="008A7AEB" w:rsidR="003E5C5D" w:rsidP="00DF79C0" w:rsidRDefault="003E5C5D" w14:paraId="2A8945BA" w14:textId="77777777">
            <w:pPr>
              <w:rPr>
                <w:rFonts w:ascii="Arial" w:hAnsi="Arial" w:cs="Arial"/>
              </w:rPr>
            </w:pPr>
          </w:p>
        </w:tc>
        <w:tc>
          <w:tcPr>
            <w:tcW w:w="1299" w:type="dxa"/>
          </w:tcPr>
          <w:p w:rsidRPr="008A7AEB" w:rsidR="003E5C5D" w:rsidP="00DF79C0" w:rsidRDefault="003E5C5D" w14:paraId="6F44BCC5" w14:textId="7777777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Pr="008A7AEB" w:rsidR="003E5C5D" w:rsidP="00DF79C0" w:rsidRDefault="003E5C5D" w14:paraId="3B0AC75B" w14:textId="77777777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</w:tcPr>
          <w:p w:rsidRPr="008A7AEB" w:rsidR="003E5C5D" w:rsidP="00DF79C0" w:rsidRDefault="003E5C5D" w14:paraId="278EB637" w14:textId="77777777">
            <w:pPr>
              <w:rPr>
                <w:rFonts w:ascii="Arial" w:hAnsi="Arial" w:cs="Arial"/>
              </w:rPr>
            </w:pPr>
          </w:p>
        </w:tc>
      </w:tr>
      <w:tr w:rsidRPr="00051228" w:rsidR="00051909" w:rsidTr="0087366A" w14:paraId="2AD2B3C9" w14:textId="77777777">
        <w:tc>
          <w:tcPr>
            <w:tcW w:w="986" w:type="dxa"/>
          </w:tcPr>
          <w:p w:rsidRPr="008A7AEB" w:rsidR="003E5C5D" w:rsidP="00DF79C0" w:rsidRDefault="00245942" w14:paraId="4834B043" w14:textId="3C6B177C">
            <w:pPr>
              <w:rPr>
                <w:rFonts w:ascii="Arial" w:hAnsi="Arial" w:cs="Arial"/>
              </w:rPr>
            </w:pPr>
            <w:r w:rsidRPr="008A7AEB">
              <w:rPr>
                <w:rFonts w:ascii="Arial" w:hAnsi="Arial" w:cs="Arial"/>
              </w:rPr>
              <w:t>7</w:t>
            </w:r>
          </w:p>
        </w:tc>
        <w:tc>
          <w:tcPr>
            <w:tcW w:w="1054" w:type="dxa"/>
          </w:tcPr>
          <w:p w:rsidRPr="008A7AEB" w:rsidR="003E5C5D" w:rsidP="00DF79C0" w:rsidRDefault="003E5C5D" w14:paraId="285AE33E" w14:textId="77777777">
            <w:pPr>
              <w:rPr>
                <w:rFonts w:ascii="Arial" w:hAnsi="Arial" w:cs="Arial"/>
              </w:rPr>
            </w:pPr>
          </w:p>
        </w:tc>
        <w:tc>
          <w:tcPr>
            <w:tcW w:w="2350" w:type="dxa"/>
          </w:tcPr>
          <w:p w:rsidRPr="008A7AEB" w:rsidR="003E5C5D" w:rsidP="00DF79C0" w:rsidRDefault="003E5C5D" w14:paraId="41CC8063" w14:textId="77777777">
            <w:pPr>
              <w:rPr>
                <w:rFonts w:ascii="Arial" w:hAnsi="Arial" w:cs="Arial"/>
              </w:rPr>
            </w:pPr>
          </w:p>
        </w:tc>
        <w:tc>
          <w:tcPr>
            <w:tcW w:w="1299" w:type="dxa"/>
          </w:tcPr>
          <w:p w:rsidRPr="008A7AEB" w:rsidR="003E5C5D" w:rsidP="00DF79C0" w:rsidRDefault="003E5C5D" w14:paraId="5D663F03" w14:textId="7777777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Pr="008A7AEB" w:rsidR="003E5C5D" w:rsidP="00DF79C0" w:rsidRDefault="003E5C5D" w14:paraId="368C4941" w14:textId="77777777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</w:tcPr>
          <w:p w:rsidRPr="008A7AEB" w:rsidR="003E5C5D" w:rsidP="00DF79C0" w:rsidRDefault="003E5C5D" w14:paraId="3EE3236C" w14:textId="77777777">
            <w:pPr>
              <w:rPr>
                <w:rFonts w:ascii="Arial" w:hAnsi="Arial" w:cs="Arial"/>
              </w:rPr>
            </w:pPr>
          </w:p>
        </w:tc>
      </w:tr>
      <w:tr w:rsidRPr="00051228" w:rsidR="008A7AEB" w:rsidTr="00051909" w14:paraId="2F4DA647" w14:textId="77777777">
        <w:trPr>
          <w:trHeight w:val="628"/>
        </w:trPr>
        <w:tc>
          <w:tcPr>
            <w:tcW w:w="9016" w:type="dxa"/>
            <w:gridSpan w:val="6"/>
            <w:shd w:val="clear" w:color="auto" w:fill="D9D9D9" w:themeFill="background1" w:themeFillShade="D9"/>
            <w:vAlign w:val="center"/>
          </w:tcPr>
          <w:p w:rsidRPr="008A7AEB" w:rsidR="008A7AEB" w:rsidP="001119C8" w:rsidRDefault="008A7AEB" w14:paraId="4E51B305" w14:textId="7E9442A9">
            <w:pPr>
              <w:rPr>
                <w:rFonts w:ascii="Arial" w:hAnsi="Arial" w:cs="Arial"/>
              </w:rPr>
            </w:pPr>
            <w:r w:rsidRPr="008A7AEB">
              <w:rPr>
                <w:rFonts w:ascii="Arial" w:hAnsi="Arial" w:cs="Arial"/>
                <w:b/>
              </w:rPr>
              <w:t xml:space="preserve">I wish to use Experiential Learning for exemption from a module/s: </w:t>
            </w:r>
            <w:r w:rsidR="00C671ED">
              <w:rPr>
                <w:rFonts w:ascii="Arial" w:hAnsi="Arial" w:cs="Arial"/>
                <w:b/>
              </w:rPr>
              <w:t xml:space="preserve">            </w:t>
            </w:r>
            <w:r w:rsidRPr="008A7AEB" w:rsidR="00C671ED">
              <w:rPr>
                <w:rFonts w:ascii="Arial" w:hAnsi="Arial" w:cs="Arial"/>
                <w:b/>
              </w:rPr>
              <w:t xml:space="preserve"> Yes / No</w:t>
            </w:r>
            <w:r w:rsidRPr="008A7AEB">
              <w:rPr>
                <w:rFonts w:ascii="Arial" w:hAnsi="Arial" w:cs="Arial"/>
                <w:b/>
              </w:rPr>
              <w:t xml:space="preserve">                                                                  </w:t>
            </w:r>
          </w:p>
        </w:tc>
      </w:tr>
      <w:tr w:rsidRPr="00051228" w:rsidR="00051909" w:rsidTr="0087366A" w14:paraId="18B15520" w14:textId="77777777">
        <w:tc>
          <w:tcPr>
            <w:tcW w:w="986" w:type="dxa"/>
          </w:tcPr>
          <w:p w:rsidRPr="008A7AEB" w:rsidR="008A7AEB" w:rsidP="008A7AEB" w:rsidRDefault="008A7AEB" w14:paraId="6DA0FC2D" w14:textId="0251FBC0">
            <w:pPr>
              <w:rPr>
                <w:rFonts w:ascii="Arial" w:hAnsi="Arial" w:cs="Arial"/>
              </w:rPr>
            </w:pPr>
            <w:r w:rsidRPr="008A7AEB">
              <w:rPr>
                <w:rFonts w:ascii="Arial" w:hAnsi="Arial" w:cs="Arial"/>
                <w:b/>
              </w:rPr>
              <w:t>Module Code</w:t>
            </w:r>
          </w:p>
        </w:tc>
        <w:tc>
          <w:tcPr>
            <w:tcW w:w="1054" w:type="dxa"/>
          </w:tcPr>
          <w:p w:rsidRPr="008A7AEB" w:rsidR="008A7AEB" w:rsidP="008A7AEB" w:rsidRDefault="008A7AEB" w14:paraId="53F72D41" w14:textId="1E33AA2D">
            <w:pPr>
              <w:rPr>
                <w:rFonts w:ascii="Arial" w:hAnsi="Arial" w:cs="Arial"/>
              </w:rPr>
            </w:pPr>
            <w:r w:rsidRPr="008A7AEB">
              <w:rPr>
                <w:rFonts w:ascii="Arial" w:hAnsi="Arial" w:cs="Arial"/>
                <w:b/>
              </w:rPr>
              <w:t>Number of credits</w:t>
            </w:r>
          </w:p>
        </w:tc>
        <w:tc>
          <w:tcPr>
            <w:tcW w:w="2350" w:type="dxa"/>
          </w:tcPr>
          <w:p w:rsidRPr="008A7AEB" w:rsidR="008A7AEB" w:rsidP="008A7AEB" w:rsidRDefault="008A7AEB" w14:paraId="4C8FE776" w14:textId="4F3FB14A">
            <w:pPr>
              <w:rPr>
                <w:rFonts w:ascii="Arial" w:hAnsi="Arial" w:cs="Arial"/>
              </w:rPr>
            </w:pPr>
            <w:r w:rsidRPr="008A7AEB">
              <w:rPr>
                <w:rFonts w:ascii="Arial" w:hAnsi="Arial" w:cs="Arial"/>
                <w:b/>
              </w:rPr>
              <w:t>Module learning Outcome/s</w:t>
            </w:r>
            <w:r w:rsidRPr="008A7AEB">
              <w:rPr>
                <w:rFonts w:ascii="Arial" w:hAnsi="Arial" w:cs="Arial"/>
                <w:b/>
              </w:rPr>
              <w:br/>
            </w:r>
            <w:r w:rsidRPr="00051909" w:rsidR="00C671E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051909">
              <w:rPr>
                <w:rFonts w:ascii="Arial" w:hAnsi="Arial" w:cs="Arial"/>
                <w:bCs/>
                <w:sz w:val="20"/>
                <w:szCs w:val="20"/>
              </w:rPr>
              <w:t>achievement of these must be evidenced in your submission</w:t>
            </w:r>
            <w:r w:rsidRPr="00051909" w:rsidR="00C671E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99" w:type="dxa"/>
          </w:tcPr>
          <w:p w:rsidRPr="008A7AEB" w:rsidR="008A7AEB" w:rsidP="008A7AEB" w:rsidRDefault="008A7AEB" w14:paraId="019D724E" w14:textId="77777777">
            <w:pPr>
              <w:rPr>
                <w:rFonts w:ascii="Arial" w:hAnsi="Arial" w:cs="Arial"/>
              </w:rPr>
            </w:pPr>
            <w:r w:rsidRPr="008A7AEB">
              <w:rPr>
                <w:rFonts w:ascii="Arial" w:hAnsi="Arial" w:cs="Arial"/>
                <w:b/>
                <w:bCs/>
              </w:rPr>
              <w:t>Evidence reference</w:t>
            </w:r>
          </w:p>
          <w:p w:rsidRPr="008A7AEB" w:rsidR="008A7AEB" w:rsidP="008A7AEB" w:rsidRDefault="008A7AEB" w14:paraId="47AF7355" w14:textId="7777777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Pr="008A7AEB" w:rsidR="008A7AEB" w:rsidP="008A7AEB" w:rsidRDefault="008A7AEB" w14:paraId="30E85913" w14:textId="230C4485">
            <w:pPr>
              <w:rPr>
                <w:rFonts w:ascii="Arial" w:hAnsi="Arial" w:cs="Arial"/>
              </w:rPr>
            </w:pPr>
            <w:r w:rsidRPr="008A7AEB">
              <w:rPr>
                <w:rFonts w:ascii="Arial" w:hAnsi="Arial" w:cs="Arial"/>
                <w:b/>
              </w:rPr>
              <w:t>Summary / type of evidence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Pr="008A7AEB" w:rsidR="008A7AEB" w:rsidP="008A7AEB" w:rsidRDefault="008A7AEB" w14:paraId="5CADF588" w14:textId="28AD6BB6">
            <w:pPr>
              <w:rPr>
                <w:rFonts w:ascii="Arial" w:hAnsi="Arial" w:cs="Arial"/>
              </w:rPr>
            </w:pPr>
            <w:r w:rsidRPr="00FD1D08">
              <w:rPr>
                <w:rFonts w:ascii="Arial" w:hAnsi="Arial" w:cs="Arial"/>
                <w:b/>
                <w:bCs/>
                <w:color w:val="FF0000"/>
              </w:rPr>
              <w:t xml:space="preserve">Assessor use only </w:t>
            </w:r>
            <w:r w:rsidRPr="008A7AEB">
              <w:rPr>
                <w:rFonts w:ascii="Arial" w:hAnsi="Arial" w:cs="Arial"/>
              </w:rPr>
              <w:br/>
            </w:r>
            <w:r w:rsidRPr="008A7AEB">
              <w:rPr>
                <w:rFonts w:ascii="Arial" w:hAnsi="Arial" w:cs="Arial"/>
                <w:b/>
                <w:bCs/>
              </w:rPr>
              <w:t>Approved Y/N and Grade</w:t>
            </w:r>
          </w:p>
        </w:tc>
      </w:tr>
      <w:tr w:rsidRPr="00051228" w:rsidR="008A7AEB" w:rsidTr="0087366A" w14:paraId="260C7B03" w14:textId="77777777">
        <w:tc>
          <w:tcPr>
            <w:tcW w:w="986" w:type="dxa"/>
          </w:tcPr>
          <w:p w:rsidRPr="008A7AEB" w:rsidR="008A7AEB" w:rsidP="008A7AEB" w:rsidRDefault="008A7AEB" w14:paraId="4ADA8CD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054" w:type="dxa"/>
          </w:tcPr>
          <w:p w:rsidRPr="008A7AEB" w:rsidR="008A7AEB" w:rsidP="008A7AEB" w:rsidRDefault="008A7AEB" w14:paraId="3D590F5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50" w:type="dxa"/>
          </w:tcPr>
          <w:p w:rsidRPr="008A7AEB" w:rsidR="008A7AEB" w:rsidP="008A7AEB" w:rsidRDefault="008A7AEB" w14:paraId="1CAE0ED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:rsidRPr="008A7AEB" w:rsidR="008A7AEB" w:rsidP="008A7AEB" w:rsidRDefault="008A7AEB" w14:paraId="5C7B20B8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6" w:type="dxa"/>
          </w:tcPr>
          <w:p w:rsidRPr="008A7AEB" w:rsidR="008A7AEB" w:rsidP="008A7AEB" w:rsidRDefault="008A7AEB" w14:paraId="7AA326E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</w:tcPr>
          <w:p w:rsidRPr="00FD1D08" w:rsidR="008A7AEB" w:rsidP="008A7AEB" w:rsidRDefault="008A7AEB" w14:paraId="601879FB" w14:textId="77777777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Pr="00051228" w:rsidR="008A7AEB" w:rsidTr="0087366A" w14:paraId="15026ACC" w14:textId="77777777">
        <w:tc>
          <w:tcPr>
            <w:tcW w:w="986" w:type="dxa"/>
          </w:tcPr>
          <w:p w:rsidRPr="008A7AEB" w:rsidR="008A7AEB" w:rsidP="008A7AEB" w:rsidRDefault="008A7AEB" w14:paraId="569946D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054" w:type="dxa"/>
          </w:tcPr>
          <w:p w:rsidRPr="008A7AEB" w:rsidR="008A7AEB" w:rsidP="008A7AEB" w:rsidRDefault="008A7AEB" w14:paraId="513F98F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50" w:type="dxa"/>
          </w:tcPr>
          <w:p w:rsidRPr="008A7AEB" w:rsidR="008A7AEB" w:rsidP="008A7AEB" w:rsidRDefault="008A7AEB" w14:paraId="0FDC4D6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:rsidRPr="008A7AEB" w:rsidR="008A7AEB" w:rsidP="008A7AEB" w:rsidRDefault="008A7AEB" w14:paraId="1191D35E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6" w:type="dxa"/>
          </w:tcPr>
          <w:p w:rsidRPr="008A7AEB" w:rsidR="008A7AEB" w:rsidP="008A7AEB" w:rsidRDefault="008A7AEB" w14:paraId="22666F0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</w:tcPr>
          <w:p w:rsidRPr="00FD1D08" w:rsidR="008A7AEB" w:rsidP="008A7AEB" w:rsidRDefault="008A7AEB" w14:paraId="4EBF1E83" w14:textId="77777777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Pr="00051228" w:rsidR="008A7AEB" w:rsidTr="0087366A" w14:paraId="7BDCE56D" w14:textId="77777777">
        <w:tc>
          <w:tcPr>
            <w:tcW w:w="986" w:type="dxa"/>
          </w:tcPr>
          <w:p w:rsidRPr="008A7AEB" w:rsidR="008A7AEB" w:rsidP="008A7AEB" w:rsidRDefault="008A7AEB" w14:paraId="5745E30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054" w:type="dxa"/>
          </w:tcPr>
          <w:p w:rsidRPr="008A7AEB" w:rsidR="008A7AEB" w:rsidP="008A7AEB" w:rsidRDefault="008A7AEB" w14:paraId="2F23CF5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50" w:type="dxa"/>
          </w:tcPr>
          <w:p w:rsidRPr="008A7AEB" w:rsidR="008A7AEB" w:rsidP="008A7AEB" w:rsidRDefault="008A7AEB" w14:paraId="0BD6659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:rsidRPr="008A7AEB" w:rsidR="008A7AEB" w:rsidP="008A7AEB" w:rsidRDefault="008A7AEB" w14:paraId="3B035C85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6" w:type="dxa"/>
          </w:tcPr>
          <w:p w:rsidRPr="008A7AEB" w:rsidR="008A7AEB" w:rsidP="008A7AEB" w:rsidRDefault="008A7AEB" w14:paraId="0B0122E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</w:tcPr>
          <w:p w:rsidRPr="00FD1D08" w:rsidR="008A7AEB" w:rsidP="008A7AEB" w:rsidRDefault="008A7AEB" w14:paraId="45A591F3" w14:textId="77777777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Pr="00051228" w:rsidR="008A7AEB" w:rsidTr="0087366A" w14:paraId="175C6816" w14:textId="77777777">
        <w:tc>
          <w:tcPr>
            <w:tcW w:w="986" w:type="dxa"/>
          </w:tcPr>
          <w:p w:rsidRPr="008A7AEB" w:rsidR="008A7AEB" w:rsidP="008A7AEB" w:rsidRDefault="008A7AEB" w14:paraId="0D81035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054" w:type="dxa"/>
          </w:tcPr>
          <w:p w:rsidRPr="008A7AEB" w:rsidR="008A7AEB" w:rsidP="008A7AEB" w:rsidRDefault="008A7AEB" w14:paraId="2968BE7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50" w:type="dxa"/>
          </w:tcPr>
          <w:p w:rsidRPr="008A7AEB" w:rsidR="008A7AEB" w:rsidP="008A7AEB" w:rsidRDefault="008A7AEB" w14:paraId="325FFA7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:rsidRPr="008A7AEB" w:rsidR="008A7AEB" w:rsidP="008A7AEB" w:rsidRDefault="008A7AEB" w14:paraId="27180D75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6" w:type="dxa"/>
          </w:tcPr>
          <w:p w:rsidRPr="008A7AEB" w:rsidR="008A7AEB" w:rsidP="008A7AEB" w:rsidRDefault="008A7AEB" w14:paraId="60C908C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</w:tcPr>
          <w:p w:rsidRPr="00FD1D08" w:rsidR="008A7AEB" w:rsidP="008A7AEB" w:rsidRDefault="008A7AEB" w14:paraId="1B61F0B7" w14:textId="77777777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Pr="00051228" w:rsidR="008A7AEB" w:rsidTr="0087366A" w14:paraId="14EF86EE" w14:textId="77777777">
        <w:tc>
          <w:tcPr>
            <w:tcW w:w="986" w:type="dxa"/>
          </w:tcPr>
          <w:p w:rsidRPr="008A7AEB" w:rsidR="008A7AEB" w:rsidP="008A7AEB" w:rsidRDefault="008A7AEB" w14:paraId="6BA04AE7" w14:textId="77777777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Pr="008A7AEB" w:rsidR="008A7AEB" w:rsidP="008A7AEB" w:rsidRDefault="008A7AEB" w14:paraId="7F6668AA" w14:textId="77777777">
            <w:pPr>
              <w:rPr>
                <w:rFonts w:ascii="Arial" w:hAnsi="Arial" w:cs="Arial"/>
              </w:rPr>
            </w:pPr>
          </w:p>
        </w:tc>
        <w:tc>
          <w:tcPr>
            <w:tcW w:w="2350" w:type="dxa"/>
          </w:tcPr>
          <w:p w:rsidRPr="008A7AEB" w:rsidR="008A7AEB" w:rsidP="008A7AEB" w:rsidRDefault="008A7AEB" w14:paraId="16CA3F91" w14:textId="77777777">
            <w:pPr>
              <w:rPr>
                <w:rFonts w:ascii="Arial" w:hAnsi="Arial" w:cs="Arial"/>
              </w:rPr>
            </w:pPr>
          </w:p>
        </w:tc>
        <w:tc>
          <w:tcPr>
            <w:tcW w:w="1299" w:type="dxa"/>
          </w:tcPr>
          <w:p w:rsidRPr="008A7AEB" w:rsidR="008A7AEB" w:rsidP="008A7AEB" w:rsidRDefault="008A7AEB" w14:paraId="67F55040" w14:textId="7777777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Pr="008A7AEB" w:rsidR="008A7AEB" w:rsidP="008A7AEB" w:rsidRDefault="008A7AEB" w14:paraId="49149864" w14:textId="77777777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</w:tcPr>
          <w:p w:rsidRPr="008A7AEB" w:rsidR="008A7AEB" w:rsidP="008A7AEB" w:rsidRDefault="008A7AEB" w14:paraId="362718CF" w14:textId="77777777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456"/>
        <w:gridCol w:w="1804"/>
        <w:gridCol w:w="1627"/>
        <w:gridCol w:w="2007"/>
      </w:tblGrid>
      <w:tr w:rsidRPr="00051228" w:rsidR="00C671ED" w:rsidTr="00C671ED" w14:paraId="35130FE0" w14:textId="77777777">
        <w:tc>
          <w:tcPr>
            <w:tcW w:w="9016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="00C671ED" w:rsidP="00C671ED" w:rsidRDefault="00C671ED" w14:paraId="62D20604" w14:textId="77777777">
            <w:pPr>
              <w:rPr>
                <w:rFonts w:ascii="Arial" w:hAnsi="Arial" w:cs="Arial"/>
                <w:b/>
                <w:bCs/>
              </w:rPr>
            </w:pPr>
            <w:r w:rsidRPr="003C4930">
              <w:rPr>
                <w:rFonts w:ascii="Arial" w:hAnsi="Arial" w:cs="Arial"/>
                <w:b/>
                <w:bCs/>
              </w:rPr>
              <w:t>PERSONAL STATEMENT COMPULSORY</w:t>
            </w:r>
          </w:p>
          <w:p w:rsidRPr="00C671ED" w:rsidR="00C671ED" w:rsidP="00051909" w:rsidRDefault="00C671ED" w14:paraId="3B833EF5" w14:textId="5AC051C0">
            <w:pPr>
              <w:rPr>
                <w:rFonts w:ascii="Arial" w:hAnsi="Arial" w:cs="Arial"/>
                <w:b/>
                <w:bCs/>
              </w:rPr>
            </w:pPr>
            <w:r w:rsidRPr="001F247B">
              <w:rPr>
                <w:rFonts w:ascii="Arial" w:hAnsi="Arial" w:cs="Arial"/>
              </w:rPr>
              <w:t xml:space="preserve">In order to assess the RPL application it is important that you provide a written statement reflecting on the level/module learning outcomes and how your evidence and competencies broadly demonstrate that you have achieved them. </w:t>
            </w:r>
            <w:r>
              <w:rPr>
                <w:rFonts w:ascii="Arial" w:hAnsi="Arial" w:cs="Arial"/>
              </w:rPr>
              <w:br/>
            </w:r>
            <w:r w:rsidRPr="001F247B">
              <w:rPr>
                <w:rFonts w:ascii="Arial" w:hAnsi="Arial" w:cs="Arial"/>
              </w:rPr>
              <w:t>(Recommended maximum limit of 1500 words per 20 credit module)</w:t>
            </w:r>
            <w:r w:rsidRPr="00C671ED" w:rsidDel="00C671E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Pr="00051228" w:rsidR="00C671ED" w:rsidTr="00E91DE4" w14:paraId="08880070" w14:textId="77777777">
        <w:trPr>
          <w:trHeight w:val="416"/>
        </w:trPr>
        <w:tc>
          <w:tcPr>
            <w:tcW w:w="9016" w:type="dxa"/>
            <w:gridSpan w:val="5"/>
            <w:vAlign w:val="center"/>
          </w:tcPr>
          <w:p w:rsidR="00C671ED" w:rsidP="00C671ED" w:rsidRDefault="00C671ED" w14:paraId="1D98CC6F" w14:textId="3E4E23CB">
            <w:pPr>
              <w:rPr>
                <w:rFonts w:ascii="Arial" w:hAnsi="Arial" w:cs="Arial"/>
              </w:rPr>
            </w:pPr>
          </w:p>
          <w:p w:rsidR="00051909" w:rsidP="00C671ED" w:rsidRDefault="00051909" w14:paraId="56BFF0E5" w14:textId="77777777">
            <w:pPr>
              <w:rPr>
                <w:rFonts w:ascii="Arial" w:hAnsi="Arial" w:cs="Arial"/>
              </w:rPr>
            </w:pPr>
          </w:p>
          <w:p w:rsidR="00C671ED" w:rsidP="00C671ED" w:rsidRDefault="00C671ED" w14:paraId="0FDD2D73" w14:textId="77777777">
            <w:pPr>
              <w:rPr>
                <w:rFonts w:ascii="Arial" w:hAnsi="Arial" w:cs="Arial"/>
              </w:rPr>
            </w:pPr>
          </w:p>
          <w:p w:rsidR="00C671ED" w:rsidP="00C671ED" w:rsidRDefault="00C671ED" w14:paraId="37ED1BD0" w14:textId="77777777">
            <w:pPr>
              <w:rPr>
                <w:rFonts w:ascii="Arial" w:hAnsi="Arial" w:cs="Arial"/>
              </w:rPr>
            </w:pPr>
          </w:p>
          <w:p w:rsidR="00C671ED" w:rsidP="00C671ED" w:rsidRDefault="00C671ED" w14:paraId="1C7E75C6" w14:textId="77777777">
            <w:pPr>
              <w:rPr>
                <w:rFonts w:ascii="Arial" w:hAnsi="Arial" w:cs="Arial"/>
              </w:rPr>
            </w:pPr>
          </w:p>
          <w:p w:rsidR="00C671ED" w:rsidP="00C671ED" w:rsidRDefault="00C671ED" w14:paraId="4F226F74" w14:textId="77777777">
            <w:pPr>
              <w:rPr>
                <w:rFonts w:ascii="Arial" w:hAnsi="Arial" w:cs="Arial"/>
              </w:rPr>
            </w:pPr>
          </w:p>
          <w:p w:rsidR="00C671ED" w:rsidP="00C671ED" w:rsidRDefault="00C671ED" w14:paraId="53A6856E" w14:textId="77777777">
            <w:pPr>
              <w:rPr>
                <w:rFonts w:ascii="Arial" w:hAnsi="Arial" w:cs="Arial"/>
              </w:rPr>
            </w:pPr>
          </w:p>
          <w:p w:rsidR="00C671ED" w:rsidP="00C671ED" w:rsidRDefault="00C671ED" w14:paraId="27BA1FA6" w14:textId="77777777">
            <w:pPr>
              <w:rPr>
                <w:rFonts w:ascii="Arial" w:hAnsi="Arial" w:cs="Arial"/>
              </w:rPr>
            </w:pPr>
          </w:p>
          <w:p w:rsidR="00C671ED" w:rsidP="00C671ED" w:rsidRDefault="00C671ED" w14:paraId="47EA79D8" w14:textId="77777777">
            <w:pPr>
              <w:rPr>
                <w:rFonts w:ascii="Arial" w:hAnsi="Arial" w:cs="Arial"/>
              </w:rPr>
            </w:pPr>
          </w:p>
          <w:p w:rsidR="00C671ED" w:rsidP="00C671ED" w:rsidRDefault="00C671ED" w14:paraId="0A04C438" w14:textId="77777777">
            <w:pPr>
              <w:rPr>
                <w:rFonts w:ascii="Arial" w:hAnsi="Arial" w:cs="Arial"/>
              </w:rPr>
            </w:pPr>
          </w:p>
          <w:p w:rsidR="00C671ED" w:rsidP="00C671ED" w:rsidRDefault="00C671ED" w14:paraId="33B6F1AF" w14:textId="77777777">
            <w:pPr>
              <w:rPr>
                <w:rFonts w:ascii="Arial" w:hAnsi="Arial" w:cs="Arial"/>
              </w:rPr>
            </w:pPr>
          </w:p>
          <w:p w:rsidRPr="00C671ED" w:rsidR="00C671ED" w:rsidP="00C671ED" w:rsidRDefault="00C671ED" w14:paraId="452A72EE" w14:textId="73E8594E">
            <w:pPr>
              <w:rPr>
                <w:rFonts w:ascii="Arial" w:hAnsi="Arial" w:cs="Arial"/>
              </w:rPr>
            </w:pPr>
          </w:p>
        </w:tc>
      </w:tr>
      <w:tr w:rsidRPr="00051228" w:rsidR="00C671ED" w:rsidTr="00051909" w14:paraId="569BDC2C" w14:textId="77777777">
        <w:trPr>
          <w:trHeight w:val="1260"/>
        </w:trPr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:rsidR="00C671ED" w:rsidP="00C671ED" w:rsidRDefault="00C671ED" w14:paraId="31CCE633" w14:textId="77777777">
            <w:pPr>
              <w:rPr>
                <w:rFonts w:ascii="Arial" w:hAnsi="Arial" w:cs="Arial"/>
              </w:rPr>
            </w:pPr>
            <w:r w:rsidRPr="00784142">
              <w:rPr>
                <w:rFonts w:ascii="Arial" w:hAnsi="Arial" w:cs="Arial"/>
                <w:b/>
                <w:bCs/>
              </w:rPr>
              <w:t>BIBLIOGRAPHY / REFERENCES</w:t>
            </w:r>
            <w:r w:rsidRPr="00CA02A7">
              <w:rPr>
                <w:rFonts w:ascii="Arial" w:hAnsi="Arial" w:cs="Arial"/>
              </w:rPr>
              <w:t xml:space="preserve"> </w:t>
            </w:r>
          </w:p>
          <w:p w:rsidRPr="00784142" w:rsidR="00C671ED" w:rsidP="00051909" w:rsidRDefault="00C671ED" w14:paraId="6E8099DE" w14:textId="42F450CF">
            <w:pPr>
              <w:rPr>
                <w:rFonts w:ascii="Arial" w:hAnsi="Arial" w:cs="Arial"/>
                <w:color w:val="FFFFFF" w:themeColor="background1"/>
              </w:rPr>
            </w:pPr>
            <w:r w:rsidRPr="00CA02A7">
              <w:rPr>
                <w:rFonts w:ascii="Arial" w:hAnsi="Arial" w:cs="Arial"/>
              </w:rPr>
              <w:t>During the creation of this application or whilst gaining your prior learning you may have carried out research, this could be within books, journals online etc make a note of them below to support your application.</w:t>
            </w:r>
          </w:p>
        </w:tc>
      </w:tr>
      <w:tr w:rsidRPr="00051228" w:rsidR="00C671ED" w:rsidTr="00051909" w14:paraId="0F5CAAA3" w14:textId="77777777">
        <w:tc>
          <w:tcPr>
            <w:tcW w:w="2122" w:type="dxa"/>
            <w:shd w:val="clear" w:color="auto" w:fill="FFFFFF" w:themeFill="background1"/>
          </w:tcPr>
          <w:p w:rsidRPr="00784142" w:rsidR="00C671ED" w:rsidP="00C671ED" w:rsidRDefault="00C671ED" w14:paraId="3D7084AA" w14:textId="2E927EEA">
            <w:pPr>
              <w:rPr>
                <w:rFonts w:ascii="Arial" w:hAnsi="Arial" w:cs="Arial"/>
                <w:b/>
              </w:rPr>
            </w:pPr>
            <w:r w:rsidRPr="00784142">
              <w:rPr>
                <w:rFonts w:ascii="Arial" w:hAnsi="Arial" w:cs="Arial"/>
                <w:b/>
              </w:rPr>
              <w:t>Type of reference, book, journal, online etc</w:t>
            </w:r>
          </w:p>
        </w:tc>
        <w:tc>
          <w:tcPr>
            <w:tcW w:w="1456" w:type="dxa"/>
            <w:shd w:val="clear" w:color="auto" w:fill="FFFFFF" w:themeFill="background1"/>
          </w:tcPr>
          <w:p w:rsidRPr="00784142" w:rsidR="00C671ED" w:rsidP="00C671ED" w:rsidRDefault="00C671ED" w14:paraId="209E3936" w14:textId="546E8288">
            <w:pPr>
              <w:rPr>
                <w:rFonts w:ascii="Arial" w:hAnsi="Arial" w:cs="Arial"/>
                <w:b/>
              </w:rPr>
            </w:pPr>
            <w:r w:rsidRPr="00784142">
              <w:rPr>
                <w:rFonts w:ascii="Arial" w:hAnsi="Arial" w:cs="Arial"/>
                <w:b/>
              </w:rPr>
              <w:t>Authors name/s</w:t>
            </w:r>
          </w:p>
        </w:tc>
        <w:tc>
          <w:tcPr>
            <w:tcW w:w="1804" w:type="dxa"/>
            <w:shd w:val="clear" w:color="auto" w:fill="FFFFFF" w:themeFill="background1"/>
          </w:tcPr>
          <w:p w:rsidRPr="00784142" w:rsidR="00C671ED" w:rsidP="00C671ED" w:rsidRDefault="00C671ED" w14:paraId="7105A315" w14:textId="10A63C93">
            <w:pPr>
              <w:rPr>
                <w:rFonts w:ascii="Arial" w:hAnsi="Arial" w:cs="Arial"/>
                <w:b/>
              </w:rPr>
            </w:pPr>
            <w:r w:rsidRPr="00784142">
              <w:rPr>
                <w:rFonts w:ascii="Arial" w:hAnsi="Arial" w:cs="Arial"/>
                <w:b/>
              </w:rPr>
              <w:t>Year published or Date accessed</w:t>
            </w:r>
          </w:p>
        </w:tc>
        <w:tc>
          <w:tcPr>
            <w:tcW w:w="1627" w:type="dxa"/>
            <w:shd w:val="clear" w:color="auto" w:fill="FFFFFF" w:themeFill="background1"/>
          </w:tcPr>
          <w:p w:rsidRPr="00784142" w:rsidR="00C671ED" w:rsidP="00C671ED" w:rsidRDefault="00C671ED" w14:paraId="004E4E00" w14:textId="5EBCEB93">
            <w:pPr>
              <w:rPr>
                <w:rFonts w:ascii="Arial" w:hAnsi="Arial" w:cs="Arial"/>
                <w:b/>
              </w:rPr>
            </w:pPr>
            <w:r w:rsidRPr="00784142">
              <w:rPr>
                <w:rFonts w:ascii="Arial" w:hAnsi="Arial" w:cs="Arial"/>
                <w:b/>
              </w:rPr>
              <w:t>Title of book, article or website</w:t>
            </w:r>
          </w:p>
        </w:tc>
        <w:tc>
          <w:tcPr>
            <w:tcW w:w="2007" w:type="dxa"/>
            <w:shd w:val="clear" w:color="auto" w:fill="FFFFFF" w:themeFill="background1"/>
          </w:tcPr>
          <w:p w:rsidRPr="00784142" w:rsidR="00C671ED" w:rsidP="00C671ED" w:rsidRDefault="00C671ED" w14:paraId="571302BB" w14:textId="0DA0C475">
            <w:pPr>
              <w:rPr>
                <w:rFonts w:ascii="Arial" w:hAnsi="Arial" w:cs="Arial"/>
                <w:b/>
              </w:rPr>
            </w:pPr>
            <w:r w:rsidRPr="00784142">
              <w:rPr>
                <w:rFonts w:ascii="Arial" w:hAnsi="Arial" w:cs="Arial"/>
                <w:b/>
              </w:rPr>
              <w:t xml:space="preserve">Page number </w:t>
            </w:r>
            <w:r w:rsidRPr="00784142" w:rsidR="00051909">
              <w:rPr>
                <w:rFonts w:ascii="Arial" w:hAnsi="Arial" w:cs="Arial"/>
                <w:b/>
              </w:rPr>
              <w:t>or Electronic</w:t>
            </w:r>
            <w:r w:rsidRPr="00784142">
              <w:rPr>
                <w:rFonts w:ascii="Arial" w:hAnsi="Arial" w:cs="Arial"/>
                <w:b/>
              </w:rPr>
              <w:t xml:space="preserve"> Address</w:t>
            </w:r>
          </w:p>
        </w:tc>
      </w:tr>
      <w:tr w:rsidRPr="00051228" w:rsidR="00C671ED" w:rsidTr="00051909" w14:paraId="1E95ACBE" w14:textId="77777777">
        <w:tc>
          <w:tcPr>
            <w:tcW w:w="2122" w:type="dxa"/>
            <w:shd w:val="clear" w:color="auto" w:fill="FFFFFF" w:themeFill="background1"/>
          </w:tcPr>
          <w:p w:rsidRPr="00784142" w:rsidR="00C671ED" w:rsidP="00C671ED" w:rsidRDefault="00C671ED" w14:paraId="49D56FE7" w14:textId="77777777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Pr="00784142" w:rsidR="00C671ED" w:rsidP="00C671ED" w:rsidRDefault="00C671ED" w14:paraId="1C32D540" w14:textId="77777777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:rsidRPr="00784142" w:rsidR="00C671ED" w:rsidP="00C671ED" w:rsidRDefault="00C671ED" w14:paraId="652BB40A" w14:textId="77777777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:rsidRPr="00784142" w:rsidR="00C671ED" w:rsidP="00C671ED" w:rsidRDefault="00C671ED" w14:paraId="58A6E1E3" w14:textId="77777777">
            <w:pPr>
              <w:rPr>
                <w:rFonts w:ascii="Arial" w:hAnsi="Arial" w:cs="Arial"/>
              </w:rPr>
            </w:pPr>
          </w:p>
        </w:tc>
        <w:tc>
          <w:tcPr>
            <w:tcW w:w="2007" w:type="dxa"/>
            <w:shd w:val="clear" w:color="auto" w:fill="FFFFFF" w:themeFill="background1"/>
          </w:tcPr>
          <w:p w:rsidRPr="00784142" w:rsidR="00C671ED" w:rsidP="00C671ED" w:rsidRDefault="00C671ED" w14:paraId="15349DC8" w14:textId="77777777">
            <w:pPr>
              <w:rPr>
                <w:rFonts w:ascii="Arial" w:hAnsi="Arial" w:cs="Arial"/>
              </w:rPr>
            </w:pPr>
          </w:p>
        </w:tc>
      </w:tr>
      <w:tr w:rsidRPr="00051228" w:rsidR="00C671ED" w:rsidTr="00051909" w14:paraId="452F0761" w14:textId="77777777">
        <w:tc>
          <w:tcPr>
            <w:tcW w:w="2122" w:type="dxa"/>
            <w:shd w:val="clear" w:color="auto" w:fill="FFFFFF" w:themeFill="background1"/>
          </w:tcPr>
          <w:p w:rsidRPr="00784142" w:rsidR="00C671ED" w:rsidP="00C671ED" w:rsidRDefault="00C671ED" w14:paraId="6FA98AD0" w14:textId="77777777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Pr="00784142" w:rsidR="00C671ED" w:rsidP="00C671ED" w:rsidRDefault="00C671ED" w14:paraId="563F3EA1" w14:textId="77777777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:rsidRPr="00784142" w:rsidR="00C671ED" w:rsidP="00C671ED" w:rsidRDefault="00C671ED" w14:paraId="53528413" w14:textId="77777777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:rsidRPr="00784142" w:rsidR="00C671ED" w:rsidP="00C671ED" w:rsidRDefault="00C671ED" w14:paraId="1FA1A1B9" w14:textId="77777777">
            <w:pPr>
              <w:rPr>
                <w:rFonts w:ascii="Arial" w:hAnsi="Arial" w:cs="Arial"/>
              </w:rPr>
            </w:pPr>
          </w:p>
        </w:tc>
        <w:tc>
          <w:tcPr>
            <w:tcW w:w="2007" w:type="dxa"/>
            <w:shd w:val="clear" w:color="auto" w:fill="FFFFFF" w:themeFill="background1"/>
          </w:tcPr>
          <w:p w:rsidRPr="00784142" w:rsidR="00C671ED" w:rsidP="00C671ED" w:rsidRDefault="00C671ED" w14:paraId="16C6015D" w14:textId="77777777">
            <w:pPr>
              <w:rPr>
                <w:rFonts w:ascii="Arial" w:hAnsi="Arial" w:cs="Arial"/>
              </w:rPr>
            </w:pPr>
          </w:p>
        </w:tc>
      </w:tr>
      <w:tr w:rsidRPr="00051228" w:rsidR="00C671ED" w:rsidTr="00051909" w14:paraId="1BC0BF54" w14:textId="77777777">
        <w:tc>
          <w:tcPr>
            <w:tcW w:w="2122" w:type="dxa"/>
            <w:shd w:val="clear" w:color="auto" w:fill="FFFFFF" w:themeFill="background1"/>
          </w:tcPr>
          <w:p w:rsidRPr="00784142" w:rsidR="00C671ED" w:rsidP="00C671ED" w:rsidRDefault="00C671ED" w14:paraId="480B8418" w14:textId="77777777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Pr="00784142" w:rsidR="00C671ED" w:rsidP="00C671ED" w:rsidRDefault="00C671ED" w14:paraId="7CD7582B" w14:textId="77777777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:rsidRPr="00784142" w:rsidR="00C671ED" w:rsidP="00C671ED" w:rsidRDefault="00C671ED" w14:paraId="6C5E6673" w14:textId="77777777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:rsidRPr="00784142" w:rsidR="00C671ED" w:rsidP="00C671ED" w:rsidRDefault="00C671ED" w14:paraId="7C8D3B4A" w14:textId="77777777">
            <w:pPr>
              <w:rPr>
                <w:rFonts w:ascii="Arial" w:hAnsi="Arial" w:cs="Arial"/>
              </w:rPr>
            </w:pPr>
          </w:p>
        </w:tc>
        <w:tc>
          <w:tcPr>
            <w:tcW w:w="2007" w:type="dxa"/>
            <w:shd w:val="clear" w:color="auto" w:fill="FFFFFF" w:themeFill="background1"/>
          </w:tcPr>
          <w:p w:rsidRPr="00784142" w:rsidR="00C671ED" w:rsidP="00C671ED" w:rsidRDefault="00C671ED" w14:paraId="51288D47" w14:textId="77777777">
            <w:pPr>
              <w:rPr>
                <w:rFonts w:ascii="Arial" w:hAnsi="Arial" w:cs="Arial"/>
              </w:rPr>
            </w:pPr>
          </w:p>
        </w:tc>
      </w:tr>
    </w:tbl>
    <w:p w:rsidRPr="00784142" w:rsidR="00CF2073" w:rsidP="00051909" w:rsidRDefault="00CF2073" w14:paraId="213BCFDA" w14:textId="77777777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51228" w:rsidR="00714E4E" w:rsidTr="00051909" w14:paraId="6BED50A6" w14:textId="77777777">
        <w:trPr>
          <w:trHeight w:val="494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:rsidRPr="00C671ED" w:rsidR="00714E4E" w:rsidP="00756165" w:rsidRDefault="00412888" w14:paraId="0EA1B018" w14:textId="6EAE1EB1">
            <w:pPr>
              <w:rPr>
                <w:rFonts w:ascii="Arial" w:hAnsi="Arial" w:cs="Arial"/>
              </w:rPr>
            </w:pPr>
            <w:r w:rsidRPr="00784142">
              <w:rPr>
                <w:rFonts w:ascii="Arial" w:hAnsi="Arial" w:cs="Arial"/>
              </w:rPr>
              <w:br w:type="page"/>
            </w:r>
            <w:r w:rsidRPr="00784142" w:rsidR="00714E4E">
              <w:rPr>
                <w:rFonts w:ascii="Arial" w:hAnsi="Arial" w:cs="Arial"/>
              </w:rPr>
              <w:br w:type="page"/>
            </w:r>
            <w:r w:rsidRPr="00756165" w:rsidR="00756165">
              <w:rPr>
                <w:rFonts w:ascii="Arial" w:hAnsi="Arial" w:cs="Arial"/>
                <w:b/>
                <w:bCs/>
                <w:shd w:val="clear" w:color="auto" w:fill="D9D9D9" w:themeFill="background1" w:themeFillShade="D9"/>
              </w:rPr>
              <w:t>PART 1C</w:t>
            </w:r>
            <w:r w:rsidRPr="00C671ED" w:rsidR="00756165">
              <w:rPr>
                <w:rFonts w:ascii="Arial" w:hAnsi="Arial" w:cs="Arial"/>
                <w:b/>
                <w:bCs/>
                <w:shd w:val="clear" w:color="auto" w:fill="D9D9D9" w:themeFill="background1" w:themeFillShade="D9"/>
              </w:rPr>
              <w:t xml:space="preserve"> DECLARATION</w:t>
            </w:r>
            <w:r w:rsidRPr="00756165" w:rsidR="00756165">
              <w:rPr>
                <w:rFonts w:ascii="Arial" w:hAnsi="Arial" w:cs="Arial"/>
                <w:shd w:val="clear" w:color="auto" w:fill="D9D9D9" w:themeFill="background1" w:themeFillShade="D9"/>
              </w:rPr>
              <w:t xml:space="preserve"> </w:t>
            </w:r>
            <w:r w:rsidRPr="00C671ED" w:rsidR="532CEF75">
              <w:rPr>
                <w:rFonts w:ascii="Arial" w:hAnsi="Arial" w:cs="Arial"/>
                <w:i/>
                <w:iCs/>
                <w:shd w:val="clear" w:color="auto" w:fill="D9D9D9" w:themeFill="background1" w:themeFillShade="D9"/>
              </w:rPr>
              <w:t>– to be completed by applicant</w:t>
            </w:r>
          </w:p>
        </w:tc>
      </w:tr>
      <w:tr w:rsidRPr="00051228" w:rsidR="00714E4E" w:rsidTr="00051909" w14:paraId="34EEA65C" w14:textId="77777777">
        <w:tc>
          <w:tcPr>
            <w:tcW w:w="9016" w:type="dxa"/>
            <w:tcBorders>
              <w:bottom w:val="single" w:color="auto" w:sz="4" w:space="0"/>
            </w:tcBorders>
          </w:tcPr>
          <w:p w:rsidRPr="00C671ED" w:rsidR="00714E4E" w:rsidP="00A41008" w:rsidRDefault="00723353" w14:paraId="0A3BD889" w14:textId="3C04E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50080203"/>
              </w:sdtPr>
              <w:sdtContent>
                <w:r w:rsidRPr="00C671ED" w:rsidR="00714E4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756165">
              <w:rPr>
                <w:rFonts w:ascii="Arial" w:hAnsi="Arial" w:cs="Arial"/>
              </w:rPr>
              <w:t xml:space="preserve"> </w:t>
            </w:r>
            <w:r w:rsidRPr="00C671ED" w:rsidR="00714E4E">
              <w:rPr>
                <w:rFonts w:ascii="Arial" w:hAnsi="Arial" w:cs="Arial"/>
              </w:rPr>
              <w:t xml:space="preserve">The details I have provided in the RPL </w:t>
            </w:r>
            <w:r w:rsidRPr="00C671ED" w:rsidR="00A41008">
              <w:rPr>
                <w:rFonts w:ascii="Arial" w:hAnsi="Arial" w:cs="Arial"/>
              </w:rPr>
              <w:t>application f</w:t>
            </w:r>
            <w:r w:rsidRPr="00C671ED" w:rsidR="00714E4E">
              <w:rPr>
                <w:rFonts w:ascii="Arial" w:hAnsi="Arial" w:cs="Arial"/>
              </w:rPr>
              <w:t>orm are accurate.</w:t>
            </w:r>
          </w:p>
        </w:tc>
      </w:tr>
      <w:tr w:rsidRPr="00051228" w:rsidR="00A41008" w:rsidTr="00051909" w14:paraId="7F46A724" w14:textId="77777777">
        <w:tc>
          <w:tcPr>
            <w:tcW w:w="9016" w:type="dxa"/>
            <w:shd w:val="clear" w:color="auto" w:fill="FFFFFF" w:themeFill="background1"/>
          </w:tcPr>
          <w:p w:rsidRPr="00C671ED" w:rsidR="00A41008" w:rsidP="00A41008" w:rsidRDefault="00723353" w14:paraId="4270DFCE" w14:textId="77777777">
            <w:pPr>
              <w:tabs>
                <w:tab w:val="left" w:pos="117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4021222"/>
              </w:sdtPr>
              <w:sdtContent>
                <w:r w:rsidRPr="00C671ED" w:rsidR="00A41008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671ED" w:rsidR="00A41008">
              <w:rPr>
                <w:rFonts w:ascii="Arial" w:hAnsi="Arial" w:cs="Arial"/>
              </w:rPr>
              <w:t xml:space="preserve"> I have included scanned copies of my original qualification certificates.</w:t>
            </w:r>
          </w:p>
        </w:tc>
      </w:tr>
      <w:tr w:rsidRPr="00051228" w:rsidR="0032654B" w:rsidTr="00051909" w14:paraId="5CA24AAA" w14:textId="77777777">
        <w:tc>
          <w:tcPr>
            <w:tcW w:w="9016" w:type="dxa"/>
            <w:shd w:val="clear" w:color="auto" w:fill="FFFFFF" w:themeFill="background1"/>
          </w:tcPr>
          <w:p w:rsidRPr="00C671ED" w:rsidR="0032654B" w:rsidP="0032654B" w:rsidRDefault="00723353" w14:paraId="548710F4" w14:textId="0EC14C6E">
            <w:pPr>
              <w:tabs>
                <w:tab w:val="left" w:pos="117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1440430"/>
              </w:sdtPr>
              <w:sdtContent>
                <w:r w:rsidRPr="00C671ED" w:rsidR="0032654B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671ED" w:rsidR="0032654B">
              <w:rPr>
                <w:rFonts w:ascii="Arial" w:hAnsi="Arial" w:cs="Arial"/>
              </w:rPr>
              <w:t xml:space="preserve"> I have included evidence relevant to the learning outcomes which can be verified as my </w:t>
            </w:r>
            <w:r w:rsidR="006953F0">
              <w:rPr>
                <w:rFonts w:ascii="Arial" w:hAnsi="Arial" w:cs="Arial"/>
              </w:rPr>
              <w:t xml:space="preserve">   </w:t>
            </w:r>
            <w:r w:rsidRPr="00C671ED" w:rsidR="0032654B">
              <w:rPr>
                <w:rFonts w:ascii="Arial" w:hAnsi="Arial" w:cs="Arial"/>
              </w:rPr>
              <w:t>own.</w:t>
            </w:r>
          </w:p>
        </w:tc>
      </w:tr>
      <w:tr w:rsidRPr="00051228" w:rsidR="00714E4E" w:rsidTr="00051909" w14:paraId="6A8F9ED4" w14:textId="77777777">
        <w:tc>
          <w:tcPr>
            <w:tcW w:w="9016" w:type="dxa"/>
            <w:shd w:val="clear" w:color="auto" w:fill="FFFFFF" w:themeFill="background1"/>
          </w:tcPr>
          <w:p w:rsidRPr="00C671ED" w:rsidR="00714E4E" w:rsidP="00132D5B" w:rsidRDefault="00723353" w14:paraId="5917366B" w14:textId="76604E3E">
            <w:pPr>
              <w:tabs>
                <w:tab w:val="left" w:pos="117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80220348"/>
              </w:sdtPr>
              <w:sdtContent>
                <w:r w:rsidRPr="00C671ED" w:rsidR="00714E4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671ED" w:rsidR="00714E4E">
              <w:rPr>
                <w:rFonts w:ascii="Arial" w:hAnsi="Arial" w:cs="Arial"/>
              </w:rPr>
              <w:t xml:space="preserve"> I have been informed of and understand the additional taught credits required </w:t>
            </w:r>
            <w:r w:rsidRPr="00C671ED" w:rsidR="00051909">
              <w:rPr>
                <w:rFonts w:ascii="Arial" w:hAnsi="Arial" w:cs="Arial"/>
              </w:rPr>
              <w:t>to</w:t>
            </w:r>
            <w:r w:rsidRPr="00C671ED" w:rsidR="00714E4E">
              <w:rPr>
                <w:rFonts w:ascii="Arial" w:hAnsi="Arial" w:cs="Arial"/>
              </w:rPr>
              <w:t xml:space="preserve"> achieve the award.</w:t>
            </w:r>
          </w:p>
        </w:tc>
      </w:tr>
      <w:tr w:rsidRPr="00051228" w:rsidR="00714E4E" w:rsidTr="00051909" w14:paraId="32E341D2" w14:textId="77777777">
        <w:tc>
          <w:tcPr>
            <w:tcW w:w="9016" w:type="dxa"/>
          </w:tcPr>
          <w:p w:rsidRPr="00C671ED" w:rsidR="00714E4E" w:rsidP="00132D5B" w:rsidRDefault="00723353" w14:paraId="22CD23CD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7737148"/>
              </w:sdtPr>
              <w:sdtContent>
                <w:r w:rsidRPr="00C671ED" w:rsidR="00714E4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671ED" w:rsidR="00714E4E">
              <w:rPr>
                <w:rFonts w:ascii="Arial" w:hAnsi="Arial" w:cs="Arial"/>
              </w:rPr>
              <w:t xml:space="preserve"> I have been informed of and understand how the award will be classified.</w:t>
            </w:r>
          </w:p>
        </w:tc>
      </w:tr>
      <w:tr w:rsidRPr="00051228" w:rsidR="00714E4E" w:rsidTr="00051909" w14:paraId="4697CF9F" w14:textId="77777777">
        <w:tc>
          <w:tcPr>
            <w:tcW w:w="9016" w:type="dxa"/>
          </w:tcPr>
          <w:p w:rsidRPr="00C671ED" w:rsidR="00714E4E" w:rsidP="00630812" w:rsidRDefault="00723353" w14:paraId="5360E0AB" w14:textId="567F68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6622061"/>
              </w:sdtPr>
              <w:sdtContent>
                <w:r w:rsidRPr="00C671ED" w:rsidR="00714E4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671ED" w:rsidR="00714E4E">
              <w:rPr>
                <w:rFonts w:ascii="Arial" w:hAnsi="Arial" w:cs="Arial"/>
              </w:rPr>
              <w:t xml:space="preserve"> I have been informed of and </w:t>
            </w:r>
            <w:r w:rsidRPr="00C671ED" w:rsidR="00C671ED">
              <w:rPr>
                <w:rFonts w:ascii="Arial" w:hAnsi="Arial" w:cs="Arial"/>
              </w:rPr>
              <w:t>understand that</w:t>
            </w:r>
            <w:r w:rsidRPr="00C671ED" w:rsidR="00630812">
              <w:rPr>
                <w:rFonts w:ascii="Arial" w:hAnsi="Arial" w:cs="Arial"/>
              </w:rPr>
              <w:t xml:space="preserve"> </w:t>
            </w:r>
            <w:r w:rsidRPr="00C671ED" w:rsidR="00714E4E">
              <w:rPr>
                <w:rFonts w:ascii="Arial" w:hAnsi="Arial" w:cs="Arial"/>
              </w:rPr>
              <w:t xml:space="preserve">any </w:t>
            </w:r>
            <w:r w:rsidRPr="00C671ED" w:rsidR="00630812">
              <w:rPr>
                <w:rFonts w:ascii="Arial" w:hAnsi="Arial" w:cs="Arial"/>
              </w:rPr>
              <w:t xml:space="preserve">marks awarded </w:t>
            </w:r>
            <w:r w:rsidRPr="00C671ED" w:rsidR="00714E4E">
              <w:rPr>
                <w:rFonts w:ascii="Arial" w:hAnsi="Arial" w:cs="Arial"/>
              </w:rPr>
              <w:t>will contribute to the award classification.</w:t>
            </w:r>
          </w:p>
        </w:tc>
      </w:tr>
      <w:tr w:rsidRPr="00051228" w:rsidR="00714E4E" w:rsidTr="00051909" w14:paraId="598E381C" w14:textId="77777777">
        <w:tc>
          <w:tcPr>
            <w:tcW w:w="9016" w:type="dxa"/>
            <w:tcBorders>
              <w:bottom w:val="single" w:color="auto" w:sz="4" w:space="0"/>
            </w:tcBorders>
          </w:tcPr>
          <w:p w:rsidRPr="00C671ED" w:rsidR="00714E4E" w:rsidP="00132D5B" w:rsidRDefault="00723353" w14:paraId="4904D5E3" w14:textId="77777777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eastAsia="MS Gothic" w:cs="Arial"/>
                </w:rPr>
                <w:id w:val="219416916"/>
              </w:sdtPr>
              <w:sdtContent>
                <w:r w:rsidRPr="00C671ED" w:rsidR="00714E4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671ED" w:rsidR="00714E4E">
              <w:rPr>
                <w:rFonts w:ascii="Arial" w:hAnsi="Arial" w:eastAsia="MS Gothic" w:cs="Arial"/>
              </w:rPr>
              <w:t xml:space="preserve"> </w:t>
            </w:r>
            <w:r w:rsidRPr="00C671ED" w:rsidR="00714E4E">
              <w:rPr>
                <w:rFonts w:ascii="Arial" w:hAnsi="Arial" w:cs="Arial"/>
              </w:rPr>
              <w:t>I have been informed of the costs associated with this application.</w:t>
            </w:r>
          </w:p>
        </w:tc>
      </w:tr>
      <w:tr w:rsidRPr="00051228" w:rsidR="00714E4E" w:rsidTr="00051909" w14:paraId="120B219E" w14:textId="77777777">
        <w:tc>
          <w:tcPr>
            <w:tcW w:w="9016" w:type="dxa"/>
          </w:tcPr>
          <w:p w:rsidRPr="00C671ED" w:rsidR="00714E4E" w:rsidP="00132D5B" w:rsidRDefault="00723353" w14:paraId="400B716C" w14:textId="77777777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eastAsia="MS Gothic" w:cs="Arial"/>
                </w:rPr>
                <w:id w:val="636844678"/>
              </w:sdtPr>
              <w:sdtContent>
                <w:r w:rsidRPr="00C671ED" w:rsidR="00714E4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671ED" w:rsidR="00714E4E">
              <w:rPr>
                <w:rFonts w:ascii="Arial" w:hAnsi="Arial" w:eastAsia="MS Gothic" w:cs="Arial"/>
              </w:rPr>
              <w:t xml:space="preserve"> </w:t>
            </w:r>
            <w:r w:rsidRPr="00C671ED" w:rsidR="00714E4E">
              <w:rPr>
                <w:rFonts w:ascii="Arial" w:hAnsi="Arial" w:cs="Arial"/>
              </w:rPr>
              <w:t>I have a copy of this form.</w:t>
            </w:r>
          </w:p>
        </w:tc>
      </w:tr>
      <w:tr w:rsidRPr="00051228" w:rsidR="006A3811" w:rsidTr="00051909" w14:paraId="2963912C" w14:textId="77777777">
        <w:trPr>
          <w:trHeight w:val="690"/>
        </w:trPr>
        <w:tc>
          <w:tcPr>
            <w:tcW w:w="9016" w:type="dxa"/>
          </w:tcPr>
          <w:p w:rsidRPr="00051909" w:rsidR="00051909" w:rsidP="006A3811" w:rsidRDefault="00723353" w14:paraId="449BD5BD" w14:textId="52CB5EC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eastAsia="MS Gothic" w:cs="Arial"/>
                </w:rPr>
                <w:id w:val="1469700742"/>
              </w:sdtPr>
              <w:sdtContent>
                <w:r w:rsidRPr="00C671ED" w:rsidR="006A381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671ED" w:rsidR="006A3811">
              <w:rPr>
                <w:rFonts w:ascii="Arial" w:hAnsi="Arial" w:eastAsia="MS Gothic" w:cs="Arial"/>
              </w:rPr>
              <w:t xml:space="preserve"> </w:t>
            </w:r>
            <w:r w:rsidRPr="00C671ED" w:rsidR="006A3811">
              <w:rPr>
                <w:rFonts w:ascii="Arial" w:hAnsi="Arial" w:cs="Arial"/>
              </w:rPr>
              <w:t>I have spoken to student finance and understand the impact this may have on my ability to receive funding.</w:t>
            </w:r>
          </w:p>
        </w:tc>
      </w:tr>
    </w:tbl>
    <w:p w:rsidRPr="00051909" w:rsidR="00051909" w:rsidP="00051909" w:rsidRDefault="00051909" w14:paraId="2307FCD5" w14:textId="1B289DE3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pPr w:leftFromText="180" w:rightFromText="180" w:vertAnchor="text" w:tblpX="-10" w:tblpY="220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C80C19" w:rsidR="00051909" w:rsidTr="00051909" w14:paraId="483B33E9" w14:textId="77777777">
        <w:trPr>
          <w:trHeight w:val="977"/>
        </w:trPr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051909" w:rsidP="00051909" w:rsidRDefault="00051909" w14:paraId="5EA0B262" w14:textId="77777777">
            <w:pPr>
              <w:rPr>
                <w:rFonts w:ascii="Arial" w:hAnsi="Arial" w:cs="Arial"/>
              </w:rPr>
            </w:pPr>
            <w:r w:rsidRPr="00C50BAF">
              <w:rPr>
                <w:rFonts w:ascii="Arial" w:hAnsi="Arial" w:cs="Arial"/>
                <w:b/>
                <w:bCs/>
              </w:rPr>
              <w:t>EVIDENCE LOG</w:t>
            </w:r>
            <w:r w:rsidRPr="00542056">
              <w:rPr>
                <w:rFonts w:ascii="Arial" w:hAnsi="Arial" w:cs="Arial"/>
              </w:rPr>
              <w:t xml:space="preserve"> </w:t>
            </w:r>
          </w:p>
          <w:p w:rsidRPr="00051909" w:rsidR="00051909" w:rsidP="00051909" w:rsidRDefault="00051909" w14:paraId="55E834B7" w14:textId="77777777">
            <w:pPr>
              <w:rPr>
                <w:rFonts w:ascii="Arial" w:hAnsi="Arial" w:cs="Arial"/>
                <w:b/>
                <w:bCs/>
              </w:rPr>
            </w:pPr>
            <w:r w:rsidRPr="00542056">
              <w:rPr>
                <w:rFonts w:ascii="Arial" w:hAnsi="Arial" w:cs="Arial"/>
              </w:rPr>
              <w:t>Putting together an application involves the gathering of evidence</w:t>
            </w:r>
            <w:r>
              <w:rPr>
                <w:rFonts w:ascii="Arial" w:hAnsi="Arial" w:cs="Arial"/>
              </w:rPr>
              <w:t>. Please</w:t>
            </w:r>
            <w:r w:rsidRPr="00542056">
              <w:rPr>
                <w:rFonts w:ascii="Arial" w:hAnsi="Arial" w:cs="Arial"/>
              </w:rPr>
              <w:t xml:space="preserve"> log all the evidence you submit here.</w:t>
            </w:r>
          </w:p>
        </w:tc>
      </w:tr>
      <w:tr w:rsidRPr="00C80C19" w:rsidR="00051909" w:rsidTr="00E91DE4" w14:paraId="58233928" w14:textId="77777777">
        <w:trPr>
          <w:trHeight w:val="261"/>
        </w:trPr>
        <w:tc>
          <w:tcPr>
            <w:tcW w:w="2405" w:type="dxa"/>
          </w:tcPr>
          <w:p w:rsidRPr="00C80C19" w:rsidR="00051909" w:rsidP="00051909" w:rsidRDefault="00051909" w14:paraId="22434CE9" w14:textId="77777777">
            <w:pPr>
              <w:rPr>
                <w:rFonts w:ascii="Arial" w:hAnsi="Arial" w:cs="Arial"/>
              </w:rPr>
            </w:pPr>
            <w:r w:rsidRPr="00C80C19">
              <w:rPr>
                <w:rFonts w:ascii="Arial" w:hAnsi="Arial" w:cs="Arial"/>
                <w:b/>
              </w:rPr>
              <w:t>Evidence reference</w:t>
            </w:r>
          </w:p>
        </w:tc>
        <w:tc>
          <w:tcPr>
            <w:tcW w:w="6662" w:type="dxa"/>
          </w:tcPr>
          <w:p w:rsidRPr="00C80C19" w:rsidR="00051909" w:rsidP="00051909" w:rsidRDefault="00051909" w14:paraId="0AEA4344" w14:textId="77777777">
            <w:pPr>
              <w:rPr>
                <w:rFonts w:ascii="Arial" w:hAnsi="Arial" w:cs="Arial"/>
              </w:rPr>
            </w:pPr>
            <w:r w:rsidRPr="00C80C19">
              <w:rPr>
                <w:rFonts w:ascii="Arial" w:hAnsi="Arial" w:cs="Arial"/>
                <w:b/>
              </w:rPr>
              <w:t>Summary / type of evidence</w:t>
            </w:r>
          </w:p>
        </w:tc>
      </w:tr>
      <w:tr w:rsidRPr="00C80C19" w:rsidR="00051909" w:rsidTr="00E91DE4" w14:paraId="2AF6DE07" w14:textId="77777777">
        <w:trPr>
          <w:trHeight w:val="247"/>
        </w:trPr>
        <w:tc>
          <w:tcPr>
            <w:tcW w:w="2405" w:type="dxa"/>
          </w:tcPr>
          <w:p w:rsidRPr="00C80C19" w:rsidR="00051909" w:rsidP="00051909" w:rsidRDefault="00051909" w14:paraId="5A5488E0" w14:textId="77777777">
            <w:pPr>
              <w:rPr>
                <w:rFonts w:ascii="Arial" w:hAnsi="Arial" w:cs="Arial"/>
                <w:b/>
              </w:rPr>
            </w:pPr>
            <w:r w:rsidRPr="00C80C19">
              <w:rPr>
                <w:rFonts w:ascii="Arial" w:hAnsi="Arial" w:cs="Arial"/>
                <w:b/>
              </w:rPr>
              <w:t>Appendix 1</w:t>
            </w:r>
          </w:p>
        </w:tc>
        <w:tc>
          <w:tcPr>
            <w:tcW w:w="6662" w:type="dxa"/>
          </w:tcPr>
          <w:p w:rsidRPr="00C80C19" w:rsidR="00051909" w:rsidP="00051909" w:rsidRDefault="00051909" w14:paraId="7813CEF1" w14:textId="77777777">
            <w:pPr>
              <w:rPr>
                <w:rFonts w:ascii="Arial" w:hAnsi="Arial" w:cs="Arial"/>
              </w:rPr>
            </w:pPr>
            <w:r w:rsidRPr="00C80C19">
              <w:rPr>
                <w:rFonts w:ascii="Arial" w:hAnsi="Arial" w:cs="Arial"/>
              </w:rPr>
              <w:t>*Scanned copies of formal qualifications</w:t>
            </w:r>
          </w:p>
        </w:tc>
      </w:tr>
      <w:tr w:rsidRPr="00051228" w:rsidR="00051909" w:rsidTr="00E91DE4" w14:paraId="41555575" w14:textId="77777777">
        <w:trPr>
          <w:trHeight w:val="261"/>
        </w:trPr>
        <w:tc>
          <w:tcPr>
            <w:tcW w:w="2405" w:type="dxa"/>
          </w:tcPr>
          <w:p w:rsidRPr="00C671ED" w:rsidR="00051909" w:rsidP="00051909" w:rsidRDefault="00051909" w14:paraId="5BB06A5D" w14:textId="77777777">
            <w:pPr>
              <w:rPr>
                <w:rFonts w:ascii="Arial" w:hAnsi="Arial" w:cs="Arial"/>
                <w:b/>
              </w:rPr>
            </w:pPr>
            <w:r w:rsidRPr="00C671ED">
              <w:rPr>
                <w:rFonts w:ascii="Arial" w:hAnsi="Arial" w:cs="Arial"/>
                <w:b/>
              </w:rPr>
              <w:t>Appendix 2</w:t>
            </w:r>
          </w:p>
        </w:tc>
        <w:tc>
          <w:tcPr>
            <w:tcW w:w="6662" w:type="dxa"/>
          </w:tcPr>
          <w:p w:rsidRPr="00C671ED" w:rsidR="00051909" w:rsidP="00051909" w:rsidRDefault="00051909" w14:paraId="19ED57FD" w14:textId="77777777">
            <w:pPr>
              <w:rPr>
                <w:rFonts w:ascii="Arial" w:hAnsi="Arial" w:cs="Arial"/>
              </w:rPr>
            </w:pPr>
            <w:r w:rsidRPr="00C671ED">
              <w:rPr>
                <w:rFonts w:ascii="Arial" w:hAnsi="Arial" w:cs="Arial"/>
              </w:rPr>
              <w:t>*Curriculum Vitae</w:t>
            </w:r>
          </w:p>
        </w:tc>
      </w:tr>
      <w:tr w:rsidRPr="00051228" w:rsidR="00051909" w:rsidTr="00E91DE4" w14:paraId="4E273C35" w14:textId="77777777">
        <w:trPr>
          <w:trHeight w:val="247"/>
        </w:trPr>
        <w:tc>
          <w:tcPr>
            <w:tcW w:w="2405" w:type="dxa"/>
          </w:tcPr>
          <w:p w:rsidRPr="00C671ED" w:rsidR="00051909" w:rsidP="00051909" w:rsidRDefault="00051909" w14:paraId="01BC4D76" w14:textId="77777777">
            <w:pPr>
              <w:rPr>
                <w:rFonts w:ascii="Arial" w:hAnsi="Arial" w:cs="Arial"/>
                <w:b/>
              </w:rPr>
            </w:pPr>
            <w:r w:rsidRPr="00C671ED">
              <w:rPr>
                <w:rFonts w:ascii="Arial" w:hAnsi="Arial" w:cs="Arial"/>
                <w:b/>
              </w:rPr>
              <w:t>Appendix 3</w:t>
            </w:r>
          </w:p>
        </w:tc>
        <w:tc>
          <w:tcPr>
            <w:tcW w:w="6662" w:type="dxa"/>
          </w:tcPr>
          <w:p w:rsidRPr="00C671ED" w:rsidR="00051909" w:rsidP="00051909" w:rsidRDefault="00051909" w14:paraId="2FF4672F" w14:textId="77777777">
            <w:pPr>
              <w:rPr>
                <w:rFonts w:ascii="Arial" w:hAnsi="Arial" w:cs="Arial"/>
              </w:rPr>
            </w:pPr>
          </w:p>
        </w:tc>
      </w:tr>
      <w:tr w:rsidRPr="00051228" w:rsidR="00051909" w:rsidTr="00E91DE4" w14:paraId="44493247" w14:textId="77777777">
        <w:trPr>
          <w:trHeight w:val="261"/>
        </w:trPr>
        <w:tc>
          <w:tcPr>
            <w:tcW w:w="2405" w:type="dxa"/>
          </w:tcPr>
          <w:p w:rsidRPr="00C671ED" w:rsidR="00051909" w:rsidP="00051909" w:rsidRDefault="00051909" w14:paraId="523DAEB2" w14:textId="77777777">
            <w:pPr>
              <w:rPr>
                <w:rFonts w:ascii="Arial" w:hAnsi="Arial" w:cs="Arial"/>
                <w:b/>
              </w:rPr>
            </w:pPr>
            <w:r w:rsidRPr="00C671ED">
              <w:rPr>
                <w:rFonts w:ascii="Arial" w:hAnsi="Arial" w:cs="Arial"/>
                <w:b/>
              </w:rPr>
              <w:t>Appendix 4</w:t>
            </w:r>
          </w:p>
        </w:tc>
        <w:tc>
          <w:tcPr>
            <w:tcW w:w="6662" w:type="dxa"/>
          </w:tcPr>
          <w:p w:rsidRPr="00C671ED" w:rsidR="00051909" w:rsidP="00051909" w:rsidRDefault="00051909" w14:paraId="2363BCA8" w14:textId="77777777">
            <w:pPr>
              <w:rPr>
                <w:rFonts w:ascii="Arial" w:hAnsi="Arial" w:cs="Arial"/>
              </w:rPr>
            </w:pPr>
          </w:p>
        </w:tc>
      </w:tr>
      <w:tr w:rsidRPr="00051228" w:rsidR="00051909" w:rsidTr="00E91DE4" w14:paraId="1B7AC9C1" w14:textId="77777777">
        <w:trPr>
          <w:trHeight w:val="261"/>
        </w:trPr>
        <w:tc>
          <w:tcPr>
            <w:tcW w:w="2405" w:type="dxa"/>
          </w:tcPr>
          <w:p w:rsidRPr="00C671ED" w:rsidR="00051909" w:rsidP="00051909" w:rsidRDefault="00051909" w14:paraId="471A9EF1" w14:textId="77777777">
            <w:pPr>
              <w:rPr>
                <w:rFonts w:ascii="Arial" w:hAnsi="Arial" w:cs="Arial"/>
                <w:b/>
              </w:rPr>
            </w:pPr>
            <w:r w:rsidRPr="00C671ED">
              <w:rPr>
                <w:rFonts w:ascii="Arial" w:hAnsi="Arial" w:cs="Arial"/>
                <w:b/>
              </w:rPr>
              <w:t>Appendix 5</w:t>
            </w:r>
          </w:p>
        </w:tc>
        <w:tc>
          <w:tcPr>
            <w:tcW w:w="6662" w:type="dxa"/>
          </w:tcPr>
          <w:p w:rsidRPr="00C671ED" w:rsidR="00051909" w:rsidP="00051909" w:rsidRDefault="00051909" w14:paraId="63505286" w14:textId="77777777">
            <w:pPr>
              <w:rPr>
                <w:rFonts w:ascii="Arial" w:hAnsi="Arial" w:cs="Arial"/>
                <w:b/>
              </w:rPr>
            </w:pPr>
          </w:p>
        </w:tc>
      </w:tr>
      <w:tr w:rsidRPr="00051228" w:rsidR="00051909" w:rsidTr="00E91DE4" w14:paraId="07E9CCD6" w14:textId="77777777">
        <w:trPr>
          <w:trHeight w:val="247"/>
        </w:trPr>
        <w:tc>
          <w:tcPr>
            <w:tcW w:w="2405" w:type="dxa"/>
          </w:tcPr>
          <w:p w:rsidRPr="00C671ED" w:rsidR="00051909" w:rsidP="00051909" w:rsidRDefault="00051909" w14:paraId="509ABA3E" w14:textId="77777777">
            <w:pPr>
              <w:rPr>
                <w:rFonts w:ascii="Arial" w:hAnsi="Arial" w:cs="Arial"/>
                <w:b/>
              </w:rPr>
            </w:pPr>
            <w:r w:rsidRPr="00C671ED">
              <w:rPr>
                <w:rFonts w:ascii="Arial" w:hAnsi="Arial" w:cs="Arial"/>
                <w:b/>
              </w:rPr>
              <w:t>Appendix 6</w:t>
            </w:r>
          </w:p>
        </w:tc>
        <w:tc>
          <w:tcPr>
            <w:tcW w:w="6662" w:type="dxa"/>
          </w:tcPr>
          <w:p w:rsidRPr="00C671ED" w:rsidR="00051909" w:rsidP="00051909" w:rsidRDefault="00051909" w14:paraId="5AE7C127" w14:textId="77777777">
            <w:pPr>
              <w:rPr>
                <w:rFonts w:ascii="Arial" w:hAnsi="Arial" w:cs="Arial"/>
                <w:b/>
              </w:rPr>
            </w:pPr>
          </w:p>
        </w:tc>
      </w:tr>
      <w:tr w:rsidRPr="00051228" w:rsidR="00051909" w:rsidTr="00E91DE4" w14:paraId="7E78C0C1" w14:textId="77777777">
        <w:trPr>
          <w:trHeight w:val="261"/>
        </w:trPr>
        <w:tc>
          <w:tcPr>
            <w:tcW w:w="2405" w:type="dxa"/>
          </w:tcPr>
          <w:p w:rsidRPr="00C671ED" w:rsidR="00051909" w:rsidP="00051909" w:rsidRDefault="00051909" w14:paraId="2F63F526" w14:textId="77777777">
            <w:pPr>
              <w:rPr>
                <w:rFonts w:ascii="Arial" w:hAnsi="Arial" w:cs="Arial"/>
                <w:b/>
              </w:rPr>
            </w:pPr>
            <w:r w:rsidRPr="00C671ED">
              <w:rPr>
                <w:rFonts w:ascii="Arial" w:hAnsi="Arial" w:cs="Arial"/>
                <w:b/>
              </w:rPr>
              <w:t>Appendix 7</w:t>
            </w:r>
          </w:p>
        </w:tc>
        <w:tc>
          <w:tcPr>
            <w:tcW w:w="6662" w:type="dxa"/>
          </w:tcPr>
          <w:p w:rsidRPr="00C671ED" w:rsidR="00051909" w:rsidP="00051909" w:rsidRDefault="00051909" w14:paraId="28C0909E" w14:textId="77777777">
            <w:pPr>
              <w:rPr>
                <w:rFonts w:ascii="Arial" w:hAnsi="Arial" w:cs="Arial"/>
                <w:b/>
              </w:rPr>
            </w:pPr>
          </w:p>
        </w:tc>
      </w:tr>
      <w:tr w:rsidRPr="00051228" w:rsidR="00051909" w:rsidTr="00E91DE4" w14:paraId="1C8FDAC8" w14:textId="77777777">
        <w:trPr>
          <w:trHeight w:val="247"/>
        </w:trPr>
        <w:tc>
          <w:tcPr>
            <w:tcW w:w="2405" w:type="dxa"/>
          </w:tcPr>
          <w:p w:rsidRPr="00C671ED" w:rsidR="00051909" w:rsidP="00051909" w:rsidRDefault="00051909" w14:paraId="7987B7A0" w14:textId="77777777">
            <w:pPr>
              <w:rPr>
                <w:rFonts w:ascii="Arial" w:hAnsi="Arial" w:cs="Arial"/>
                <w:b/>
              </w:rPr>
            </w:pPr>
            <w:r w:rsidRPr="00C671ED">
              <w:rPr>
                <w:rFonts w:ascii="Arial" w:hAnsi="Arial" w:cs="Arial"/>
                <w:b/>
              </w:rPr>
              <w:t>Appendix 8</w:t>
            </w:r>
          </w:p>
        </w:tc>
        <w:tc>
          <w:tcPr>
            <w:tcW w:w="6662" w:type="dxa"/>
          </w:tcPr>
          <w:p w:rsidRPr="00C671ED" w:rsidR="00051909" w:rsidP="00051909" w:rsidRDefault="00051909" w14:paraId="669C7DB8" w14:textId="77777777">
            <w:pPr>
              <w:rPr>
                <w:rFonts w:ascii="Arial" w:hAnsi="Arial" w:cs="Arial"/>
                <w:b/>
              </w:rPr>
            </w:pPr>
          </w:p>
        </w:tc>
      </w:tr>
      <w:tr w:rsidRPr="00051228" w:rsidR="00051909" w:rsidTr="00E91DE4" w14:paraId="776F6DCE" w14:textId="77777777">
        <w:trPr>
          <w:trHeight w:val="261"/>
        </w:trPr>
        <w:tc>
          <w:tcPr>
            <w:tcW w:w="2405" w:type="dxa"/>
          </w:tcPr>
          <w:p w:rsidRPr="00C671ED" w:rsidR="00051909" w:rsidP="00051909" w:rsidRDefault="00051909" w14:paraId="55C8E373" w14:textId="77777777">
            <w:pPr>
              <w:rPr>
                <w:rFonts w:ascii="Arial" w:hAnsi="Arial" w:cs="Arial"/>
                <w:b/>
              </w:rPr>
            </w:pPr>
            <w:r w:rsidRPr="00C671ED">
              <w:rPr>
                <w:rFonts w:ascii="Arial" w:hAnsi="Arial" w:cs="Arial"/>
                <w:b/>
              </w:rPr>
              <w:t>Appendix 9</w:t>
            </w:r>
          </w:p>
        </w:tc>
        <w:tc>
          <w:tcPr>
            <w:tcW w:w="6662" w:type="dxa"/>
          </w:tcPr>
          <w:p w:rsidRPr="00C671ED" w:rsidR="00051909" w:rsidP="00051909" w:rsidRDefault="00051909" w14:paraId="16CAA6D8" w14:textId="77777777">
            <w:pPr>
              <w:rPr>
                <w:rFonts w:ascii="Arial" w:hAnsi="Arial" w:cs="Arial"/>
                <w:b/>
              </w:rPr>
            </w:pPr>
          </w:p>
        </w:tc>
      </w:tr>
      <w:tr w:rsidRPr="00051228" w:rsidR="00051909" w:rsidTr="00E91DE4" w14:paraId="7CEE00B5" w14:textId="77777777">
        <w:trPr>
          <w:trHeight w:val="247"/>
        </w:trPr>
        <w:tc>
          <w:tcPr>
            <w:tcW w:w="2405" w:type="dxa"/>
          </w:tcPr>
          <w:p w:rsidRPr="00C671ED" w:rsidR="00051909" w:rsidP="00051909" w:rsidRDefault="00051909" w14:paraId="08D460AA" w14:textId="77777777">
            <w:pPr>
              <w:rPr>
                <w:rFonts w:ascii="Arial" w:hAnsi="Arial" w:cs="Arial"/>
                <w:b/>
              </w:rPr>
            </w:pPr>
            <w:r w:rsidRPr="00C671ED">
              <w:rPr>
                <w:rFonts w:ascii="Arial" w:hAnsi="Arial" w:cs="Arial"/>
                <w:b/>
              </w:rPr>
              <w:t>Appendix 10</w:t>
            </w:r>
          </w:p>
        </w:tc>
        <w:tc>
          <w:tcPr>
            <w:tcW w:w="6662" w:type="dxa"/>
          </w:tcPr>
          <w:p w:rsidRPr="00C671ED" w:rsidR="00051909" w:rsidP="00051909" w:rsidRDefault="00051909" w14:paraId="568D11BA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E91DE4" w:rsidR="00BA21AF" w:rsidRDefault="00051909" w14:paraId="501554A8" w14:textId="6DBF6EBE">
      <w:pPr>
        <w:rPr>
          <w:rFonts w:ascii="Arial" w:hAnsi="Arial" w:cs="Arial"/>
          <w:i/>
          <w:iCs/>
          <w:sz w:val="20"/>
          <w:szCs w:val="20"/>
        </w:rPr>
      </w:pPr>
      <w:r w:rsidRPr="00051909">
        <w:rPr>
          <w:rFonts w:ascii="Arial" w:hAnsi="Arial" w:cs="Arial"/>
          <w:i/>
          <w:iCs/>
          <w:sz w:val="20"/>
          <w:szCs w:val="20"/>
        </w:rPr>
        <w:t>* These are compulsory requirements and must be included within your evi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76"/>
        <w:gridCol w:w="5768"/>
      </w:tblGrid>
      <w:tr w:rsidRPr="00051909" w:rsidR="00051909" w:rsidTr="00051909" w14:paraId="12FBE782" w14:textId="77777777">
        <w:trPr>
          <w:trHeight w:val="581"/>
        </w:trPr>
        <w:tc>
          <w:tcPr>
            <w:tcW w:w="3248" w:type="dxa"/>
            <w:gridSpan w:val="2"/>
            <w:shd w:val="clear" w:color="auto" w:fill="D9D9D9" w:themeFill="background1" w:themeFillShade="D9"/>
          </w:tcPr>
          <w:p w:rsidRPr="00051909" w:rsidR="00051909" w:rsidP="00723353" w:rsidRDefault="00051909" w14:paraId="509B8E60" w14:textId="77777777">
            <w:pPr>
              <w:rPr>
                <w:rFonts w:ascii="Arial" w:hAnsi="Arial" w:cs="Arial"/>
                <w:b/>
              </w:rPr>
            </w:pPr>
            <w:r w:rsidRPr="00051909">
              <w:rPr>
                <w:rFonts w:ascii="Arial" w:hAnsi="Arial" w:cs="Arial"/>
                <w:b/>
              </w:rPr>
              <w:t>Applicant’s signature:</w:t>
            </w:r>
          </w:p>
        </w:tc>
        <w:tc>
          <w:tcPr>
            <w:tcW w:w="5768" w:type="dxa"/>
          </w:tcPr>
          <w:p w:rsidRPr="00051909" w:rsidR="00051909" w:rsidP="00723353" w:rsidRDefault="00051909" w14:paraId="7AB1D316" w14:textId="77777777">
            <w:pPr>
              <w:rPr>
                <w:rFonts w:ascii="Arial" w:hAnsi="Arial" w:cs="Arial"/>
              </w:rPr>
            </w:pPr>
          </w:p>
        </w:tc>
      </w:tr>
      <w:tr w:rsidRPr="00051909" w:rsidR="00051909" w:rsidTr="00051909" w14:paraId="411395D6" w14:textId="77777777">
        <w:trPr>
          <w:trHeight w:val="581"/>
        </w:trPr>
        <w:tc>
          <w:tcPr>
            <w:tcW w:w="3248" w:type="dxa"/>
            <w:gridSpan w:val="2"/>
            <w:shd w:val="clear" w:color="auto" w:fill="D9D9D9" w:themeFill="background1" w:themeFillShade="D9"/>
          </w:tcPr>
          <w:p w:rsidRPr="00051909" w:rsidR="00051909" w:rsidP="00723353" w:rsidRDefault="00051909" w14:paraId="64ED2B15" w14:textId="77777777">
            <w:pPr>
              <w:rPr>
                <w:rFonts w:ascii="Arial" w:hAnsi="Arial" w:cs="Arial"/>
                <w:b/>
              </w:rPr>
            </w:pPr>
            <w:r w:rsidRPr="00051909">
              <w:rPr>
                <w:rFonts w:ascii="Arial" w:hAnsi="Arial" w:cs="Arial"/>
                <w:b/>
              </w:rPr>
              <w:t>Date application submitted:</w:t>
            </w:r>
          </w:p>
        </w:tc>
        <w:tc>
          <w:tcPr>
            <w:tcW w:w="5768" w:type="dxa"/>
          </w:tcPr>
          <w:p w:rsidRPr="00051909" w:rsidR="00051909" w:rsidP="00723353" w:rsidRDefault="00051909" w14:paraId="799AC20E" w14:textId="77777777">
            <w:pPr>
              <w:rPr>
                <w:rFonts w:ascii="Arial" w:hAnsi="Arial" w:cs="Arial"/>
              </w:rPr>
            </w:pPr>
          </w:p>
        </w:tc>
      </w:tr>
      <w:tr w:rsidRPr="00DB0536" w:rsidR="00DB0536" w:rsidTr="00051909" w14:paraId="7D777ADA" w14:textId="77777777">
        <w:trPr>
          <w:trHeight w:val="967"/>
        </w:trPr>
        <w:tc>
          <w:tcPr>
            <w:tcW w:w="9016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E91DE4" w:rsidR="00E37411" w:rsidP="00E37411" w:rsidRDefault="00DB0536" w14:paraId="7C471040" w14:textId="77777777">
            <w:pPr>
              <w:shd w:val="clear" w:color="auto" w:fill="D9D9D9" w:themeFill="background1" w:themeFillShade="D9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91DE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OFFICE USE ONLY </w:t>
            </w:r>
          </w:p>
          <w:p w:rsidR="00045319" w:rsidP="00E37411" w:rsidRDefault="00E37411" w14:paraId="329400E5" w14:textId="77777777">
            <w:pPr>
              <w:shd w:val="clear" w:color="auto" w:fill="D9D9D9" w:themeFill="background1" w:themeFillShade="D9"/>
              <w:rPr>
                <w:rFonts w:ascii="Arial" w:hAnsi="Arial" w:cs="Arial"/>
                <w:b/>
                <w:bCs/>
              </w:rPr>
            </w:pPr>
            <w:r w:rsidRPr="00051909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051909" w:rsidR="00DB0536">
              <w:rPr>
                <w:rFonts w:ascii="Arial" w:hAnsi="Arial" w:cs="Arial"/>
                <w:b/>
                <w:bCs/>
              </w:rPr>
              <w:t>PART 2 ASSESSMENT OF EXPERIENTIAL LEARNING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Pr="00051909" w:rsidR="00DB0536" w:rsidP="00051909" w:rsidRDefault="00BE3213" w14:paraId="5C63D88D" w14:textId="39ED1F12">
            <w:pPr>
              <w:shd w:val="clear" w:color="auto" w:fill="D9D9D9" w:themeFill="background1" w:themeFillShade="D9"/>
              <w:rPr>
                <w:rFonts w:ascii="Arial" w:hAnsi="Arial" w:cs="Arial"/>
                <w:b/>
                <w:bCs/>
              </w:rPr>
            </w:pPr>
            <w:r w:rsidRPr="00BA5323">
              <w:rPr>
                <w:rFonts w:ascii="Arial" w:hAnsi="Arial" w:cs="Arial"/>
                <w:bCs/>
                <w:color w:val="000000" w:themeColor="text1"/>
              </w:rPr>
              <w:t xml:space="preserve"> The following section is to be completed by the </w:t>
            </w:r>
            <w:r w:rsidRPr="00045319" w:rsidR="005648A0">
              <w:rPr>
                <w:rFonts w:ascii="Arial" w:hAnsi="Arial" w:cs="Arial"/>
              </w:rPr>
              <w:t>course leader</w:t>
            </w:r>
          </w:p>
        </w:tc>
      </w:tr>
      <w:tr w:rsidRPr="00051228" w:rsidR="004C4D20" w:rsidTr="00051909" w14:paraId="0A9E7167" w14:textId="77777777">
        <w:trPr>
          <w:trHeight w:val="340"/>
        </w:trPr>
        <w:tc>
          <w:tcPr>
            <w:tcW w:w="2972" w:type="dxa"/>
            <w:shd w:val="clear" w:color="auto" w:fill="auto"/>
          </w:tcPr>
          <w:p w:rsidRPr="00051909" w:rsidR="004C4D20" w:rsidRDefault="004C4D20" w14:paraId="6109458E" w14:textId="77777777">
            <w:pPr>
              <w:rPr>
                <w:rFonts w:ascii="Arial" w:hAnsi="Arial" w:cs="Arial"/>
                <w:b/>
              </w:rPr>
            </w:pPr>
            <w:r w:rsidRPr="00051909">
              <w:rPr>
                <w:rFonts w:ascii="Arial" w:hAnsi="Arial" w:cs="Arial"/>
                <w:b/>
              </w:rPr>
              <w:t>Course leader name:</w:t>
            </w:r>
          </w:p>
        </w:tc>
        <w:tc>
          <w:tcPr>
            <w:tcW w:w="6044" w:type="dxa"/>
            <w:gridSpan w:val="2"/>
            <w:shd w:val="clear" w:color="auto" w:fill="auto"/>
          </w:tcPr>
          <w:p w:rsidRPr="00051909" w:rsidR="004C4D20" w:rsidRDefault="004C4D20" w14:paraId="3BBE325A" w14:textId="77777777">
            <w:pPr>
              <w:rPr>
                <w:rFonts w:ascii="Arial" w:hAnsi="Arial" w:cs="Arial"/>
              </w:rPr>
            </w:pPr>
          </w:p>
        </w:tc>
      </w:tr>
      <w:tr w:rsidRPr="00051228" w:rsidR="008314B9" w:rsidTr="00051909" w14:paraId="22647D65" w14:textId="77777777">
        <w:tblPrEx>
          <w:shd w:val="clear" w:color="auto" w:fill="000000" w:themeFill="text1"/>
        </w:tblPrEx>
        <w:trPr>
          <w:trHeight w:val="340"/>
        </w:trPr>
        <w:tc>
          <w:tcPr>
            <w:tcW w:w="2972" w:type="dxa"/>
            <w:shd w:val="clear" w:color="auto" w:fill="auto"/>
          </w:tcPr>
          <w:p w:rsidRPr="00051909" w:rsidR="008314B9" w:rsidP="00132D5B" w:rsidRDefault="004C4D20" w14:paraId="7B713390" w14:textId="575C32FC">
            <w:pPr>
              <w:rPr>
                <w:rFonts w:ascii="Arial" w:hAnsi="Arial" w:cs="Arial"/>
                <w:b/>
              </w:rPr>
            </w:pPr>
            <w:r w:rsidRPr="00051909">
              <w:rPr>
                <w:rFonts w:ascii="Arial" w:hAnsi="Arial" w:cs="Arial"/>
                <w:b/>
              </w:rPr>
              <w:t>Date application received:</w:t>
            </w:r>
          </w:p>
        </w:tc>
        <w:tc>
          <w:tcPr>
            <w:tcW w:w="6044" w:type="dxa"/>
            <w:gridSpan w:val="2"/>
            <w:shd w:val="clear" w:color="auto" w:fill="FFFFFF" w:themeFill="background1"/>
          </w:tcPr>
          <w:p w:rsidRPr="00051909" w:rsidR="008314B9" w:rsidP="00132D5B" w:rsidRDefault="008314B9" w14:paraId="40D40F87" w14:textId="77777777">
            <w:pPr>
              <w:rPr>
                <w:rFonts w:ascii="Arial" w:hAnsi="Arial" w:cs="Arial"/>
              </w:rPr>
            </w:pPr>
          </w:p>
        </w:tc>
      </w:tr>
      <w:tr w:rsidRPr="00051228" w:rsidR="004C4D20" w:rsidTr="00051909" w14:paraId="55D696A0" w14:textId="77777777">
        <w:tblPrEx>
          <w:shd w:val="clear" w:color="auto" w:fill="000000" w:themeFill="text1"/>
        </w:tblPrEx>
        <w:trPr>
          <w:trHeight w:val="340"/>
        </w:trPr>
        <w:tc>
          <w:tcPr>
            <w:tcW w:w="2972" w:type="dxa"/>
            <w:shd w:val="clear" w:color="auto" w:fill="auto"/>
          </w:tcPr>
          <w:p w:rsidRPr="00051909" w:rsidR="004C4D20" w:rsidP="00132D5B" w:rsidRDefault="004C4D20" w14:paraId="042B4CE2" w14:textId="77777777">
            <w:pPr>
              <w:rPr>
                <w:rFonts w:ascii="Arial" w:hAnsi="Arial" w:cs="Arial"/>
                <w:b/>
              </w:rPr>
            </w:pPr>
            <w:r w:rsidRPr="00051909">
              <w:rPr>
                <w:rFonts w:ascii="Arial" w:hAnsi="Arial" w:cs="Arial"/>
                <w:b/>
              </w:rPr>
              <w:t>RPL 1</w:t>
            </w:r>
            <w:r w:rsidRPr="00051909">
              <w:rPr>
                <w:rFonts w:ascii="Arial" w:hAnsi="Arial" w:cs="Arial"/>
                <w:b/>
                <w:vertAlign w:val="superscript"/>
              </w:rPr>
              <w:t>st</w:t>
            </w:r>
            <w:r w:rsidRPr="00051909">
              <w:rPr>
                <w:rFonts w:ascii="Arial" w:hAnsi="Arial" w:cs="Arial"/>
                <w:b/>
              </w:rPr>
              <w:t xml:space="preserve"> assessor:</w:t>
            </w:r>
          </w:p>
        </w:tc>
        <w:tc>
          <w:tcPr>
            <w:tcW w:w="6044" w:type="dxa"/>
            <w:gridSpan w:val="2"/>
            <w:shd w:val="clear" w:color="auto" w:fill="FFFFFF" w:themeFill="background1"/>
          </w:tcPr>
          <w:p w:rsidRPr="00051909" w:rsidR="004C4D20" w:rsidP="00132D5B" w:rsidRDefault="004C4D20" w14:paraId="0C312EA1" w14:textId="77777777">
            <w:pPr>
              <w:rPr>
                <w:rFonts w:ascii="Arial" w:hAnsi="Arial" w:cs="Arial"/>
              </w:rPr>
            </w:pPr>
          </w:p>
        </w:tc>
      </w:tr>
      <w:tr w:rsidRPr="00051228" w:rsidR="004C4D20" w:rsidTr="00051909" w14:paraId="171CD7B2" w14:textId="77777777">
        <w:tblPrEx>
          <w:shd w:val="clear" w:color="auto" w:fill="000000" w:themeFill="text1"/>
        </w:tblPrEx>
        <w:trPr>
          <w:trHeight w:val="340"/>
        </w:trPr>
        <w:tc>
          <w:tcPr>
            <w:tcW w:w="2972" w:type="dxa"/>
            <w:tcBorders>
              <w:bottom w:val="single" w:color="auto" w:sz="4" w:space="0"/>
            </w:tcBorders>
            <w:shd w:val="clear" w:color="auto" w:fill="auto"/>
          </w:tcPr>
          <w:p w:rsidRPr="00051909" w:rsidR="004C4D20" w:rsidP="00132D5B" w:rsidRDefault="004C4D20" w14:paraId="245D648C" w14:textId="77777777">
            <w:pPr>
              <w:rPr>
                <w:rFonts w:ascii="Arial" w:hAnsi="Arial" w:cs="Arial"/>
                <w:b/>
              </w:rPr>
            </w:pPr>
            <w:r w:rsidRPr="00051909">
              <w:rPr>
                <w:rFonts w:ascii="Arial" w:hAnsi="Arial" w:cs="Arial"/>
                <w:b/>
              </w:rPr>
              <w:t>RPL 2</w:t>
            </w:r>
            <w:r w:rsidRPr="00051909">
              <w:rPr>
                <w:rFonts w:ascii="Arial" w:hAnsi="Arial" w:cs="Arial"/>
                <w:b/>
                <w:vertAlign w:val="superscript"/>
              </w:rPr>
              <w:t>nd</w:t>
            </w:r>
            <w:r w:rsidRPr="00051909">
              <w:rPr>
                <w:rFonts w:ascii="Arial" w:hAnsi="Arial" w:cs="Arial"/>
                <w:b/>
              </w:rPr>
              <w:t xml:space="preserve"> Assessor:</w:t>
            </w:r>
          </w:p>
        </w:tc>
        <w:tc>
          <w:tcPr>
            <w:tcW w:w="6044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Pr="00051909" w:rsidR="004C4D20" w:rsidP="00132D5B" w:rsidRDefault="004C4D20" w14:paraId="2DE72255" w14:textId="77777777">
            <w:pPr>
              <w:rPr>
                <w:rFonts w:ascii="Arial" w:hAnsi="Arial" w:cs="Arial"/>
              </w:rPr>
            </w:pPr>
          </w:p>
        </w:tc>
      </w:tr>
    </w:tbl>
    <w:p w:rsidRPr="00051909" w:rsidR="0010366D" w:rsidP="00E91DE4" w:rsidRDefault="0010366D" w14:paraId="23EDD718" w14:textId="5DA2F14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1146"/>
        <w:gridCol w:w="1137"/>
        <w:gridCol w:w="2565"/>
        <w:gridCol w:w="1901"/>
        <w:gridCol w:w="1361"/>
      </w:tblGrid>
      <w:tr w:rsidRPr="0089071A" w:rsidR="00E91DE4" w:rsidTr="00E91DE4" w14:paraId="76968B46" w14:textId="77777777">
        <w:trPr>
          <w:trHeight w:val="709"/>
        </w:trPr>
        <w:tc>
          <w:tcPr>
            <w:tcW w:w="9016" w:type="dxa"/>
            <w:gridSpan w:val="6"/>
            <w:shd w:val="clear" w:color="auto" w:fill="D9D9D9" w:themeFill="background1" w:themeFillShade="D9"/>
            <w:vAlign w:val="center"/>
          </w:tcPr>
          <w:p w:rsidR="00E91DE4" w:rsidP="00E91DE4" w:rsidRDefault="00E91DE4" w14:paraId="082FDB91" w14:textId="77777777">
            <w:pPr>
              <w:rPr>
                <w:rFonts w:ascii="Arial" w:hAnsi="Arial" w:cs="Arial"/>
              </w:rPr>
            </w:pPr>
            <w:r w:rsidRPr="00051909">
              <w:rPr>
                <w:rFonts w:ascii="Arial" w:hAnsi="Arial" w:cs="Arial"/>
                <w:b/>
                <w:bCs/>
              </w:rPr>
              <w:t>PART 3 DECISION MAKING</w:t>
            </w:r>
            <w:r w:rsidRPr="003A191D">
              <w:rPr>
                <w:rFonts w:ascii="Arial" w:hAnsi="Arial" w:cs="Arial"/>
              </w:rPr>
              <w:t xml:space="preserve"> </w:t>
            </w:r>
          </w:p>
          <w:p w:rsidRPr="0089071A" w:rsidR="00E91DE4" w:rsidP="00E91DE4" w:rsidRDefault="00E91DE4" w14:paraId="5852ABD2" w14:textId="2F07089E">
            <w:pPr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To be completed by the academic assessing the RPL claim</w:t>
            </w:r>
          </w:p>
        </w:tc>
      </w:tr>
      <w:tr w:rsidRPr="0089071A" w:rsidR="008E52B9" w:rsidTr="00051909" w14:paraId="34582DFA" w14:textId="77777777">
        <w:tc>
          <w:tcPr>
            <w:tcW w:w="2052" w:type="dxa"/>
            <w:gridSpan w:val="2"/>
            <w:shd w:val="clear" w:color="auto" w:fill="auto"/>
          </w:tcPr>
          <w:p w:rsidRPr="0089071A" w:rsidR="008E52B9" w:rsidP="00132D5B" w:rsidRDefault="008E52B9" w14:paraId="13251830" w14:textId="77777777">
            <w:pPr>
              <w:rPr>
                <w:rFonts w:ascii="Arial" w:hAnsi="Arial" w:cs="Arial"/>
                <w:b/>
              </w:rPr>
            </w:pPr>
            <w:r w:rsidRPr="0089071A">
              <w:rPr>
                <w:rFonts w:ascii="Arial" w:hAnsi="Arial" w:cs="Arial"/>
                <w:b/>
              </w:rPr>
              <w:t>Date decision made:</w:t>
            </w:r>
          </w:p>
        </w:tc>
        <w:tc>
          <w:tcPr>
            <w:tcW w:w="6964" w:type="dxa"/>
            <w:gridSpan w:val="4"/>
            <w:shd w:val="clear" w:color="auto" w:fill="auto"/>
          </w:tcPr>
          <w:p w:rsidRPr="0089071A" w:rsidR="00F24507" w:rsidP="00BB47C7" w:rsidRDefault="00F24507" w14:paraId="427CD34A" w14:textId="77777777">
            <w:pPr>
              <w:rPr>
                <w:rFonts w:ascii="Arial" w:hAnsi="Arial" w:cs="Arial"/>
              </w:rPr>
            </w:pPr>
          </w:p>
          <w:p w:rsidRPr="0089071A" w:rsidR="00BB47C7" w:rsidP="00BB47C7" w:rsidRDefault="00BB47C7" w14:paraId="20428E42" w14:textId="155D972A">
            <w:pPr>
              <w:rPr>
                <w:rFonts w:ascii="Arial" w:hAnsi="Arial" w:cs="Arial"/>
              </w:rPr>
            </w:pPr>
          </w:p>
        </w:tc>
      </w:tr>
      <w:tr w:rsidRPr="0089071A" w:rsidR="008E52B9" w:rsidTr="00051909" w14:paraId="68030DBD" w14:textId="77777777">
        <w:tblPrEx>
          <w:shd w:val="clear" w:color="auto" w:fill="000000" w:themeFill="text1"/>
        </w:tblPrEx>
        <w:tc>
          <w:tcPr>
            <w:tcW w:w="2052" w:type="dxa"/>
            <w:gridSpan w:val="2"/>
            <w:shd w:val="clear" w:color="auto" w:fill="auto"/>
          </w:tcPr>
          <w:p w:rsidRPr="0089071A" w:rsidR="008E52B9" w:rsidP="00132D5B" w:rsidRDefault="008E52B9" w14:paraId="35E8ABE8" w14:textId="77777777">
            <w:pPr>
              <w:rPr>
                <w:rFonts w:ascii="Arial" w:hAnsi="Arial" w:cs="Arial"/>
                <w:b/>
              </w:rPr>
            </w:pPr>
            <w:r w:rsidRPr="0089071A">
              <w:rPr>
                <w:rFonts w:ascii="Arial" w:hAnsi="Arial" w:cs="Arial"/>
                <w:b/>
              </w:rPr>
              <w:t>Feedback from assessor:</w:t>
            </w:r>
          </w:p>
        </w:tc>
        <w:tc>
          <w:tcPr>
            <w:tcW w:w="6964" w:type="dxa"/>
            <w:gridSpan w:val="4"/>
            <w:shd w:val="clear" w:color="auto" w:fill="FFFFFF" w:themeFill="background1"/>
          </w:tcPr>
          <w:p w:rsidRPr="0089071A" w:rsidR="008E52B9" w:rsidP="00132D5B" w:rsidRDefault="008E52B9" w14:paraId="3A17C630" w14:textId="77777777">
            <w:pPr>
              <w:rPr>
                <w:rFonts w:ascii="Arial" w:hAnsi="Arial" w:cs="Arial"/>
              </w:rPr>
            </w:pPr>
          </w:p>
          <w:p w:rsidRPr="0089071A" w:rsidR="00F10752" w:rsidP="00132D5B" w:rsidRDefault="00F10752" w14:paraId="3D1AF049" w14:textId="77777777">
            <w:pPr>
              <w:rPr>
                <w:rFonts w:ascii="Arial" w:hAnsi="Arial" w:cs="Arial"/>
              </w:rPr>
            </w:pPr>
          </w:p>
          <w:p w:rsidRPr="0089071A" w:rsidR="00F10752" w:rsidP="00132D5B" w:rsidRDefault="00F10752" w14:paraId="4D80F9FC" w14:textId="77777777">
            <w:pPr>
              <w:rPr>
                <w:rFonts w:ascii="Arial" w:hAnsi="Arial" w:cs="Arial"/>
              </w:rPr>
            </w:pPr>
          </w:p>
        </w:tc>
      </w:tr>
      <w:tr w:rsidRPr="00096A31" w:rsidR="00B87C7E" w:rsidTr="00051909" w14:paraId="43B782F6" w14:textId="77777777">
        <w:trPr>
          <w:trHeight w:val="409"/>
        </w:trPr>
        <w:tc>
          <w:tcPr>
            <w:tcW w:w="9016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51909" w:rsidR="00B87C7E" w:rsidP="00885EF3" w:rsidRDefault="00BA2DF5" w14:paraId="36A06E62" w14:textId="2C2C1285">
            <w:pPr>
              <w:rPr>
                <w:rFonts w:ascii="Arial" w:hAnsi="Arial" w:cs="Arial"/>
                <w:b/>
                <w:bCs/>
              </w:rPr>
            </w:pPr>
            <w:r w:rsidRPr="00096A31">
              <w:rPr>
                <w:rFonts w:ascii="Arial" w:hAnsi="Arial" w:cs="Arial"/>
                <w:b/>
                <w:bCs/>
              </w:rPr>
              <w:t xml:space="preserve">Credit Check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096A31">
              <w:rPr>
                <w:rFonts w:ascii="Arial" w:hAnsi="Arial" w:cs="Arial"/>
                <w:b/>
                <w:bCs/>
              </w:rPr>
              <w:t>nd Classification</w:t>
            </w:r>
          </w:p>
        </w:tc>
      </w:tr>
      <w:tr w:rsidRPr="00096A31" w:rsidR="00F24507" w:rsidTr="00051909" w14:paraId="4620F171" w14:textId="77777777">
        <w:tc>
          <w:tcPr>
            <w:tcW w:w="906" w:type="dxa"/>
          </w:tcPr>
          <w:p w:rsidRPr="00096A31" w:rsidR="00F24507" w:rsidP="00FA0C76" w:rsidRDefault="00F24507" w14:paraId="7578BA56" w14:textId="0539AA63">
            <w:pPr>
              <w:rPr>
                <w:rFonts w:ascii="Arial" w:hAnsi="Arial" w:cs="Arial"/>
              </w:rPr>
            </w:pPr>
            <w:r w:rsidRPr="00096A31">
              <w:rPr>
                <w:rFonts w:ascii="Arial" w:hAnsi="Arial" w:cs="Arial"/>
                <w:b/>
              </w:rPr>
              <w:t>Level of study:</w:t>
            </w:r>
          </w:p>
        </w:tc>
        <w:tc>
          <w:tcPr>
            <w:tcW w:w="2283" w:type="dxa"/>
            <w:gridSpan w:val="2"/>
          </w:tcPr>
          <w:p w:rsidRPr="00096A31" w:rsidR="00F24507" w:rsidP="00540D8F" w:rsidRDefault="00F24507" w14:paraId="33915B4C" w14:textId="5049FBD3">
            <w:pPr>
              <w:rPr>
                <w:rFonts w:ascii="Arial" w:hAnsi="Arial" w:cs="Arial"/>
                <w:b/>
              </w:rPr>
            </w:pPr>
            <w:r w:rsidRPr="00096A31">
              <w:rPr>
                <w:rFonts w:ascii="Arial" w:hAnsi="Arial" w:cs="Arial"/>
                <w:b/>
              </w:rPr>
              <w:t>Experiential Learning credits approved:</w:t>
            </w:r>
          </w:p>
        </w:tc>
        <w:tc>
          <w:tcPr>
            <w:tcW w:w="2565" w:type="dxa"/>
          </w:tcPr>
          <w:p w:rsidRPr="00096A31" w:rsidR="00F24507" w:rsidP="6C157C41" w:rsidRDefault="00F24507" w14:paraId="6A684C4C" w14:textId="63A3C7C4">
            <w:pPr>
              <w:rPr>
                <w:rFonts w:ascii="Arial" w:hAnsi="Arial" w:cs="Arial"/>
                <w:b/>
                <w:bCs/>
              </w:rPr>
            </w:pPr>
            <w:r w:rsidRPr="00096A31">
              <w:rPr>
                <w:rFonts w:ascii="Arial" w:hAnsi="Arial" w:cs="Arial"/>
                <w:b/>
                <w:bCs/>
              </w:rPr>
              <w:t>Will Experiential Learning marks contribute to award classification?</w:t>
            </w:r>
          </w:p>
        </w:tc>
        <w:tc>
          <w:tcPr>
            <w:tcW w:w="1901" w:type="dxa"/>
          </w:tcPr>
          <w:p w:rsidRPr="00096A31" w:rsidR="00F24507" w:rsidP="00540D8F" w:rsidRDefault="00F24507" w14:paraId="3E43E9B5" w14:textId="44468498">
            <w:pPr>
              <w:rPr>
                <w:rFonts w:ascii="Arial" w:hAnsi="Arial" w:cs="Arial"/>
                <w:b/>
              </w:rPr>
            </w:pPr>
            <w:r w:rsidRPr="00096A31">
              <w:rPr>
                <w:rFonts w:ascii="Arial" w:hAnsi="Arial" w:cs="Arial"/>
                <w:b/>
              </w:rPr>
              <w:t>Number of additional taught credits required:</w:t>
            </w:r>
          </w:p>
        </w:tc>
        <w:tc>
          <w:tcPr>
            <w:tcW w:w="1361" w:type="dxa"/>
          </w:tcPr>
          <w:p w:rsidRPr="00096A31" w:rsidR="00F24507" w:rsidP="00540D8F" w:rsidRDefault="00F24507" w14:paraId="4E69A663" w14:textId="6FCA69F3">
            <w:pPr>
              <w:rPr>
                <w:rFonts w:ascii="Arial" w:hAnsi="Arial" w:cs="Arial"/>
                <w:b/>
              </w:rPr>
            </w:pPr>
            <w:r w:rsidRPr="00096A31">
              <w:rPr>
                <w:rFonts w:ascii="Arial" w:hAnsi="Arial" w:cs="Arial"/>
                <w:b/>
              </w:rPr>
              <w:t>Total credits</w:t>
            </w:r>
          </w:p>
        </w:tc>
      </w:tr>
      <w:tr w:rsidRPr="00096A31" w:rsidR="00F24507" w:rsidTr="00051909" w14:paraId="02E957E2" w14:textId="77777777">
        <w:tc>
          <w:tcPr>
            <w:tcW w:w="906" w:type="dxa"/>
          </w:tcPr>
          <w:p w:rsidRPr="00096A31" w:rsidR="00F24507" w:rsidP="00DF0DAF" w:rsidRDefault="00F24507" w14:paraId="78DB4ED8" w14:textId="104A4AB2">
            <w:pPr>
              <w:jc w:val="center"/>
              <w:rPr>
                <w:rFonts w:ascii="Arial" w:hAnsi="Arial" w:cs="Arial"/>
                <w:b/>
              </w:rPr>
            </w:pPr>
            <w:r w:rsidRPr="00096A3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283" w:type="dxa"/>
            <w:gridSpan w:val="2"/>
          </w:tcPr>
          <w:p w:rsidRPr="00096A31" w:rsidR="00F24507" w:rsidP="00FA0C76" w:rsidRDefault="00F24507" w14:paraId="106CA9A9" w14:textId="77777777">
            <w:pPr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:rsidRPr="00096A31" w:rsidR="00F24507" w:rsidP="00FA0C76" w:rsidRDefault="00F24507" w14:paraId="33B56F2B" w14:textId="77777777">
            <w:pPr>
              <w:rPr>
                <w:rFonts w:ascii="Arial" w:hAnsi="Arial" w:cs="Arial"/>
              </w:rPr>
            </w:pPr>
          </w:p>
        </w:tc>
        <w:tc>
          <w:tcPr>
            <w:tcW w:w="1901" w:type="dxa"/>
          </w:tcPr>
          <w:p w:rsidRPr="00096A31" w:rsidR="00F24507" w:rsidP="00540D8F" w:rsidRDefault="00F24507" w14:paraId="527695FE" w14:textId="77777777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:rsidRPr="00096A31" w:rsidR="00F24507" w:rsidP="00540D8F" w:rsidRDefault="00F24507" w14:paraId="2A651528" w14:textId="77777777">
            <w:pPr>
              <w:rPr>
                <w:rFonts w:ascii="Arial" w:hAnsi="Arial" w:cs="Arial"/>
              </w:rPr>
            </w:pPr>
          </w:p>
        </w:tc>
      </w:tr>
      <w:tr w:rsidRPr="00096A31" w:rsidR="00F24507" w:rsidTr="00051909" w14:paraId="74E0BBBA" w14:textId="77777777">
        <w:tc>
          <w:tcPr>
            <w:tcW w:w="906" w:type="dxa"/>
          </w:tcPr>
          <w:p w:rsidRPr="00096A31" w:rsidR="00F24507" w:rsidP="00DF0DAF" w:rsidRDefault="00F24507" w14:paraId="4CDD1CFE" w14:textId="0D204105">
            <w:pPr>
              <w:jc w:val="center"/>
              <w:rPr>
                <w:rFonts w:ascii="Arial" w:hAnsi="Arial" w:cs="Arial"/>
                <w:b/>
              </w:rPr>
            </w:pPr>
            <w:r w:rsidRPr="00096A3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283" w:type="dxa"/>
            <w:gridSpan w:val="2"/>
          </w:tcPr>
          <w:p w:rsidRPr="00096A31" w:rsidR="00F24507" w:rsidP="00FA0C76" w:rsidRDefault="00F24507" w14:paraId="59AE1657" w14:textId="77777777">
            <w:pPr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:rsidRPr="00096A31" w:rsidR="00F24507" w:rsidP="00FA0C76" w:rsidRDefault="00F24507" w14:paraId="069BDED3" w14:textId="77777777">
            <w:pPr>
              <w:rPr>
                <w:rFonts w:ascii="Arial" w:hAnsi="Arial" w:cs="Arial"/>
              </w:rPr>
            </w:pPr>
          </w:p>
        </w:tc>
        <w:tc>
          <w:tcPr>
            <w:tcW w:w="1901" w:type="dxa"/>
          </w:tcPr>
          <w:p w:rsidRPr="00096A31" w:rsidR="00F24507" w:rsidP="00540D8F" w:rsidRDefault="00F24507" w14:paraId="24C0089D" w14:textId="77777777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:rsidRPr="00096A31" w:rsidR="00F24507" w:rsidP="00540D8F" w:rsidRDefault="00F24507" w14:paraId="76173F35" w14:textId="77777777">
            <w:pPr>
              <w:rPr>
                <w:rFonts w:ascii="Arial" w:hAnsi="Arial" w:cs="Arial"/>
              </w:rPr>
            </w:pPr>
          </w:p>
        </w:tc>
      </w:tr>
      <w:tr w:rsidRPr="00096A31" w:rsidR="00F24507" w:rsidTr="00051909" w14:paraId="08C38F2F" w14:textId="77777777">
        <w:tc>
          <w:tcPr>
            <w:tcW w:w="906" w:type="dxa"/>
          </w:tcPr>
          <w:p w:rsidRPr="00096A31" w:rsidR="00F24507" w:rsidP="00DF0DAF" w:rsidRDefault="00F24507" w14:paraId="6C8EC8ED" w14:textId="296B12B1">
            <w:pPr>
              <w:jc w:val="center"/>
              <w:rPr>
                <w:rFonts w:ascii="Arial" w:hAnsi="Arial" w:cs="Arial"/>
                <w:b/>
              </w:rPr>
            </w:pPr>
            <w:r w:rsidRPr="00096A3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83" w:type="dxa"/>
            <w:gridSpan w:val="2"/>
          </w:tcPr>
          <w:p w:rsidRPr="00096A31" w:rsidR="00F24507" w:rsidP="00FA0C76" w:rsidRDefault="00F24507" w14:paraId="3CBF1DC4" w14:textId="77777777">
            <w:pPr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:rsidRPr="00096A31" w:rsidR="00F24507" w:rsidP="00FA0C76" w:rsidRDefault="00F24507" w14:paraId="0AE5B0D0" w14:textId="77777777">
            <w:pPr>
              <w:rPr>
                <w:rFonts w:ascii="Arial" w:hAnsi="Arial" w:cs="Arial"/>
              </w:rPr>
            </w:pPr>
          </w:p>
        </w:tc>
        <w:tc>
          <w:tcPr>
            <w:tcW w:w="1901" w:type="dxa"/>
          </w:tcPr>
          <w:p w:rsidRPr="00096A31" w:rsidR="00F24507" w:rsidP="00540D8F" w:rsidRDefault="00F24507" w14:paraId="28BCCF6A" w14:textId="77777777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:rsidRPr="00096A31" w:rsidR="00F24507" w:rsidP="00540D8F" w:rsidRDefault="00F24507" w14:paraId="6E6DE3A8" w14:textId="77777777">
            <w:pPr>
              <w:rPr>
                <w:rFonts w:ascii="Arial" w:hAnsi="Arial" w:cs="Arial"/>
              </w:rPr>
            </w:pPr>
          </w:p>
        </w:tc>
      </w:tr>
      <w:tr w:rsidRPr="00096A31" w:rsidR="00F24507" w:rsidTr="00051909" w14:paraId="16906C85" w14:textId="77777777">
        <w:tc>
          <w:tcPr>
            <w:tcW w:w="906" w:type="dxa"/>
          </w:tcPr>
          <w:p w:rsidRPr="00096A31" w:rsidR="00F24507" w:rsidP="00DF0DAF" w:rsidRDefault="00F24507" w14:paraId="5158A7F5" w14:textId="0BB8DAC8">
            <w:pPr>
              <w:jc w:val="center"/>
              <w:rPr>
                <w:rFonts w:ascii="Arial" w:hAnsi="Arial" w:cs="Arial"/>
                <w:b/>
              </w:rPr>
            </w:pPr>
            <w:r w:rsidRPr="00096A3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283" w:type="dxa"/>
            <w:gridSpan w:val="2"/>
          </w:tcPr>
          <w:p w:rsidRPr="00096A31" w:rsidR="00F24507" w:rsidP="00FA0C76" w:rsidRDefault="00F24507" w14:paraId="51305073" w14:textId="77777777">
            <w:pPr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:rsidRPr="00096A31" w:rsidR="00F24507" w:rsidP="00FA0C76" w:rsidRDefault="00F24507" w14:paraId="458B1B93" w14:textId="77777777">
            <w:pPr>
              <w:rPr>
                <w:rFonts w:ascii="Arial" w:hAnsi="Arial" w:cs="Arial"/>
              </w:rPr>
            </w:pPr>
          </w:p>
        </w:tc>
        <w:tc>
          <w:tcPr>
            <w:tcW w:w="1901" w:type="dxa"/>
          </w:tcPr>
          <w:p w:rsidRPr="00096A31" w:rsidR="00F24507" w:rsidP="00540D8F" w:rsidRDefault="00F24507" w14:paraId="04ADC167" w14:textId="77777777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:rsidRPr="00096A31" w:rsidR="00F24507" w:rsidP="00540D8F" w:rsidRDefault="00F24507" w14:paraId="18E14E95" w14:textId="77777777">
            <w:pPr>
              <w:rPr>
                <w:rFonts w:ascii="Arial" w:hAnsi="Arial" w:cs="Arial"/>
              </w:rPr>
            </w:pPr>
          </w:p>
        </w:tc>
      </w:tr>
    </w:tbl>
    <w:p w:rsidRPr="00096A31" w:rsidR="00DF0DAF" w:rsidP="00E91DE4" w:rsidRDefault="00DF0DAF" w14:paraId="3D9FDB3F" w14:textId="77777777">
      <w:pPr>
        <w:spacing w:after="0"/>
        <w:rPr>
          <w:rFonts w:ascii="Arial" w:hAnsi="Arial" w:cs="Arial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248"/>
        <w:gridCol w:w="3187"/>
        <w:gridCol w:w="896"/>
        <w:gridCol w:w="736"/>
      </w:tblGrid>
      <w:tr w:rsidRPr="00096A31" w:rsidR="00096A31" w:rsidTr="00051909" w14:paraId="51C181AC" w14:textId="77777777">
        <w:trPr>
          <w:trHeight w:val="736"/>
        </w:trPr>
        <w:tc>
          <w:tcPr>
            <w:tcW w:w="9067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D864F5" w:rsidP="00096A31" w:rsidRDefault="00096A31" w14:paraId="2331A8AA" w14:textId="77777777">
            <w:pPr>
              <w:rPr>
                <w:rFonts w:ascii="Arial" w:hAnsi="Arial" w:cs="Arial"/>
              </w:rPr>
            </w:pPr>
            <w:r w:rsidRPr="00051909">
              <w:rPr>
                <w:rFonts w:ascii="Arial" w:hAnsi="Arial" w:cs="Arial"/>
                <w:b/>
                <w:bCs/>
              </w:rPr>
              <w:t>PART 4 ADMINISTRATION</w:t>
            </w:r>
            <w:r w:rsidRPr="002236E2">
              <w:rPr>
                <w:rFonts w:ascii="Arial" w:hAnsi="Arial" w:cs="Arial"/>
              </w:rPr>
              <w:t xml:space="preserve"> </w:t>
            </w:r>
          </w:p>
          <w:p w:rsidRPr="00051909" w:rsidR="00096A31" w:rsidP="00096A31" w:rsidRDefault="003D74E0" w14:paraId="0B337FFB" w14:textId="4D176868">
            <w:pPr>
              <w:rPr>
                <w:rFonts w:ascii="Arial" w:hAnsi="Arial" w:cs="Arial"/>
              </w:rPr>
            </w:pPr>
            <w:r w:rsidRPr="00BA5323">
              <w:rPr>
                <w:rFonts w:ascii="Arial" w:hAnsi="Arial" w:cs="Arial"/>
                <w:bCs/>
                <w:color w:val="000000" w:themeColor="text1"/>
              </w:rPr>
              <w:t xml:space="preserve">The following section is to be completed by the </w:t>
            </w:r>
            <w:r w:rsidRPr="00D864F5" w:rsidR="00096A31">
              <w:rPr>
                <w:rFonts w:ascii="Arial" w:hAnsi="Arial" w:cs="Arial"/>
              </w:rPr>
              <w:t>RPL adviser/ assessor</w:t>
            </w:r>
          </w:p>
        </w:tc>
      </w:tr>
      <w:tr w:rsidRPr="00096A31" w:rsidR="00DA763B" w:rsidTr="00051909" w14:paraId="1188CD47" w14:textId="77777777">
        <w:trPr>
          <w:trHeight w:val="498"/>
        </w:trPr>
        <w:tc>
          <w:tcPr>
            <w:tcW w:w="4248" w:type="dxa"/>
          </w:tcPr>
          <w:p w:rsidRPr="00096A31" w:rsidR="00DA763B" w:rsidP="00FA0C76" w:rsidRDefault="00DA763B" w14:paraId="3A5A1BD2" w14:textId="77777777">
            <w:pPr>
              <w:rPr>
                <w:rFonts w:ascii="Arial" w:hAnsi="Arial" w:cs="Arial"/>
                <w:b/>
              </w:rPr>
            </w:pPr>
            <w:r w:rsidRPr="00096A31">
              <w:rPr>
                <w:rFonts w:ascii="Arial" w:hAnsi="Arial" w:cs="Arial"/>
                <w:b/>
              </w:rPr>
              <w:t>Result communicated to applicant by:</w:t>
            </w:r>
          </w:p>
        </w:tc>
        <w:tc>
          <w:tcPr>
            <w:tcW w:w="3187" w:type="dxa"/>
          </w:tcPr>
          <w:p w:rsidRPr="00096A31" w:rsidR="00DA763B" w:rsidP="00FA0C76" w:rsidRDefault="00DA763B" w14:paraId="2DEA0CC0" w14:textId="77777777">
            <w:pPr>
              <w:rPr>
                <w:rFonts w:ascii="Arial" w:hAnsi="Arial" w:cs="Arial"/>
              </w:rPr>
            </w:pPr>
          </w:p>
          <w:p w:rsidRPr="00096A31" w:rsidR="00F10752" w:rsidP="00FA0C76" w:rsidRDefault="00F10752" w14:paraId="06F7E3D7" w14:textId="77777777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 w:val="restart"/>
          </w:tcPr>
          <w:p w:rsidRPr="00096A31" w:rsidR="00DA763B" w:rsidP="00FA0C76" w:rsidRDefault="00DA763B" w14:paraId="6EEC6A85" w14:textId="77777777">
            <w:pPr>
              <w:rPr>
                <w:rFonts w:ascii="Arial" w:hAnsi="Arial" w:cs="Arial"/>
                <w:b/>
              </w:rPr>
            </w:pPr>
            <w:r w:rsidRPr="00096A31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36" w:type="dxa"/>
            <w:vMerge w:val="restart"/>
          </w:tcPr>
          <w:p w:rsidRPr="00096A31" w:rsidR="00DA763B" w:rsidP="00FA0C76" w:rsidRDefault="00DA763B" w14:paraId="7EBF7217" w14:textId="77777777">
            <w:pPr>
              <w:rPr>
                <w:rFonts w:ascii="Arial" w:hAnsi="Arial" w:cs="Arial"/>
                <w:b/>
              </w:rPr>
            </w:pPr>
          </w:p>
        </w:tc>
      </w:tr>
      <w:tr w:rsidRPr="00096A31" w:rsidR="00DA763B" w:rsidTr="00051909" w14:paraId="285EAFD9" w14:textId="77777777">
        <w:trPr>
          <w:trHeight w:val="468"/>
        </w:trPr>
        <w:tc>
          <w:tcPr>
            <w:tcW w:w="4248" w:type="dxa"/>
          </w:tcPr>
          <w:p w:rsidRPr="00096A31" w:rsidR="00DA763B" w:rsidP="00FA0C76" w:rsidRDefault="00DA763B" w14:paraId="4837C614" w14:textId="77777777">
            <w:pPr>
              <w:rPr>
                <w:rFonts w:ascii="Arial" w:hAnsi="Arial" w:cs="Arial"/>
                <w:b/>
              </w:rPr>
            </w:pPr>
            <w:r w:rsidRPr="00096A31">
              <w:rPr>
                <w:rFonts w:ascii="Arial" w:hAnsi="Arial" w:cs="Arial"/>
                <w:b/>
              </w:rPr>
              <w:t>Communication method:</w:t>
            </w:r>
          </w:p>
        </w:tc>
        <w:tc>
          <w:tcPr>
            <w:tcW w:w="3187" w:type="dxa"/>
          </w:tcPr>
          <w:p w:rsidRPr="00096A31" w:rsidR="00DA763B" w:rsidP="00FA0C76" w:rsidRDefault="00DA763B" w14:paraId="1EB6CA54" w14:textId="77777777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bottom w:val="single" w:color="auto" w:sz="4" w:space="0"/>
            </w:tcBorders>
          </w:tcPr>
          <w:p w:rsidRPr="00096A31" w:rsidR="00DA763B" w:rsidP="00FA0C76" w:rsidRDefault="00DA763B" w14:paraId="657CC2EB" w14:textId="77777777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  <w:vMerge/>
            <w:tcBorders>
              <w:bottom w:val="single" w:color="auto" w:sz="4" w:space="0"/>
            </w:tcBorders>
          </w:tcPr>
          <w:p w:rsidRPr="00096A31" w:rsidR="00DA763B" w:rsidP="00FA0C76" w:rsidRDefault="00DA763B" w14:paraId="7E4E995E" w14:textId="77777777">
            <w:pPr>
              <w:rPr>
                <w:rFonts w:ascii="Arial" w:hAnsi="Arial" w:cs="Arial"/>
              </w:rPr>
            </w:pPr>
          </w:p>
        </w:tc>
      </w:tr>
      <w:tr w:rsidRPr="00096A31" w:rsidR="00F24507" w:rsidTr="00051909" w14:paraId="0A564955" w14:textId="77777777">
        <w:trPr>
          <w:trHeight w:val="256"/>
        </w:trPr>
        <w:tc>
          <w:tcPr>
            <w:tcW w:w="4248" w:type="dxa"/>
            <w:tcBorders>
              <w:bottom w:val="single" w:color="auto" w:sz="4" w:space="0"/>
            </w:tcBorders>
          </w:tcPr>
          <w:p w:rsidRPr="00096A31" w:rsidR="00F24507" w:rsidP="00FA0C76" w:rsidRDefault="00F24507" w14:paraId="538CE5AF" w14:textId="77777777">
            <w:pPr>
              <w:rPr>
                <w:rFonts w:ascii="Arial" w:hAnsi="Arial" w:cs="Arial"/>
                <w:b/>
              </w:rPr>
            </w:pPr>
            <w:r w:rsidRPr="00096A31">
              <w:rPr>
                <w:rFonts w:ascii="Arial" w:hAnsi="Arial" w:cs="Arial"/>
                <w:b/>
              </w:rPr>
              <w:t>RPL form sent to Student Administration Manager by:</w:t>
            </w:r>
          </w:p>
        </w:tc>
        <w:tc>
          <w:tcPr>
            <w:tcW w:w="3187" w:type="dxa"/>
            <w:tcBorders>
              <w:bottom w:val="single" w:color="auto" w:sz="4" w:space="0"/>
            </w:tcBorders>
          </w:tcPr>
          <w:p w:rsidRPr="00096A31" w:rsidR="00F24507" w:rsidP="00FA0C76" w:rsidRDefault="00F24507" w14:paraId="5F5439D9" w14:textId="77777777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bottom w:val="single" w:color="auto" w:sz="4" w:space="0"/>
            </w:tcBorders>
          </w:tcPr>
          <w:p w:rsidRPr="00096A31" w:rsidR="00F24507" w:rsidP="00FA0C76" w:rsidRDefault="00F24507" w14:paraId="3D3C1A6A" w14:textId="77777777">
            <w:pPr>
              <w:rPr>
                <w:rFonts w:ascii="Arial" w:hAnsi="Arial" w:cs="Arial"/>
              </w:rPr>
            </w:pPr>
            <w:r w:rsidRPr="00096A31">
              <w:rPr>
                <w:rFonts w:ascii="Arial" w:hAnsi="Arial" w:cs="Arial"/>
              </w:rPr>
              <w:t>Date</w:t>
            </w:r>
          </w:p>
        </w:tc>
        <w:tc>
          <w:tcPr>
            <w:tcW w:w="736" w:type="dxa"/>
            <w:tcBorders>
              <w:bottom w:val="single" w:color="auto" w:sz="4" w:space="0"/>
            </w:tcBorders>
          </w:tcPr>
          <w:p w:rsidRPr="00096A31" w:rsidR="00F24507" w:rsidP="00FA0C76" w:rsidRDefault="00F24507" w14:paraId="45CE3384" w14:textId="77777777">
            <w:pPr>
              <w:rPr>
                <w:rFonts w:ascii="Arial" w:hAnsi="Arial" w:cs="Arial"/>
              </w:rPr>
            </w:pPr>
          </w:p>
          <w:p w:rsidRPr="00096A31" w:rsidR="00F24507" w:rsidP="00FA0C76" w:rsidRDefault="00F24507" w14:paraId="129B3515" w14:textId="77777777">
            <w:pPr>
              <w:rPr>
                <w:rFonts w:ascii="Arial" w:hAnsi="Arial" w:cs="Arial"/>
              </w:rPr>
            </w:pPr>
          </w:p>
          <w:p w:rsidRPr="00096A31" w:rsidR="002F2A8D" w:rsidP="00FA0C76" w:rsidRDefault="002F2A8D" w14:paraId="67503035" w14:textId="77777777">
            <w:pPr>
              <w:rPr>
                <w:rFonts w:ascii="Arial" w:hAnsi="Arial" w:cs="Arial"/>
              </w:rPr>
            </w:pPr>
          </w:p>
        </w:tc>
      </w:tr>
    </w:tbl>
    <w:p w:rsidRPr="00096A31" w:rsidR="00DA763B" w:rsidP="00E91DE4" w:rsidRDefault="00DA763B" w14:paraId="2B4800D2" w14:textId="77777777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422"/>
        <w:gridCol w:w="1069"/>
        <w:gridCol w:w="1258"/>
      </w:tblGrid>
      <w:tr w:rsidRPr="00096A31" w:rsidR="00DA763B" w:rsidTr="001446A5" w14:paraId="2F72A999" w14:textId="77777777">
        <w:trPr>
          <w:trHeight w:val="618"/>
        </w:trPr>
        <w:tc>
          <w:tcPr>
            <w:tcW w:w="9016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8B743E" w:rsidP="001446A5" w:rsidRDefault="00F94209" w14:paraId="380D3FF1" w14:textId="77777777">
            <w:pPr>
              <w:rPr>
                <w:rFonts w:ascii="Arial" w:hAnsi="Arial" w:cs="Arial"/>
              </w:rPr>
            </w:pPr>
            <w:r w:rsidRPr="00F94209">
              <w:rPr>
                <w:rFonts w:ascii="Arial" w:hAnsi="Arial" w:cs="Arial"/>
                <w:b/>
                <w:bCs/>
              </w:rPr>
              <w:t>STUDENT RECORD ADMINISTRATION</w:t>
            </w:r>
            <w:r w:rsidRPr="00096A31">
              <w:rPr>
                <w:rFonts w:ascii="Arial" w:hAnsi="Arial" w:cs="Arial"/>
              </w:rPr>
              <w:t xml:space="preserve"> </w:t>
            </w:r>
          </w:p>
          <w:p w:rsidRPr="00051909" w:rsidR="00DA763B" w:rsidP="001446A5" w:rsidRDefault="008B743E" w14:paraId="045441F3" w14:textId="5C2B1EE0">
            <w:pPr>
              <w:rPr>
                <w:rFonts w:ascii="Arial" w:hAnsi="Arial" w:cs="Arial"/>
                <w:b/>
                <w:bCs/>
              </w:rPr>
            </w:pPr>
            <w:r w:rsidRPr="00BA5323">
              <w:rPr>
                <w:rFonts w:ascii="Arial" w:hAnsi="Arial" w:cs="Arial"/>
                <w:bCs/>
                <w:color w:val="000000" w:themeColor="text1"/>
              </w:rPr>
              <w:t xml:space="preserve">The following section is to be completed by </w:t>
            </w:r>
            <w:r w:rsidRPr="008B743E" w:rsidR="00F94209">
              <w:rPr>
                <w:rFonts w:ascii="Arial" w:hAnsi="Arial" w:cs="Arial"/>
              </w:rPr>
              <w:t>Student Administration</w:t>
            </w:r>
          </w:p>
        </w:tc>
      </w:tr>
      <w:tr w:rsidRPr="00096A31" w:rsidR="00DA763B" w:rsidTr="00051909" w14:paraId="270232A1" w14:textId="77777777">
        <w:trPr>
          <w:trHeight w:val="566"/>
        </w:trPr>
        <w:tc>
          <w:tcPr>
            <w:tcW w:w="3267" w:type="dxa"/>
          </w:tcPr>
          <w:p w:rsidRPr="00096A31" w:rsidR="00DA763B" w:rsidP="00FA0C76" w:rsidRDefault="00DA763B" w14:paraId="6B20EAEF" w14:textId="77777777">
            <w:pPr>
              <w:rPr>
                <w:rFonts w:ascii="Arial" w:hAnsi="Arial" w:cs="Arial"/>
                <w:b/>
              </w:rPr>
            </w:pPr>
            <w:r w:rsidRPr="00096A31">
              <w:rPr>
                <w:rFonts w:ascii="Arial" w:hAnsi="Arial" w:cs="Arial"/>
                <w:b/>
              </w:rPr>
              <w:t>Student record updated by:</w:t>
            </w:r>
          </w:p>
        </w:tc>
        <w:tc>
          <w:tcPr>
            <w:tcW w:w="3422" w:type="dxa"/>
          </w:tcPr>
          <w:p w:rsidRPr="00096A31" w:rsidR="00DA763B" w:rsidP="00FA0C76" w:rsidRDefault="00DA763B" w14:paraId="68E1C5C3" w14:textId="77777777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</w:tcPr>
          <w:p w:rsidRPr="00096A31" w:rsidR="00DA763B" w:rsidP="00FA0C76" w:rsidRDefault="00DA763B" w14:paraId="386CBC42" w14:textId="77777777">
            <w:pPr>
              <w:rPr>
                <w:rFonts w:ascii="Arial" w:hAnsi="Arial" w:cs="Arial"/>
                <w:b/>
              </w:rPr>
            </w:pPr>
            <w:r w:rsidRPr="00096A31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258" w:type="dxa"/>
          </w:tcPr>
          <w:p w:rsidRPr="00096A31" w:rsidR="00DA763B" w:rsidP="00FA0C76" w:rsidRDefault="00DA763B" w14:paraId="3E7EF177" w14:textId="77777777">
            <w:pPr>
              <w:rPr>
                <w:rFonts w:ascii="Arial" w:hAnsi="Arial" w:cs="Arial"/>
              </w:rPr>
            </w:pPr>
          </w:p>
        </w:tc>
      </w:tr>
    </w:tbl>
    <w:p w:rsidRPr="00096A31" w:rsidR="007635A9" w:rsidP="00DA763B" w:rsidRDefault="007635A9" w14:paraId="1A5D2082" w14:textId="77777777">
      <w:pPr>
        <w:rPr>
          <w:rFonts w:ascii="Arial" w:hAnsi="Arial" w:cs="Arial"/>
        </w:rPr>
      </w:pPr>
    </w:p>
    <w:sectPr w:rsidRPr="00096A31" w:rsidR="007635A9" w:rsidSect="002A0501"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62BF" w:rsidP="00B54DDF" w:rsidRDefault="00ED62BF" w14:paraId="718470BF" w14:textId="77777777">
      <w:pPr>
        <w:spacing w:after="0" w:line="240" w:lineRule="auto"/>
      </w:pPr>
      <w:r>
        <w:separator/>
      </w:r>
    </w:p>
  </w:endnote>
  <w:endnote w:type="continuationSeparator" w:id="0">
    <w:p w:rsidR="00ED62BF" w:rsidP="00B54DDF" w:rsidRDefault="00ED62BF" w14:paraId="1C65FE2D" w14:textId="77777777">
      <w:pPr>
        <w:spacing w:after="0" w:line="240" w:lineRule="auto"/>
      </w:pPr>
      <w:r>
        <w:continuationSeparator/>
      </w:r>
    </w:p>
  </w:endnote>
  <w:endnote w:type="continuationNotice" w:id="1">
    <w:p w:rsidR="00ED62BF" w:rsidRDefault="00ED62BF" w14:paraId="71F2B06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2144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0534" w:rsidRDefault="00D73B86" w14:paraId="3393C9FE" w14:textId="40AF208E">
        <w:pPr>
          <w:pStyle w:val="Footer"/>
          <w:jc w:val="right"/>
        </w:pPr>
        <w:r>
          <w:fldChar w:fldCharType="begin"/>
        </w:r>
        <w:r w:rsidR="00090534">
          <w:instrText xml:space="preserve"> PAGE   \* MERGEFORMAT </w:instrText>
        </w:r>
        <w:r>
          <w:fldChar w:fldCharType="separate"/>
        </w:r>
        <w:r w:rsidR="00010C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90534" w:rsidRDefault="00090534" w14:paraId="47B8DEE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62BF" w:rsidP="00B54DDF" w:rsidRDefault="00ED62BF" w14:paraId="09886A16" w14:textId="77777777">
      <w:pPr>
        <w:spacing w:after="0" w:line="240" w:lineRule="auto"/>
      </w:pPr>
      <w:r>
        <w:separator/>
      </w:r>
    </w:p>
  </w:footnote>
  <w:footnote w:type="continuationSeparator" w:id="0">
    <w:p w:rsidR="00ED62BF" w:rsidP="00B54DDF" w:rsidRDefault="00ED62BF" w14:paraId="19A11932" w14:textId="77777777">
      <w:pPr>
        <w:spacing w:after="0" w:line="240" w:lineRule="auto"/>
      </w:pPr>
      <w:r>
        <w:continuationSeparator/>
      </w:r>
    </w:p>
  </w:footnote>
  <w:footnote w:type="continuationNotice" w:id="1">
    <w:p w:rsidR="00ED62BF" w:rsidRDefault="00ED62BF" w14:paraId="2B58DDB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A0501" w:rsidRDefault="002A0501" w14:paraId="212155C0" w14:textId="3387A8DC">
    <w:pPr>
      <w:pStyle w:val="Header"/>
    </w:pPr>
    <w:r>
      <w:rPr>
        <w:rFonts w:ascii="Arial" w:hAnsi="Arial" w:cs="Arial"/>
        <w:noProof/>
        <w:sz w:val="36"/>
        <w:szCs w:val="36"/>
      </w:rPr>
      <w:drawing>
        <wp:inline distT="0" distB="0" distL="0" distR="0" wp14:anchorId="7665D9E8" wp14:editId="553D46D9">
          <wp:extent cx="1076325" cy="10763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10" cy="107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7D6A0D"/>
    <w:multiLevelType w:val="hybridMultilevel"/>
    <w:tmpl w:val="721067A2"/>
    <w:lvl w:ilvl="0" w:tplc="08090001">
      <w:start w:val="1"/>
      <w:numFmt w:val="bullet"/>
      <w:lvlText w:val=""/>
      <w:lvlJc w:val="left"/>
      <w:pPr>
        <w:ind w:left="157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9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1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3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5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7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9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1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36" w:hanging="360"/>
      </w:pPr>
      <w:rPr>
        <w:rFonts w:hint="default" w:ascii="Wingdings" w:hAnsi="Wingdings"/>
      </w:rPr>
    </w:lvl>
  </w:abstractNum>
  <w:abstractNum w:abstractNumId="1" w15:restartNumberingAfterBreak="0">
    <w:nsid w:val="6C5F37C5"/>
    <w:multiLevelType w:val="hybridMultilevel"/>
    <w:tmpl w:val="0B5AD610"/>
    <w:lvl w:ilvl="0" w:tplc="451A65D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6F"/>
    <w:rsid w:val="00010C6D"/>
    <w:rsid w:val="000121E2"/>
    <w:rsid w:val="000151B2"/>
    <w:rsid w:val="00034964"/>
    <w:rsid w:val="00045319"/>
    <w:rsid w:val="00051228"/>
    <w:rsid w:val="00051909"/>
    <w:rsid w:val="0005722A"/>
    <w:rsid w:val="0006101E"/>
    <w:rsid w:val="00084FF3"/>
    <w:rsid w:val="000852A6"/>
    <w:rsid w:val="00090534"/>
    <w:rsid w:val="000909C5"/>
    <w:rsid w:val="00095993"/>
    <w:rsid w:val="00096A31"/>
    <w:rsid w:val="000973EA"/>
    <w:rsid w:val="000A1C01"/>
    <w:rsid w:val="000B3A32"/>
    <w:rsid w:val="000B6493"/>
    <w:rsid w:val="000C1201"/>
    <w:rsid w:val="000E112D"/>
    <w:rsid w:val="000F1728"/>
    <w:rsid w:val="0010366D"/>
    <w:rsid w:val="001119C8"/>
    <w:rsid w:val="00116997"/>
    <w:rsid w:val="00120DBB"/>
    <w:rsid w:val="00132D5B"/>
    <w:rsid w:val="00141230"/>
    <w:rsid w:val="001446A5"/>
    <w:rsid w:val="001A1F60"/>
    <w:rsid w:val="001C2E9F"/>
    <w:rsid w:val="001C603E"/>
    <w:rsid w:val="001D7CCA"/>
    <w:rsid w:val="001E6555"/>
    <w:rsid w:val="0021186E"/>
    <w:rsid w:val="002163AF"/>
    <w:rsid w:val="002226B5"/>
    <w:rsid w:val="00244196"/>
    <w:rsid w:val="00245942"/>
    <w:rsid w:val="00246BB1"/>
    <w:rsid w:val="00257C3F"/>
    <w:rsid w:val="002627ED"/>
    <w:rsid w:val="0028101E"/>
    <w:rsid w:val="002858D6"/>
    <w:rsid w:val="00294370"/>
    <w:rsid w:val="002A0501"/>
    <w:rsid w:val="002B324B"/>
    <w:rsid w:val="002C4642"/>
    <w:rsid w:val="002C6D02"/>
    <w:rsid w:val="002D5C88"/>
    <w:rsid w:val="002F2A8D"/>
    <w:rsid w:val="00302161"/>
    <w:rsid w:val="00312CB1"/>
    <w:rsid w:val="00321BEF"/>
    <w:rsid w:val="0032654B"/>
    <w:rsid w:val="00337FF6"/>
    <w:rsid w:val="003906ED"/>
    <w:rsid w:val="003915BB"/>
    <w:rsid w:val="00395931"/>
    <w:rsid w:val="003B1BBA"/>
    <w:rsid w:val="003B46C0"/>
    <w:rsid w:val="003B4EF4"/>
    <w:rsid w:val="003D74E0"/>
    <w:rsid w:val="003E5000"/>
    <w:rsid w:val="003E5C5D"/>
    <w:rsid w:val="004051E4"/>
    <w:rsid w:val="0040753B"/>
    <w:rsid w:val="00412888"/>
    <w:rsid w:val="00425335"/>
    <w:rsid w:val="00446C87"/>
    <w:rsid w:val="00452DA4"/>
    <w:rsid w:val="004570AF"/>
    <w:rsid w:val="004704BC"/>
    <w:rsid w:val="0047364A"/>
    <w:rsid w:val="004924A5"/>
    <w:rsid w:val="00494253"/>
    <w:rsid w:val="004C4D20"/>
    <w:rsid w:val="004C51F8"/>
    <w:rsid w:val="004D222B"/>
    <w:rsid w:val="004D4B67"/>
    <w:rsid w:val="004D5D73"/>
    <w:rsid w:val="004E3464"/>
    <w:rsid w:val="004E3A79"/>
    <w:rsid w:val="004F6498"/>
    <w:rsid w:val="00511E80"/>
    <w:rsid w:val="005250C0"/>
    <w:rsid w:val="005379A5"/>
    <w:rsid w:val="00540D8F"/>
    <w:rsid w:val="0054283B"/>
    <w:rsid w:val="005648A0"/>
    <w:rsid w:val="00564910"/>
    <w:rsid w:val="0056497B"/>
    <w:rsid w:val="00565BD4"/>
    <w:rsid w:val="005932B0"/>
    <w:rsid w:val="005B19E4"/>
    <w:rsid w:val="005E465B"/>
    <w:rsid w:val="005E79AA"/>
    <w:rsid w:val="00606368"/>
    <w:rsid w:val="00623AE7"/>
    <w:rsid w:val="00630812"/>
    <w:rsid w:val="0063588F"/>
    <w:rsid w:val="00636BA1"/>
    <w:rsid w:val="00690065"/>
    <w:rsid w:val="006953F0"/>
    <w:rsid w:val="006A2FD0"/>
    <w:rsid w:val="006A3811"/>
    <w:rsid w:val="006B61DA"/>
    <w:rsid w:val="006C481E"/>
    <w:rsid w:val="006D7FA9"/>
    <w:rsid w:val="006E63BB"/>
    <w:rsid w:val="006F1D94"/>
    <w:rsid w:val="006F5D6F"/>
    <w:rsid w:val="007119D9"/>
    <w:rsid w:val="00714E4E"/>
    <w:rsid w:val="0071657A"/>
    <w:rsid w:val="00723353"/>
    <w:rsid w:val="007242A2"/>
    <w:rsid w:val="00735A3C"/>
    <w:rsid w:val="00736CD7"/>
    <w:rsid w:val="007371D3"/>
    <w:rsid w:val="00742358"/>
    <w:rsid w:val="00742950"/>
    <w:rsid w:val="00750C10"/>
    <w:rsid w:val="00756165"/>
    <w:rsid w:val="007635A9"/>
    <w:rsid w:val="00765198"/>
    <w:rsid w:val="00772750"/>
    <w:rsid w:val="00783910"/>
    <w:rsid w:val="00784142"/>
    <w:rsid w:val="007934D8"/>
    <w:rsid w:val="007E5500"/>
    <w:rsid w:val="00821B4C"/>
    <w:rsid w:val="008314B9"/>
    <w:rsid w:val="00863127"/>
    <w:rsid w:val="00867BC9"/>
    <w:rsid w:val="0087366A"/>
    <w:rsid w:val="00885A06"/>
    <w:rsid w:val="00885EF3"/>
    <w:rsid w:val="0089071A"/>
    <w:rsid w:val="00892DF4"/>
    <w:rsid w:val="008A7AEB"/>
    <w:rsid w:val="008B743E"/>
    <w:rsid w:val="008E1D8E"/>
    <w:rsid w:val="008E52B9"/>
    <w:rsid w:val="00906488"/>
    <w:rsid w:val="00913643"/>
    <w:rsid w:val="00961285"/>
    <w:rsid w:val="00972FD3"/>
    <w:rsid w:val="00974DBD"/>
    <w:rsid w:val="00992681"/>
    <w:rsid w:val="00997665"/>
    <w:rsid w:val="009B4B2C"/>
    <w:rsid w:val="009C31E2"/>
    <w:rsid w:val="009E65DB"/>
    <w:rsid w:val="00A41008"/>
    <w:rsid w:val="00A42AC5"/>
    <w:rsid w:val="00A44675"/>
    <w:rsid w:val="00A7113A"/>
    <w:rsid w:val="00AA029F"/>
    <w:rsid w:val="00AB7130"/>
    <w:rsid w:val="00AC1DA0"/>
    <w:rsid w:val="00AC219B"/>
    <w:rsid w:val="00AD37A9"/>
    <w:rsid w:val="00AD7709"/>
    <w:rsid w:val="00AE097D"/>
    <w:rsid w:val="00AE2759"/>
    <w:rsid w:val="00B46F32"/>
    <w:rsid w:val="00B54DDF"/>
    <w:rsid w:val="00B55104"/>
    <w:rsid w:val="00B67A93"/>
    <w:rsid w:val="00B83EAD"/>
    <w:rsid w:val="00B87C7E"/>
    <w:rsid w:val="00BA21AF"/>
    <w:rsid w:val="00BA2DF5"/>
    <w:rsid w:val="00BB47C7"/>
    <w:rsid w:val="00BC61A2"/>
    <w:rsid w:val="00BE3213"/>
    <w:rsid w:val="00BF05D0"/>
    <w:rsid w:val="00BF2D5E"/>
    <w:rsid w:val="00C04B89"/>
    <w:rsid w:val="00C07473"/>
    <w:rsid w:val="00C27A0D"/>
    <w:rsid w:val="00C41208"/>
    <w:rsid w:val="00C421A8"/>
    <w:rsid w:val="00C453DF"/>
    <w:rsid w:val="00C4786F"/>
    <w:rsid w:val="00C50BAF"/>
    <w:rsid w:val="00C57B24"/>
    <w:rsid w:val="00C60881"/>
    <w:rsid w:val="00C64ACC"/>
    <w:rsid w:val="00C671ED"/>
    <w:rsid w:val="00C80C19"/>
    <w:rsid w:val="00C85FE9"/>
    <w:rsid w:val="00C934FD"/>
    <w:rsid w:val="00CA1072"/>
    <w:rsid w:val="00CA6DC7"/>
    <w:rsid w:val="00CF2073"/>
    <w:rsid w:val="00CF36D7"/>
    <w:rsid w:val="00D07E46"/>
    <w:rsid w:val="00D24B35"/>
    <w:rsid w:val="00D43AAA"/>
    <w:rsid w:val="00D614ED"/>
    <w:rsid w:val="00D73B86"/>
    <w:rsid w:val="00D864F5"/>
    <w:rsid w:val="00D91222"/>
    <w:rsid w:val="00D97F5F"/>
    <w:rsid w:val="00DA763B"/>
    <w:rsid w:val="00DB0536"/>
    <w:rsid w:val="00DC307C"/>
    <w:rsid w:val="00DD335E"/>
    <w:rsid w:val="00DD5D22"/>
    <w:rsid w:val="00DE3318"/>
    <w:rsid w:val="00DF0DAF"/>
    <w:rsid w:val="00DF4681"/>
    <w:rsid w:val="00DF79C0"/>
    <w:rsid w:val="00E21814"/>
    <w:rsid w:val="00E2523E"/>
    <w:rsid w:val="00E30511"/>
    <w:rsid w:val="00E37411"/>
    <w:rsid w:val="00E44B1C"/>
    <w:rsid w:val="00E4637B"/>
    <w:rsid w:val="00E52ACD"/>
    <w:rsid w:val="00E53DFA"/>
    <w:rsid w:val="00E55AD1"/>
    <w:rsid w:val="00E654EF"/>
    <w:rsid w:val="00E91531"/>
    <w:rsid w:val="00E917D4"/>
    <w:rsid w:val="00E91DE4"/>
    <w:rsid w:val="00ED1F15"/>
    <w:rsid w:val="00ED62BF"/>
    <w:rsid w:val="00EE48A0"/>
    <w:rsid w:val="00EF16ED"/>
    <w:rsid w:val="00F02E3F"/>
    <w:rsid w:val="00F10752"/>
    <w:rsid w:val="00F13F79"/>
    <w:rsid w:val="00F16639"/>
    <w:rsid w:val="00F24507"/>
    <w:rsid w:val="00F32A32"/>
    <w:rsid w:val="00F4545C"/>
    <w:rsid w:val="00F50915"/>
    <w:rsid w:val="00F541DC"/>
    <w:rsid w:val="00F651F7"/>
    <w:rsid w:val="00F83107"/>
    <w:rsid w:val="00F94209"/>
    <w:rsid w:val="00F97234"/>
    <w:rsid w:val="00FA0C76"/>
    <w:rsid w:val="00FA1AEF"/>
    <w:rsid w:val="00FA4E18"/>
    <w:rsid w:val="00FC2E1A"/>
    <w:rsid w:val="00FC3A0C"/>
    <w:rsid w:val="00FC4EFE"/>
    <w:rsid w:val="00FE473D"/>
    <w:rsid w:val="00FF2D69"/>
    <w:rsid w:val="00FF3D3D"/>
    <w:rsid w:val="00FF5862"/>
    <w:rsid w:val="112C6495"/>
    <w:rsid w:val="11E5B7F5"/>
    <w:rsid w:val="17B50B67"/>
    <w:rsid w:val="1C39A30B"/>
    <w:rsid w:val="26621DCE"/>
    <w:rsid w:val="280709AA"/>
    <w:rsid w:val="2DCB589E"/>
    <w:rsid w:val="35386574"/>
    <w:rsid w:val="3550AB85"/>
    <w:rsid w:val="3AFAE39D"/>
    <w:rsid w:val="47000303"/>
    <w:rsid w:val="486CB496"/>
    <w:rsid w:val="51AB4A12"/>
    <w:rsid w:val="51E38C68"/>
    <w:rsid w:val="532CEF75"/>
    <w:rsid w:val="54F05AB7"/>
    <w:rsid w:val="5813C248"/>
    <w:rsid w:val="6C157C41"/>
    <w:rsid w:val="6E3D11A2"/>
    <w:rsid w:val="7CA8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77D9D3"/>
  <w15:docId w15:val="{09E1E75E-ED0E-49D8-98FC-19E055E323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636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8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37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9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DD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54DDF"/>
  </w:style>
  <w:style w:type="paragraph" w:styleId="Footer">
    <w:name w:val="footer"/>
    <w:basedOn w:val="Normal"/>
    <w:link w:val="FooterChar"/>
    <w:uiPriority w:val="99"/>
    <w:unhideWhenUsed/>
    <w:rsid w:val="00B54DD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54DDF"/>
  </w:style>
  <w:style w:type="character" w:styleId="Hyperlink">
    <w:name w:val="Hyperlink"/>
    <w:basedOn w:val="DefaultParagraphFont"/>
    <w:uiPriority w:val="99"/>
    <w:unhideWhenUsed/>
    <w:rsid w:val="00E44B1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906ED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3906ED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95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99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95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99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95993"/>
    <w:rPr>
      <w:b/>
      <w:bCs/>
      <w:sz w:val="20"/>
      <w:szCs w:val="20"/>
    </w:rPr>
  </w:style>
  <w:style w:type="paragraph" w:styleId="paragraph" w:customStyle="1">
    <w:name w:val="paragraph"/>
    <w:basedOn w:val="Normal"/>
    <w:rsid w:val="00F9723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F97234"/>
  </w:style>
  <w:style w:type="character" w:styleId="eop" w:customStyle="1">
    <w:name w:val="eop"/>
    <w:basedOn w:val="DefaultParagraphFont"/>
    <w:rsid w:val="00F97234"/>
  </w:style>
  <w:style w:type="character" w:styleId="UnresolvedMention">
    <w:name w:val="Unresolved Mention"/>
    <w:basedOn w:val="DefaultParagraphFont"/>
    <w:uiPriority w:val="99"/>
    <w:semiHidden/>
    <w:unhideWhenUsed/>
    <w:rsid w:val="00120D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14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7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52A1FBDBA5646B169687F1F7B5601" ma:contentTypeVersion="11" ma:contentTypeDescription="Create a new document." ma:contentTypeScope="" ma:versionID="8553882e0254d3a0f9b08d62d27960c6">
  <xsd:schema xmlns:xsd="http://www.w3.org/2001/XMLSchema" xmlns:xs="http://www.w3.org/2001/XMLSchema" xmlns:p="http://schemas.microsoft.com/office/2006/metadata/properties" xmlns:ns2="22b54f38-24ef-4b45-9f75-317197b86fe9" xmlns:ns3="acb4da7f-714b-4d3e-927e-0784d57b5d0c" targetNamespace="http://schemas.microsoft.com/office/2006/metadata/properties" ma:root="true" ma:fieldsID="27e6a5ae924ee0569c40f3fd9ade6deb" ns2:_="" ns3:_="">
    <xsd:import namespace="22b54f38-24ef-4b45-9f75-317197b86fe9"/>
    <xsd:import namespace="acb4da7f-714b-4d3e-927e-0784d57b5d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4f38-24ef-4b45-9f75-317197b86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4da7f-714b-4d3e-927e-0784d57b5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127200-6FCB-4D80-9ABD-4ECC1BA30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4601F-15FB-4D09-8FC2-E5B30CA8A3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DC8D2D-3DF8-495A-B203-309B7CBC1E30}">
  <ds:schemaRefs>
    <ds:schemaRef ds:uri="acb4da7f-714b-4d3e-927e-0784d57b5d0c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2b54f38-24ef-4b45-9f75-317197b86fe9"/>
  </ds:schemaRefs>
</ds:datastoreItem>
</file>

<file path=customXml/itemProps5.xml><?xml version="1.0" encoding="utf-8"?>
<ds:datastoreItem xmlns:ds="http://schemas.openxmlformats.org/officeDocument/2006/customXml" ds:itemID="{369957C7-11DB-496E-87B9-FE5926D0A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54f38-24ef-4b45-9f75-317197b86fe9"/>
    <ds:schemaRef ds:uri="acb4da7f-714b-4d3e-927e-0784d57b5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91</Words>
  <Characters>451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tion of Prior Learning (RPL) for Accreditation</vt:lpstr>
    </vt:vector>
  </TitlesOfParts>
  <Company>University of Wales, Newport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tion of Prior Learning (RPL) for Accreditation</dc:title>
  <dc:subject/>
  <dc:creator>Fiona Hook-MacKenzie</dc:creator>
  <cp:keywords/>
  <cp:lastModifiedBy>Jess Nicholson</cp:lastModifiedBy>
  <cp:revision>15</cp:revision>
  <cp:lastPrinted>2014-12-04T17:39:00Z</cp:lastPrinted>
  <dcterms:created xsi:type="dcterms:W3CDTF">2021-02-03T00:38:00Z</dcterms:created>
  <dcterms:modified xsi:type="dcterms:W3CDTF">2021-03-0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52A1FBDBA5646B169687F1F7B5601</vt:lpwstr>
  </property>
</Properties>
</file>